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6338" w14:textId="705C7DFE" w:rsidR="00E50592" w:rsidRDefault="009B1755" w:rsidP="00340454">
      <w:pPr>
        <w:jc w:val="center"/>
      </w:pPr>
      <w:proofErr w:type="spellStart"/>
      <w:r>
        <w:t>dises</w:t>
      </w:r>
      <w:proofErr w:type="spellEnd"/>
      <w:r>
        <w:t xml:space="preserve"> baseline household survey data checks </w:t>
      </w:r>
    </w:p>
    <w:p w14:paraId="7066BB3B" w14:textId="50C2DF61" w:rsidR="00340454" w:rsidRDefault="009B1755" w:rsidP="00340454">
      <w:pPr>
        <w:pStyle w:val="ListParagraph"/>
        <w:numPr>
          <w:ilvl w:val="0"/>
          <w:numId w:val="1"/>
        </w:numPr>
      </w:pPr>
      <w:r>
        <w:t xml:space="preserve">create household identification number and name the column </w:t>
      </w:r>
      <w:proofErr w:type="spellStart"/>
      <w:r>
        <w:t>hhid</w:t>
      </w:r>
      <w:proofErr w:type="spellEnd"/>
      <w:r>
        <w:t xml:space="preserve"> </w:t>
      </w:r>
    </w:p>
    <w:p w14:paraId="1469E8EE" w14:textId="2FC2E322" w:rsidR="000B66D3" w:rsidRPr="00787C14" w:rsidRDefault="009B1755" w:rsidP="000B66D3">
      <w:pPr>
        <w:pStyle w:val="ListParagraph"/>
        <w:numPr>
          <w:ilvl w:val="1"/>
          <w:numId w:val="1"/>
        </w:numPr>
        <w:rPr>
          <w:strike/>
        </w:rPr>
      </w:pPr>
      <w:r w:rsidRPr="00787C14">
        <w:rPr>
          <w:strike/>
        </w:rPr>
        <w:t xml:space="preserve">the first four digits are the village number, </w:t>
      </w:r>
      <w:proofErr w:type="spellStart"/>
      <w:r w:rsidRPr="00787C14">
        <w:rPr>
          <w:strike/>
        </w:rPr>
        <w:t>exampole</w:t>
      </w:r>
      <w:proofErr w:type="spellEnd"/>
      <w:r w:rsidRPr="00787C14">
        <w:rPr>
          <w:strike/>
        </w:rPr>
        <w:t xml:space="preserve">: 010a </w:t>
      </w:r>
    </w:p>
    <w:p w14:paraId="3D65DAE5" w14:textId="58823596" w:rsidR="000B66D3" w:rsidRPr="00787C14" w:rsidRDefault="009B1755" w:rsidP="000B66D3">
      <w:pPr>
        <w:pStyle w:val="ListParagraph"/>
        <w:numPr>
          <w:ilvl w:val="1"/>
          <w:numId w:val="1"/>
        </w:numPr>
        <w:rPr>
          <w:strike/>
        </w:rPr>
      </w:pPr>
      <w:r w:rsidRPr="00787C14">
        <w:rPr>
          <w:strike/>
        </w:rPr>
        <w:t xml:space="preserve">the next two digits are the numerical household number 01 – 20, the </w:t>
      </w:r>
      <w:proofErr w:type="spellStart"/>
      <w:r w:rsidRPr="00787C14">
        <w:rPr>
          <w:strike/>
        </w:rPr>
        <w:t>hh_numero</w:t>
      </w:r>
      <w:proofErr w:type="spellEnd"/>
      <w:r w:rsidRPr="00787C14">
        <w:rPr>
          <w:strike/>
        </w:rPr>
        <w:t xml:space="preserve"> entry is not unique so these will need to be generated. </w:t>
      </w:r>
    </w:p>
    <w:p w14:paraId="333684FE" w14:textId="5F2B5667" w:rsidR="000B66D3" w:rsidRPr="00787C14" w:rsidRDefault="009B1755" w:rsidP="000B66D3">
      <w:pPr>
        <w:pStyle w:val="ListParagraph"/>
        <w:numPr>
          <w:ilvl w:val="1"/>
          <w:numId w:val="1"/>
        </w:numPr>
        <w:rPr>
          <w:strike/>
        </w:rPr>
      </w:pPr>
      <w:r w:rsidRPr="00787C14">
        <w:rPr>
          <w:strike/>
        </w:rPr>
        <w:t xml:space="preserve">once the household identification number is generated, create a file with </w:t>
      </w:r>
      <w:proofErr w:type="spellStart"/>
      <w:r w:rsidRPr="00787C14">
        <w:rPr>
          <w:strike/>
        </w:rPr>
        <w:t>hhid</w:t>
      </w:r>
      <w:proofErr w:type="spellEnd"/>
      <w:r w:rsidRPr="00787C14">
        <w:rPr>
          <w:strike/>
        </w:rPr>
        <w:t xml:space="preserve">, </w:t>
      </w:r>
      <w:proofErr w:type="spellStart"/>
      <w:r w:rsidRPr="00787C14">
        <w:rPr>
          <w:strike/>
        </w:rPr>
        <w:t>hh_phone</w:t>
      </w:r>
      <w:proofErr w:type="spellEnd"/>
      <w:r w:rsidRPr="00787C14">
        <w:rPr>
          <w:strike/>
        </w:rPr>
        <w:t xml:space="preserve">, </w:t>
      </w:r>
      <w:proofErr w:type="spellStart"/>
      <w:r w:rsidRPr="00787C14">
        <w:rPr>
          <w:strike/>
        </w:rPr>
        <w:t>hh_head_name_complet</w:t>
      </w:r>
      <w:proofErr w:type="spellEnd"/>
      <w:r w:rsidRPr="00787C14">
        <w:rPr>
          <w:strike/>
        </w:rPr>
        <w:t xml:space="preserve">, </w:t>
      </w:r>
      <w:proofErr w:type="spellStart"/>
      <w:r w:rsidRPr="00787C14">
        <w:rPr>
          <w:strike/>
        </w:rPr>
        <w:t>hh_name_complet_resp</w:t>
      </w:r>
      <w:proofErr w:type="spellEnd"/>
    </w:p>
    <w:p w14:paraId="498D55FA" w14:textId="5160C6A7" w:rsidR="00340454" w:rsidRPr="001933BC" w:rsidRDefault="009B1755" w:rsidP="00340454">
      <w:pPr>
        <w:pStyle w:val="ListParagraph"/>
        <w:numPr>
          <w:ilvl w:val="0"/>
          <w:numId w:val="1"/>
        </w:numPr>
        <w:rPr>
          <w:strike/>
        </w:rPr>
      </w:pPr>
      <w:r w:rsidRPr="001933BC">
        <w:rPr>
          <w:strike/>
        </w:rPr>
        <w:t xml:space="preserve">check for missing values </w:t>
      </w:r>
      <w:r w:rsidRPr="001933BC">
        <w:rPr>
          <w:b/>
          <w:bCs/>
          <w:strike/>
        </w:rPr>
        <w:t>[note: skip patterns are noted below in dependencies section]</w:t>
      </w:r>
    </w:p>
    <w:p w14:paraId="51A96C59" w14:textId="2BB8DB75" w:rsidR="00340454" w:rsidRPr="001933BC" w:rsidRDefault="009B1755" w:rsidP="00340454">
      <w:pPr>
        <w:pStyle w:val="ListParagraph"/>
        <w:numPr>
          <w:ilvl w:val="0"/>
          <w:numId w:val="1"/>
        </w:numPr>
        <w:rPr>
          <w:strike/>
        </w:rPr>
      </w:pPr>
      <w:r w:rsidRPr="001933BC">
        <w:rPr>
          <w:strike/>
        </w:rPr>
        <w:t xml:space="preserve">verify responses are reasonable values: </w:t>
      </w:r>
    </w:p>
    <w:p w14:paraId="6285A2CC" w14:textId="260D61FC" w:rsidR="008B3980" w:rsidRPr="001933BC" w:rsidRDefault="009B1755" w:rsidP="004C36B9">
      <w:pPr>
        <w:pStyle w:val="ListParagraph"/>
        <w:numPr>
          <w:ilvl w:val="1"/>
          <w:numId w:val="1"/>
        </w:numPr>
        <w:rPr>
          <w:strike/>
        </w:rPr>
      </w:pPr>
      <w:r w:rsidRPr="001933BC">
        <w:rPr>
          <w:strike/>
        </w:rPr>
        <w:t>starting information</w:t>
      </w:r>
    </w:p>
    <w:p w14:paraId="794F26F9" w14:textId="1DD431B2" w:rsidR="008B3980" w:rsidRPr="001933BC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consent should be 1 </w:t>
      </w:r>
    </w:p>
    <w:p w14:paraId="7A282287" w14:textId="733991D1" w:rsidR="004C36B9" w:rsidRPr="001933BC" w:rsidRDefault="009B1755" w:rsidP="004C36B9">
      <w:pPr>
        <w:pStyle w:val="ListParagraph"/>
        <w:numPr>
          <w:ilvl w:val="1"/>
          <w:numId w:val="1"/>
        </w:numPr>
        <w:rPr>
          <w:strike/>
        </w:rPr>
      </w:pPr>
      <w:r w:rsidRPr="001933BC">
        <w:rPr>
          <w:strike/>
        </w:rPr>
        <w:t>household roster</w:t>
      </w:r>
    </w:p>
    <w:p w14:paraId="35D3F28D" w14:textId="33EDF9E0" w:rsidR="00A05839" w:rsidRPr="001933BC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age between 0 and 90 </w:t>
      </w:r>
    </w:p>
    <w:p w14:paraId="4832F998" w14:textId="1CE62222" w:rsidR="00182076" w:rsidRPr="001933BC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proofErr w:type="spellStart"/>
      <w:r w:rsidRPr="001933BC">
        <w:rPr>
          <w:strike/>
        </w:rPr>
        <w:t>hh_education_level</w:t>
      </w:r>
      <w:proofErr w:type="spellEnd"/>
      <w:r w:rsidRPr="001933BC">
        <w:rPr>
          <w:strike/>
        </w:rPr>
        <w:t xml:space="preserve"> should be less than two when age is less than 18 </w:t>
      </w:r>
    </w:p>
    <w:p w14:paraId="028168B2" w14:textId="0A848835" w:rsidR="00A05839" w:rsidRPr="001933BC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proofErr w:type="spellStart"/>
      <w:r w:rsidRPr="001933BC">
        <w:rPr>
          <w:strike/>
        </w:rPr>
        <w:t>hh_education_year_acheive</w:t>
      </w:r>
      <w:proofErr w:type="spellEnd"/>
      <w:r w:rsidRPr="001933BC">
        <w:rPr>
          <w:strike/>
        </w:rPr>
        <w:t xml:space="preserve"> should be less than age </w:t>
      </w:r>
    </w:p>
    <w:p w14:paraId="2779A629" w14:textId="16DE57EF" w:rsidR="00182076" w:rsidRPr="001933BC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hh_01 should be between 0 and 168 or -9 </w:t>
      </w:r>
    </w:p>
    <w:p w14:paraId="6A3C5EE0" w14:textId="331D9EA5" w:rsidR="00406B49" w:rsidRPr="001933BC" w:rsidRDefault="009B1755" w:rsidP="00406B4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>hh_02 should be between 0 and 168 or -9</w:t>
      </w:r>
    </w:p>
    <w:p w14:paraId="7A1ADC04" w14:textId="6D7EBFD8" w:rsidR="00406B49" w:rsidRPr="001933BC" w:rsidRDefault="009B1755" w:rsidP="00406B4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hh_08 should be between 0 and 168 or -9 </w:t>
      </w:r>
    </w:p>
    <w:p w14:paraId="5250C8D7" w14:textId="3FC41BC5" w:rsidR="00406B49" w:rsidRPr="001933BC" w:rsidRDefault="009B1755" w:rsidP="00406B4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hh_09 should be between 0 and 168 or -9 </w:t>
      </w:r>
    </w:p>
    <w:p w14:paraId="2D66D96C" w14:textId="428E716D" w:rsidR="00406B49" w:rsidRPr="001933BC" w:rsidRDefault="009B1755" w:rsidP="00406B4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hh_10 should be between 0 and 168 or -9  </w:t>
      </w:r>
    </w:p>
    <w:p w14:paraId="2BF14124" w14:textId="03F2867E" w:rsidR="007B53B7" w:rsidRPr="001933BC" w:rsidRDefault="009B1755" w:rsidP="00406B49">
      <w:pPr>
        <w:pStyle w:val="ListParagraph"/>
        <w:numPr>
          <w:ilvl w:val="2"/>
          <w:numId w:val="1"/>
        </w:numPr>
        <w:rPr>
          <w:strike/>
        </w:rPr>
      </w:pPr>
      <w:r w:rsidRPr="001933BC">
        <w:rPr>
          <w:strike/>
        </w:rPr>
        <w:t xml:space="preserve">the sum of all values for each individual’s hh_13 should be less than hh_10 </w:t>
      </w:r>
    </w:p>
    <w:p w14:paraId="625B0FBD" w14:textId="46967975" w:rsidR="007B53B7" w:rsidRPr="00BC36A3" w:rsidRDefault="009B1755" w:rsidP="00406B49">
      <w:pPr>
        <w:pStyle w:val="ListParagraph"/>
        <w:numPr>
          <w:ilvl w:val="2"/>
          <w:numId w:val="1"/>
        </w:numPr>
        <w:rPr>
          <w:strike/>
        </w:rPr>
      </w:pPr>
      <w:r w:rsidRPr="00BC36A3">
        <w:rPr>
          <w:strike/>
        </w:rPr>
        <w:t xml:space="preserve">hh_21 plus hh_21_o should be greater than hh_18 </w:t>
      </w:r>
    </w:p>
    <w:p w14:paraId="370E089E" w14:textId="3FF635FD" w:rsidR="007B53B7" w:rsidRDefault="009B1755" w:rsidP="007B53B7">
      <w:pPr>
        <w:pStyle w:val="ListParagraph"/>
        <w:numPr>
          <w:ilvl w:val="1"/>
          <w:numId w:val="1"/>
        </w:numPr>
      </w:pPr>
      <w:r>
        <w:t>knowledge section</w:t>
      </w:r>
    </w:p>
    <w:p w14:paraId="19F39C1D" w14:textId="0E3C4894" w:rsidR="007B53B7" w:rsidRDefault="009B1755" w:rsidP="007B53B7">
      <w:pPr>
        <w:pStyle w:val="ListParagraph"/>
        <w:numPr>
          <w:ilvl w:val="2"/>
          <w:numId w:val="1"/>
        </w:numPr>
      </w:pPr>
      <w:r>
        <w:t xml:space="preserve">knowledge_10 must select at least one and no more than seven </w:t>
      </w:r>
      <w:r>
        <w:br/>
      </w:r>
    </w:p>
    <w:p w14:paraId="0475EFB7" w14:textId="0E3C37D0" w:rsidR="003C3A3D" w:rsidRDefault="009B1755" w:rsidP="000B6FDD">
      <w:pPr>
        <w:pStyle w:val="NoSpacing"/>
        <w:ind w:left="720"/>
      </w:pPr>
      <w:r>
        <w:t>preserve</w:t>
      </w:r>
    </w:p>
    <w:p w14:paraId="3B79F6EE" w14:textId="2B811AB3" w:rsidR="003C3A3D" w:rsidRDefault="009B1755" w:rsidP="000B6FDD">
      <w:pPr>
        <w:pStyle w:val="NoSpacing"/>
        <w:ind w:left="720"/>
      </w:pPr>
      <w:proofErr w:type="spellStart"/>
      <w:r>
        <w:t>egen</w:t>
      </w:r>
      <w:proofErr w:type="spellEnd"/>
      <w:r>
        <w:t xml:space="preserve"> knowledge_10_count = </w:t>
      </w:r>
      <w:proofErr w:type="spellStart"/>
      <w:r>
        <w:t>rowtotal</w:t>
      </w:r>
      <w:proofErr w:type="spellEnd"/>
      <w:r>
        <w:t>(knowledge_10_*)</w:t>
      </w:r>
    </w:p>
    <w:p w14:paraId="5102CBD2" w14:textId="366AAD77" w:rsidR="003C3A3D" w:rsidRDefault="009B1755" w:rsidP="000B6FDD">
      <w:pPr>
        <w:pStyle w:val="NoSpacing"/>
        <w:ind w:left="720"/>
      </w:pPr>
      <w:r>
        <w:t>keep if knowledge_10_count &gt;= 1 &amp; knowledge_10_count &lt;= 7</w:t>
      </w:r>
    </w:p>
    <w:p w14:paraId="6477D1F4" w14:textId="109038E3" w:rsidR="003C3A3D" w:rsidRDefault="009B1755" w:rsidP="000B6FDD">
      <w:pPr>
        <w:pStyle w:val="NoSpacing"/>
        <w:ind w:left="720"/>
      </w:pPr>
      <w:r>
        <w:t>drop knowledge_10_count</w:t>
      </w:r>
    </w:p>
    <w:p w14:paraId="0B1FC627" w14:textId="2FDE4015" w:rsidR="003C3A3D" w:rsidRDefault="009B1755" w:rsidP="000B6FDD">
      <w:pPr>
        <w:pStyle w:val="NoSpacing"/>
        <w:ind w:left="720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knowledge_10 issue</w:t>
      </w:r>
    </w:p>
    <w:p w14:paraId="5D0181BC" w14:textId="386688D7" w:rsidR="003C3A3D" w:rsidRDefault="009B1755" w:rsidP="000B6FDD">
      <w:pPr>
        <w:pStyle w:val="NoSpacing"/>
        <w:ind w:left="720"/>
      </w:pPr>
      <w:r>
        <w:t>if _n &gt; 0 {</w:t>
      </w:r>
    </w:p>
    <w:p w14:paraId="1DDAF2A6" w14:textId="213A12DD" w:rsidR="003C3A3D" w:rsidRDefault="009B1755" w:rsidP="000B6FDD">
      <w:pPr>
        <w:pStyle w:val="NoSpacing"/>
        <w:ind w:left="720"/>
      </w:pPr>
      <w:r>
        <w:t>export excel using issue_</w:t>
      </w:r>
      <w:r w:rsidRPr="00D6556A">
        <w:t xml:space="preserve"> </w:t>
      </w:r>
      <w:r>
        <w:t xml:space="preserve">knowledge_10_count _.xlsx, </w:t>
      </w:r>
      <w:proofErr w:type="spellStart"/>
      <w:r>
        <w:t>firstrow</w:t>
      </w:r>
      <w:proofErr w:type="spellEnd"/>
      <w:r>
        <w:t>(variables) replace</w:t>
      </w:r>
    </w:p>
    <w:p w14:paraId="6D03AB93" w14:textId="2C8BCFF1" w:rsidR="003C3A3D" w:rsidRDefault="009B1755" w:rsidP="000B6FDD">
      <w:pPr>
        <w:pStyle w:val="NoSpacing"/>
        <w:ind w:left="720"/>
      </w:pPr>
      <w:r>
        <w:t>}</w:t>
      </w:r>
    </w:p>
    <w:p w14:paraId="0CF60641" w14:textId="63618D69" w:rsidR="003C3A3D" w:rsidRDefault="009B1755" w:rsidP="000B6FDD">
      <w:pPr>
        <w:pStyle w:val="NoSpacing"/>
        <w:ind w:left="720"/>
      </w:pPr>
      <w:r>
        <w:t>restore</w:t>
      </w:r>
    </w:p>
    <w:p w14:paraId="6EC4B34F" w14:textId="77777777" w:rsidR="003C3A3D" w:rsidRDefault="003C3A3D" w:rsidP="003C3A3D"/>
    <w:p w14:paraId="70408FB0" w14:textId="77777777" w:rsidR="003C3A3D" w:rsidRDefault="003C3A3D" w:rsidP="003C3A3D"/>
    <w:p w14:paraId="427CE65D" w14:textId="7737739B" w:rsidR="00F22C7A" w:rsidRDefault="009B1755" w:rsidP="007B53B7">
      <w:pPr>
        <w:pStyle w:val="ListParagraph"/>
        <w:numPr>
          <w:ilvl w:val="2"/>
          <w:numId w:val="1"/>
        </w:numPr>
      </w:pPr>
      <w:r>
        <w:t xml:space="preserve">knowledge_17 should be text </w:t>
      </w:r>
    </w:p>
    <w:p w14:paraId="794A4D85" w14:textId="2E2ADDCA" w:rsidR="003C3A3D" w:rsidRPr="003C3A3D" w:rsidRDefault="009B1755" w:rsidP="00803EA4">
      <w:pPr>
        <w:pStyle w:val="NoSpacing"/>
      </w:pPr>
      <w:r w:rsidRPr="003C3A3D">
        <w:t>preserve</w:t>
      </w:r>
    </w:p>
    <w:p w14:paraId="72561B4F" w14:textId="24616FF7" w:rsidR="003C3A3D" w:rsidRDefault="009B1755" w:rsidP="00803EA4">
      <w:pPr>
        <w:pStyle w:val="NoSpacing"/>
      </w:pPr>
      <w:r w:rsidRPr="003C3A3D">
        <w:t xml:space="preserve">keep </w:t>
      </w:r>
      <w:proofErr w:type="gramStart"/>
      <w:r w:rsidRPr="003C3A3D">
        <w:t>if !missing</w:t>
      </w:r>
      <w:proofErr w:type="gramEnd"/>
      <w:r w:rsidRPr="003C3A3D">
        <w:t>(knowledge_17) &amp; length(trim(knowledge_17)) &gt; 0</w:t>
      </w:r>
    </w:p>
    <w:p w14:paraId="0C83EC3A" w14:textId="2ED83862" w:rsidR="003C3A3D" w:rsidRDefault="009B1755" w:rsidP="00803EA4">
      <w:pPr>
        <w:pStyle w:val="NoSpacing"/>
      </w:pPr>
      <w:r>
        <w:t>generate issue = “missing knowledge_17”</w:t>
      </w:r>
    </w:p>
    <w:p w14:paraId="77B7316E" w14:textId="39153A4E" w:rsidR="003C3A3D" w:rsidRDefault="009B1755" w:rsidP="00803EA4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knowledge_17 issue</w:t>
      </w:r>
    </w:p>
    <w:p w14:paraId="000ECC3B" w14:textId="5966ADFF" w:rsidR="003C3A3D" w:rsidRDefault="009B1755" w:rsidP="00803EA4">
      <w:pPr>
        <w:pStyle w:val="NoSpacing"/>
      </w:pPr>
      <w:r>
        <w:t>if _n &gt; 0 {</w:t>
      </w:r>
    </w:p>
    <w:p w14:paraId="0EA63C7F" w14:textId="22EFC42B" w:rsidR="003C3A3D" w:rsidRDefault="009B1755" w:rsidP="00803EA4">
      <w:pPr>
        <w:pStyle w:val="NoSpacing"/>
      </w:pPr>
      <w:r>
        <w:t xml:space="preserve">export excel using issue_household_knowledge_17.xlsx, </w:t>
      </w:r>
      <w:proofErr w:type="spellStart"/>
      <w:r>
        <w:t>firstrow</w:t>
      </w:r>
      <w:proofErr w:type="spellEnd"/>
      <w:r>
        <w:t>(variables) replace</w:t>
      </w:r>
    </w:p>
    <w:p w14:paraId="2BBEC8AA" w14:textId="781B92DF" w:rsidR="003C3A3D" w:rsidRDefault="009B1755" w:rsidP="00803EA4">
      <w:pPr>
        <w:pStyle w:val="NoSpacing"/>
      </w:pPr>
      <w:r>
        <w:lastRenderedPageBreak/>
        <w:t>}</w:t>
      </w:r>
    </w:p>
    <w:p w14:paraId="787BE8FA" w14:textId="71443EC4" w:rsidR="003C3A3D" w:rsidRPr="003C3A3D" w:rsidRDefault="009B1755" w:rsidP="00803EA4">
      <w:pPr>
        <w:pStyle w:val="NoSpacing"/>
      </w:pPr>
      <w:r>
        <w:t>restore</w:t>
      </w:r>
    </w:p>
    <w:p w14:paraId="336B17AC" w14:textId="52945F87" w:rsidR="00F22C7A" w:rsidRDefault="009B1755" w:rsidP="00F22C7A">
      <w:pPr>
        <w:pStyle w:val="ListParagraph"/>
        <w:numPr>
          <w:ilvl w:val="1"/>
          <w:numId w:val="1"/>
        </w:numPr>
      </w:pPr>
      <w:r>
        <w:t xml:space="preserve">agriculture section </w:t>
      </w:r>
    </w:p>
    <w:p w14:paraId="56A73EE5" w14:textId="24BD7D62" w:rsidR="00F22C7A" w:rsidRDefault="009B1755" w:rsidP="00F22C7A">
      <w:pPr>
        <w:pStyle w:val="ListParagraph"/>
        <w:numPr>
          <w:ilvl w:val="2"/>
          <w:numId w:val="1"/>
        </w:numPr>
      </w:pPr>
      <w:r>
        <w:t>_</w:t>
      </w:r>
      <w:proofErr w:type="spellStart"/>
      <w:r>
        <w:t>actif_number</w:t>
      </w:r>
      <w:proofErr w:type="spellEnd"/>
      <w:r>
        <w:t xml:space="preserve"> should be between 0 and 100</w:t>
      </w:r>
    </w:p>
    <w:p w14:paraId="6675CD81" w14:textId="0765BA30" w:rsidR="00E36F9A" w:rsidRDefault="009B1755" w:rsidP="00F22C7A">
      <w:pPr>
        <w:pStyle w:val="ListParagraph"/>
        <w:numPr>
          <w:ilvl w:val="2"/>
          <w:numId w:val="1"/>
        </w:numPr>
      </w:pPr>
      <w:r>
        <w:t xml:space="preserve">idk ok </w:t>
      </w:r>
      <w:proofErr w:type="spellStart"/>
      <w:r>
        <w:t>i</w:t>
      </w:r>
      <w:proofErr w:type="spellEnd"/>
      <w:r>
        <w:t xml:space="preserve"> need to see what works better </w:t>
      </w:r>
      <w:proofErr w:type="spellStart"/>
      <w:r>
        <w:t>s o</w:t>
      </w:r>
      <w:proofErr w:type="spellEnd"/>
      <w:r>
        <w:t xml:space="preserve"> don’t j u d g e </w:t>
      </w:r>
    </w:p>
    <w:p w14:paraId="132D0850" w14:textId="16D14565" w:rsidR="00D6556A" w:rsidRDefault="009B1755" w:rsidP="00803EA4">
      <w:pPr>
        <w:pStyle w:val="NoSpacing"/>
      </w:pPr>
      <w:proofErr w:type="spellStart"/>
      <w:r>
        <w:t>forval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/55 {</w:t>
      </w:r>
    </w:p>
    <w:p w14:paraId="60593BCD" w14:textId="7D0E78F3" w:rsidR="00D6556A" w:rsidRDefault="009B1755" w:rsidP="00803EA4">
      <w:pPr>
        <w:pStyle w:val="NoSpacing"/>
      </w:pPr>
      <w:r>
        <w:t>preserve</w:t>
      </w:r>
    </w:p>
    <w:p w14:paraId="71FD99C4" w14:textId="77777777" w:rsidR="00E36F9A" w:rsidRDefault="00E36F9A" w:rsidP="00803EA4">
      <w:pPr>
        <w:pStyle w:val="NoSpacing"/>
      </w:pPr>
    </w:p>
    <w:p w14:paraId="5911D544" w14:textId="3A49E8D8" w:rsidR="00803EA4" w:rsidRDefault="009B1755" w:rsidP="00803EA4">
      <w:pPr>
        <w:pStyle w:val="NoSpacing"/>
      </w:pPr>
      <w:r>
        <w:t>*</w:t>
      </w:r>
      <w:proofErr w:type="gramStart"/>
      <w:r>
        <w:t>for</w:t>
      </w:r>
      <w:proofErr w:type="gramEnd"/>
      <w:r>
        <w:t xml:space="preserve"> _</w:t>
      </w:r>
      <w:proofErr w:type="spellStart"/>
      <w:r>
        <w:t>actif</w:t>
      </w:r>
      <w:proofErr w:type="spellEnd"/>
    </w:p>
    <w:p w14:paraId="0338031D" w14:textId="1A9E6579" w:rsidR="00803EA4" w:rsidRDefault="009B1755" w:rsidP="00803EA4">
      <w:pPr>
        <w:pStyle w:val="NoSpacing"/>
      </w:pPr>
      <w:r>
        <w:t xml:space="preserve">    local var1 _</w:t>
      </w:r>
      <w:proofErr w:type="spellStart"/>
      <w:r>
        <w:t>actif</w:t>
      </w:r>
      <w:proofErr w:type="spellEnd"/>
      <w:r>
        <w:t>_`</w:t>
      </w:r>
      <w:proofErr w:type="spellStart"/>
      <w:r>
        <w:t>i</w:t>
      </w:r>
      <w:proofErr w:type="spellEnd"/>
      <w:r>
        <w:t xml:space="preserve">' </w:t>
      </w:r>
    </w:p>
    <w:p w14:paraId="6107089E" w14:textId="3BC5F785" w:rsidR="00D6556A" w:rsidRDefault="009B1755" w:rsidP="00803EA4">
      <w:pPr>
        <w:pStyle w:val="NoSpacing"/>
      </w:pPr>
      <w:r>
        <w:t xml:space="preserve">    keep if `var1' &lt; 0 &amp; `var1' &gt; 100 </w:t>
      </w:r>
    </w:p>
    <w:p w14:paraId="6B8D1A46" w14:textId="77777777" w:rsidR="00E36F9A" w:rsidRDefault="00E36F9A" w:rsidP="00803EA4">
      <w:pPr>
        <w:pStyle w:val="NoSpacing"/>
      </w:pPr>
    </w:p>
    <w:p w14:paraId="10D39C23" w14:textId="341BF431" w:rsidR="00803EA4" w:rsidRDefault="009B1755" w:rsidP="00803EA4">
      <w:pPr>
        <w:pStyle w:val="NoSpacing"/>
      </w:pPr>
      <w:r>
        <w:t>*</w:t>
      </w:r>
      <w:proofErr w:type="gramStart"/>
      <w:r>
        <w:t>for</w:t>
      </w:r>
      <w:proofErr w:type="gramEnd"/>
      <w:r>
        <w:t xml:space="preserve"> </w:t>
      </w:r>
      <w:proofErr w:type="spellStart"/>
      <w:r>
        <w:t>agri</w:t>
      </w:r>
      <w:proofErr w:type="spellEnd"/>
      <w:r>
        <w:t>_</w:t>
      </w:r>
    </w:p>
    <w:p w14:paraId="6A4D6105" w14:textId="0AFA1931" w:rsidR="00803EA4" w:rsidRDefault="009B1755" w:rsidP="00803EA4">
      <w:pPr>
        <w:pStyle w:val="NoSpacing"/>
        <w:ind w:firstLine="720"/>
      </w:pPr>
      <w:r>
        <w:t>local var2 _agri_number_`</w:t>
      </w:r>
      <w:proofErr w:type="spellStart"/>
      <w:r>
        <w:t>i</w:t>
      </w:r>
      <w:proofErr w:type="spellEnd"/>
      <w:r>
        <w:t>’</w:t>
      </w:r>
    </w:p>
    <w:p w14:paraId="729943C6" w14:textId="55A02C48" w:rsidR="00803EA4" w:rsidRDefault="009B1755" w:rsidP="00803EA4">
      <w:pPr>
        <w:pStyle w:val="NoSpacing"/>
        <w:ind w:firstLine="720"/>
      </w:pPr>
      <w:r>
        <w:t xml:space="preserve"> keep if `var2' &lt; 0 &amp; `var2' &gt; 100</w:t>
      </w:r>
    </w:p>
    <w:p w14:paraId="25154B10" w14:textId="77777777" w:rsidR="00803EA4" w:rsidRDefault="00803EA4" w:rsidP="00803EA4">
      <w:pPr>
        <w:pStyle w:val="NoSpacing"/>
        <w:ind w:firstLine="720"/>
      </w:pPr>
    </w:p>
    <w:p w14:paraId="472E2681" w14:textId="464D9362" w:rsidR="00D6556A" w:rsidRDefault="009B1755" w:rsidP="00803EA4">
      <w:pPr>
        <w:pStyle w:val="NoSpacing"/>
      </w:pPr>
      <w:r>
        <w:t xml:space="preserve">generate issue_`var1’ = “missing </w:t>
      </w:r>
      <w:proofErr w:type="spellStart"/>
      <w:r>
        <w:t>actif</w:t>
      </w:r>
      <w:proofErr w:type="spellEnd"/>
      <w:r>
        <w:t xml:space="preserve"> var”</w:t>
      </w:r>
    </w:p>
    <w:p w14:paraId="50880EE9" w14:textId="309068F7" w:rsidR="00D6556A" w:rsidRDefault="009B1755" w:rsidP="00803EA4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`var' issue</w:t>
      </w:r>
    </w:p>
    <w:p w14:paraId="0EB0D7A4" w14:textId="369701F9" w:rsidR="00D6556A" w:rsidRDefault="009B1755" w:rsidP="00803EA4">
      <w:pPr>
        <w:pStyle w:val="NoSpacing"/>
      </w:pPr>
      <w:r>
        <w:t>if _n &gt; 0 {</w:t>
      </w:r>
    </w:p>
    <w:p w14:paraId="314D5DA2" w14:textId="06923802" w:rsidR="00D6556A" w:rsidRDefault="009B1755" w:rsidP="00803EA4">
      <w:pPr>
        <w:pStyle w:val="NoSpacing"/>
      </w:pPr>
      <w:r>
        <w:t xml:space="preserve">export excel using </w:t>
      </w:r>
      <w:proofErr w:type="spellStart"/>
      <w:r>
        <w:t>issue_household_`var</w:t>
      </w:r>
      <w:proofErr w:type="spellEnd"/>
      <w:r>
        <w:t xml:space="preserve">’, </w:t>
      </w:r>
      <w:proofErr w:type="spellStart"/>
      <w:r>
        <w:t>firstrow</w:t>
      </w:r>
      <w:proofErr w:type="spellEnd"/>
      <w:r>
        <w:t>(variables) replace</w:t>
      </w:r>
    </w:p>
    <w:p w14:paraId="5422694A" w14:textId="419A4D10" w:rsidR="00D6556A" w:rsidRDefault="009B1755" w:rsidP="00803EA4">
      <w:pPr>
        <w:pStyle w:val="NoSpacing"/>
      </w:pPr>
      <w:r>
        <w:t>}</w:t>
      </w:r>
    </w:p>
    <w:p w14:paraId="001CD29F" w14:textId="11A4C061" w:rsidR="00D6556A" w:rsidRDefault="009B1755" w:rsidP="00803EA4">
      <w:pPr>
        <w:pStyle w:val="NoSpacing"/>
      </w:pPr>
      <w:r>
        <w:t>restore</w:t>
      </w:r>
    </w:p>
    <w:p w14:paraId="486FB26D" w14:textId="77777777" w:rsidR="00D6556A" w:rsidRDefault="00D6556A" w:rsidP="00803EA4">
      <w:pPr>
        <w:pStyle w:val="NoSpacing"/>
      </w:pPr>
    </w:p>
    <w:p w14:paraId="65E26D70" w14:textId="3CD5F5B8" w:rsidR="00D6556A" w:rsidRDefault="009B1755" w:rsidP="00803EA4">
      <w:pPr>
        <w:pStyle w:val="NoSpacing"/>
      </w:pPr>
      <w:r>
        <w:t>}</w:t>
      </w:r>
    </w:p>
    <w:p w14:paraId="2671E696" w14:textId="7DD3A335" w:rsidR="00F22C7A" w:rsidRDefault="009B1755" w:rsidP="00F22C7A">
      <w:pPr>
        <w:pStyle w:val="ListParagraph"/>
        <w:numPr>
          <w:ilvl w:val="2"/>
          <w:numId w:val="1"/>
        </w:numPr>
      </w:pPr>
      <w:r>
        <w:t>_</w:t>
      </w:r>
      <w:proofErr w:type="spellStart"/>
      <w:r>
        <w:t>agri_number</w:t>
      </w:r>
      <w:proofErr w:type="spellEnd"/>
      <w:r>
        <w:t xml:space="preserve"> should be between 0 and 100</w:t>
      </w:r>
    </w:p>
    <w:p w14:paraId="18911314" w14:textId="77777777" w:rsidR="00803EA4" w:rsidRDefault="00803EA4" w:rsidP="00803EA4"/>
    <w:p w14:paraId="0F715C49" w14:textId="35C55975" w:rsidR="00803EA4" w:rsidRDefault="009B1755" w:rsidP="00803EA4">
      <w:pPr>
        <w:pStyle w:val="NoSpacing"/>
      </w:pPr>
      <w:proofErr w:type="spellStart"/>
      <w:r>
        <w:t>forval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/55 {</w:t>
      </w:r>
    </w:p>
    <w:p w14:paraId="0AEE1039" w14:textId="48912590" w:rsidR="00803EA4" w:rsidRDefault="009B1755" w:rsidP="00803EA4">
      <w:pPr>
        <w:pStyle w:val="NoSpacing"/>
      </w:pPr>
      <w:r>
        <w:t>preserve</w:t>
      </w:r>
    </w:p>
    <w:p w14:paraId="69F11AEB" w14:textId="527FD233" w:rsidR="00803EA4" w:rsidRDefault="009B1755" w:rsidP="00803EA4">
      <w:pPr>
        <w:pStyle w:val="NoSpacing"/>
      </w:pPr>
      <w:r>
        <w:t xml:space="preserve">    local var _</w:t>
      </w:r>
      <w:proofErr w:type="spellStart"/>
      <w:r>
        <w:t>actif</w:t>
      </w:r>
      <w:proofErr w:type="spellEnd"/>
      <w:r>
        <w:t>_`</w:t>
      </w:r>
      <w:proofErr w:type="spellStart"/>
      <w:r>
        <w:t>i</w:t>
      </w:r>
      <w:proofErr w:type="spellEnd"/>
      <w:r>
        <w:t>'</w:t>
      </w:r>
    </w:p>
    <w:p w14:paraId="61A29CC2" w14:textId="4DD79922" w:rsidR="00803EA4" w:rsidRDefault="009B1755" w:rsidP="00803EA4">
      <w:pPr>
        <w:pStyle w:val="NoSpacing"/>
      </w:pPr>
      <w:r>
        <w:t xml:space="preserve">    keep if `var' &gt;= 0 &amp; `var' &lt;= 100</w:t>
      </w:r>
    </w:p>
    <w:p w14:paraId="3664B431" w14:textId="0A2906D7" w:rsidR="00803EA4" w:rsidRDefault="009B1755" w:rsidP="00803EA4">
      <w:pPr>
        <w:pStyle w:val="NoSpacing"/>
      </w:pPr>
      <w:r>
        <w:t>generate issue = “missing _</w:t>
      </w:r>
      <w:proofErr w:type="spellStart"/>
      <w:r>
        <w:t>agri_number</w:t>
      </w:r>
      <w:proofErr w:type="spellEnd"/>
      <w:r>
        <w:t>”</w:t>
      </w:r>
    </w:p>
    <w:p w14:paraId="50617CFD" w14:textId="645EAAC3" w:rsidR="00803EA4" w:rsidRDefault="009B1755" w:rsidP="00803EA4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`var' issue</w:t>
      </w:r>
    </w:p>
    <w:p w14:paraId="4704D0CC" w14:textId="43C7FCA7" w:rsidR="00803EA4" w:rsidRDefault="009B1755" w:rsidP="00803EA4">
      <w:pPr>
        <w:pStyle w:val="NoSpacing"/>
      </w:pPr>
      <w:r>
        <w:t>if _n &gt; 0 {</w:t>
      </w:r>
    </w:p>
    <w:p w14:paraId="1ECB089D" w14:textId="79A37857" w:rsidR="00803EA4" w:rsidRDefault="009B1755" w:rsidP="00803EA4">
      <w:pPr>
        <w:pStyle w:val="NoSpacing"/>
      </w:pPr>
      <w:r>
        <w:t xml:space="preserve">export excel using </w:t>
      </w:r>
      <w:proofErr w:type="spellStart"/>
      <w:r>
        <w:t>issue_household_`var</w:t>
      </w:r>
      <w:proofErr w:type="spellEnd"/>
      <w:r>
        <w:t xml:space="preserve">’, </w:t>
      </w:r>
      <w:proofErr w:type="spellStart"/>
      <w:r>
        <w:t>firstrow</w:t>
      </w:r>
      <w:proofErr w:type="spellEnd"/>
      <w:r>
        <w:t>(variables) replace</w:t>
      </w:r>
    </w:p>
    <w:p w14:paraId="6E163517" w14:textId="0B47042C" w:rsidR="00803EA4" w:rsidRDefault="009B1755" w:rsidP="00803EA4">
      <w:pPr>
        <w:pStyle w:val="NoSpacing"/>
      </w:pPr>
      <w:r>
        <w:t>}</w:t>
      </w:r>
    </w:p>
    <w:p w14:paraId="64FFAD30" w14:textId="1357BF46" w:rsidR="00803EA4" w:rsidRDefault="009B1755" w:rsidP="00803EA4">
      <w:pPr>
        <w:pStyle w:val="NoSpacing"/>
      </w:pPr>
      <w:r>
        <w:t>restore</w:t>
      </w:r>
    </w:p>
    <w:p w14:paraId="3FA3F1C4" w14:textId="77777777" w:rsidR="00803EA4" w:rsidRDefault="00803EA4" w:rsidP="00803EA4"/>
    <w:p w14:paraId="0F7EB230" w14:textId="5F307F98" w:rsidR="00803EA4" w:rsidRDefault="009B1755" w:rsidP="00803EA4">
      <w:r>
        <w:t>}</w:t>
      </w:r>
    </w:p>
    <w:p w14:paraId="5376CBB2" w14:textId="77777777" w:rsidR="00803EA4" w:rsidRDefault="00803EA4" w:rsidP="00803EA4"/>
    <w:p w14:paraId="776BD567" w14:textId="10357D2A" w:rsidR="009B622C" w:rsidRDefault="009B1755" w:rsidP="009B622C">
      <w:pPr>
        <w:pStyle w:val="ListParagraph"/>
        <w:numPr>
          <w:ilvl w:val="2"/>
          <w:numId w:val="1"/>
        </w:numPr>
      </w:pPr>
      <w:r>
        <w:t>agri_6_6 should be between 0 and 50</w:t>
      </w:r>
    </w:p>
    <w:p w14:paraId="5C4C3F78" w14:textId="77777777" w:rsidR="00E36F9A" w:rsidRDefault="00E36F9A" w:rsidP="00E36F9A"/>
    <w:p w14:paraId="4ED858AB" w14:textId="3BDD968C" w:rsidR="00E36F9A" w:rsidRDefault="009B1755" w:rsidP="00E36F9A">
      <w:pPr>
        <w:pStyle w:val="NoSpacing"/>
      </w:pPr>
      <w:proofErr w:type="spellStart"/>
      <w:r>
        <w:t>forval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/55 {</w:t>
      </w:r>
    </w:p>
    <w:p w14:paraId="5CCE6C57" w14:textId="002F1CDB" w:rsidR="00E36F9A" w:rsidRDefault="009B1755" w:rsidP="00E36F9A">
      <w:pPr>
        <w:pStyle w:val="NoSpacing"/>
      </w:pPr>
      <w:r>
        <w:lastRenderedPageBreak/>
        <w:t>preserve</w:t>
      </w:r>
    </w:p>
    <w:p w14:paraId="761F25BC" w14:textId="0DEFED15" w:rsidR="00E36F9A" w:rsidRDefault="009B1755" w:rsidP="00E36F9A">
      <w:pPr>
        <w:pStyle w:val="NoSpacing"/>
      </w:pPr>
      <w:r>
        <w:t xml:space="preserve">    local var agri_6_6 _`</w:t>
      </w:r>
      <w:proofErr w:type="spellStart"/>
      <w:r>
        <w:t>i</w:t>
      </w:r>
      <w:proofErr w:type="spellEnd"/>
      <w:r>
        <w:t>'</w:t>
      </w:r>
    </w:p>
    <w:p w14:paraId="23F79F39" w14:textId="3256F0FB" w:rsidR="00E36F9A" w:rsidRDefault="009B1755" w:rsidP="00E36F9A">
      <w:pPr>
        <w:pStyle w:val="NoSpacing"/>
      </w:pPr>
      <w:r>
        <w:t xml:space="preserve">    keep if `var' &lt; 0 &amp; `var' &gt; 50</w:t>
      </w:r>
    </w:p>
    <w:p w14:paraId="6DA42658" w14:textId="3B749169" w:rsidR="00E36F9A" w:rsidRDefault="009B1755" w:rsidP="00E36F9A">
      <w:pPr>
        <w:pStyle w:val="NoSpacing"/>
      </w:pPr>
      <w:r>
        <w:t>generate issue = “missing agri_6_6”</w:t>
      </w:r>
    </w:p>
    <w:p w14:paraId="4D5FF99A" w14:textId="1D5165B9" w:rsidR="00E36F9A" w:rsidRDefault="009B1755" w:rsidP="00E36F9A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`var' issue</w:t>
      </w:r>
    </w:p>
    <w:p w14:paraId="75F757B1" w14:textId="743FFE3E" w:rsidR="00E36F9A" w:rsidRDefault="009B1755" w:rsidP="00E36F9A">
      <w:pPr>
        <w:pStyle w:val="NoSpacing"/>
      </w:pPr>
      <w:r>
        <w:t>if _n &gt; 0 {</w:t>
      </w:r>
    </w:p>
    <w:p w14:paraId="2CEC1DD5" w14:textId="44618B04" w:rsidR="00E36F9A" w:rsidRDefault="009B1755" w:rsidP="00E36F9A">
      <w:pPr>
        <w:pStyle w:val="NoSpacing"/>
      </w:pPr>
      <w:r>
        <w:t xml:space="preserve">export excel using </w:t>
      </w:r>
      <w:proofErr w:type="spellStart"/>
      <w:r>
        <w:t>issue_household_`var</w:t>
      </w:r>
      <w:proofErr w:type="spellEnd"/>
      <w:r>
        <w:t xml:space="preserve">’, </w:t>
      </w:r>
      <w:proofErr w:type="spellStart"/>
      <w:r>
        <w:t>firstrow</w:t>
      </w:r>
      <w:proofErr w:type="spellEnd"/>
      <w:r>
        <w:t>(variables) replace</w:t>
      </w:r>
    </w:p>
    <w:p w14:paraId="79414A05" w14:textId="55732DBD" w:rsidR="00E36F9A" w:rsidRDefault="009B1755" w:rsidP="00E36F9A">
      <w:pPr>
        <w:pStyle w:val="NoSpacing"/>
      </w:pPr>
      <w:r>
        <w:t>}</w:t>
      </w:r>
    </w:p>
    <w:p w14:paraId="58C19342" w14:textId="49E7FE4A" w:rsidR="00E36F9A" w:rsidRDefault="009B1755" w:rsidP="00E36F9A">
      <w:pPr>
        <w:pStyle w:val="NoSpacing"/>
      </w:pPr>
      <w:r>
        <w:t>restore</w:t>
      </w:r>
    </w:p>
    <w:p w14:paraId="1E2364A2" w14:textId="51E794B4" w:rsidR="00E36F9A" w:rsidRDefault="009B1755" w:rsidP="00E36F9A">
      <w:r>
        <w:t xml:space="preserve">  </w:t>
      </w:r>
    </w:p>
    <w:p w14:paraId="4913948D" w14:textId="1649B4D9" w:rsidR="00B335CB" w:rsidRDefault="009B1755" w:rsidP="00B335CB">
      <w:pPr>
        <w:pStyle w:val="ListParagraph"/>
        <w:numPr>
          <w:ilvl w:val="1"/>
          <w:numId w:val="1"/>
        </w:numPr>
      </w:pPr>
      <w:r>
        <w:t xml:space="preserve">food consumption section </w:t>
      </w:r>
    </w:p>
    <w:p w14:paraId="77B3C12A" w14:textId="68643FAD" w:rsidR="00B335CB" w:rsidRDefault="009B1755" w:rsidP="00E36F9A">
      <w:pPr>
        <w:pStyle w:val="ListParagraph"/>
        <w:numPr>
          <w:ilvl w:val="2"/>
          <w:numId w:val="1"/>
        </w:numPr>
        <w:spacing w:line="360" w:lineRule="auto"/>
      </w:pPr>
      <w:r>
        <w:t xml:space="preserve">food01 should be between 0 and 12 or -9 </w:t>
      </w:r>
    </w:p>
    <w:p w14:paraId="6F60312F" w14:textId="77777777" w:rsidR="00E36F9A" w:rsidRDefault="00E36F9A" w:rsidP="00E36F9A"/>
    <w:p w14:paraId="1E8DBD4E" w14:textId="38742196" w:rsidR="00E36F9A" w:rsidRDefault="009B1755" w:rsidP="00E36F9A">
      <w:pPr>
        <w:pStyle w:val="NoSpacing"/>
      </w:pPr>
      <w:r>
        <w:t>preserve</w:t>
      </w:r>
    </w:p>
    <w:p w14:paraId="3EA4228B" w14:textId="63A17F2C" w:rsidR="00E36F9A" w:rsidRDefault="009B1755" w:rsidP="00E36F9A">
      <w:pPr>
        <w:pStyle w:val="NoSpacing"/>
      </w:pPr>
      <w:r>
        <w:t xml:space="preserve">    local var food01 _`</w:t>
      </w:r>
      <w:proofErr w:type="spellStart"/>
      <w:r>
        <w:t>i</w:t>
      </w:r>
      <w:proofErr w:type="spellEnd"/>
      <w:r>
        <w:t>'</w:t>
      </w:r>
    </w:p>
    <w:p w14:paraId="39CDF3BB" w14:textId="098C7496" w:rsidR="00E36F9A" w:rsidRDefault="009B1755" w:rsidP="00E36F9A">
      <w:pPr>
        <w:pStyle w:val="NoSpacing"/>
      </w:pPr>
      <w:r>
        <w:t xml:space="preserve">    keep if `var' &lt; 0 &amp; `var' &gt; 12 </w:t>
      </w:r>
      <w:proofErr w:type="gramStart"/>
      <w:r>
        <w:t>&amp; !</w:t>
      </w:r>
      <w:proofErr w:type="gramEnd"/>
      <w:r>
        <w:t>= -9</w:t>
      </w:r>
    </w:p>
    <w:p w14:paraId="2D0C207B" w14:textId="6DBD5B50" w:rsidR="00E36F9A" w:rsidRDefault="009B1755" w:rsidP="00E36F9A">
      <w:pPr>
        <w:pStyle w:val="NoSpacing"/>
      </w:pPr>
      <w:r>
        <w:t>generate issue = “missing food01”</w:t>
      </w:r>
    </w:p>
    <w:p w14:paraId="4546D677" w14:textId="028BEA5A" w:rsidR="00E36F9A" w:rsidRDefault="009B1755" w:rsidP="00E36F9A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`var' issue</w:t>
      </w:r>
    </w:p>
    <w:p w14:paraId="499E6D85" w14:textId="38A1302B" w:rsidR="00E36F9A" w:rsidRDefault="009B1755" w:rsidP="00E36F9A">
      <w:pPr>
        <w:pStyle w:val="NoSpacing"/>
      </w:pPr>
      <w:r>
        <w:t>if _n &gt; 0 {</w:t>
      </w:r>
    </w:p>
    <w:p w14:paraId="5DDC5C6F" w14:textId="1375843C" w:rsidR="00E36F9A" w:rsidRDefault="009B1755" w:rsidP="00E36F9A">
      <w:pPr>
        <w:pStyle w:val="NoSpacing"/>
      </w:pPr>
      <w:r>
        <w:t xml:space="preserve">export excel using </w:t>
      </w:r>
      <w:proofErr w:type="spellStart"/>
      <w:r>
        <w:t>issue_household_`var</w:t>
      </w:r>
      <w:proofErr w:type="spellEnd"/>
      <w:r>
        <w:t xml:space="preserve">’, </w:t>
      </w:r>
      <w:proofErr w:type="spellStart"/>
      <w:r>
        <w:t>firstrow</w:t>
      </w:r>
      <w:proofErr w:type="spellEnd"/>
      <w:r>
        <w:t>(variables) replace</w:t>
      </w:r>
    </w:p>
    <w:p w14:paraId="69D2F559" w14:textId="30F9F477" w:rsidR="00E36F9A" w:rsidRDefault="009B1755" w:rsidP="00E36F9A">
      <w:pPr>
        <w:pStyle w:val="NoSpacing"/>
      </w:pPr>
      <w:r>
        <w:t>}</w:t>
      </w:r>
    </w:p>
    <w:p w14:paraId="5D1B4E2B" w14:textId="08AB5838" w:rsidR="00E36F9A" w:rsidRDefault="009B1755" w:rsidP="00E36F9A">
      <w:pPr>
        <w:pStyle w:val="NoSpacing"/>
      </w:pPr>
      <w:r>
        <w:t xml:space="preserve">restore </w:t>
      </w:r>
    </w:p>
    <w:p w14:paraId="19CB1267" w14:textId="0BE1F2C5" w:rsidR="00E36F9A" w:rsidRDefault="009B1755" w:rsidP="00E36F9A">
      <w:r>
        <w:t xml:space="preserve"> </w:t>
      </w:r>
    </w:p>
    <w:p w14:paraId="37CBB0D7" w14:textId="77777777" w:rsidR="00E36F9A" w:rsidRDefault="00E36F9A" w:rsidP="00E36F9A"/>
    <w:p w14:paraId="71B26614" w14:textId="45D9D067" w:rsidR="009B1755" w:rsidRDefault="009B1755" w:rsidP="000510E7">
      <w:pPr>
        <w:pStyle w:val="ListParagraph"/>
        <w:numPr>
          <w:ilvl w:val="2"/>
          <w:numId w:val="1"/>
        </w:numPr>
      </w:pPr>
      <w:bookmarkStart w:id="0" w:name="_Hlk157439262"/>
      <w:r>
        <w:t xml:space="preserve">food10 </w:t>
      </w:r>
      <w:bookmarkEnd w:id="0"/>
      <w:r>
        <w:t xml:space="preserve">should be text </w:t>
      </w:r>
    </w:p>
    <w:p w14:paraId="463131A5" w14:textId="7C465BFA" w:rsidR="009B1755" w:rsidRPr="003C3A3D" w:rsidRDefault="009B1755" w:rsidP="009B1755">
      <w:r w:rsidRPr="003C3A3D">
        <w:t>preserve</w:t>
      </w:r>
    </w:p>
    <w:p w14:paraId="684A64C0" w14:textId="45C52560" w:rsidR="009B1755" w:rsidRDefault="009B1755" w:rsidP="009B1755">
      <w:pPr>
        <w:pStyle w:val="NoSpacing"/>
      </w:pPr>
      <w:r w:rsidRPr="003C3A3D">
        <w:t xml:space="preserve">keep </w:t>
      </w:r>
      <w:proofErr w:type="gramStart"/>
      <w:r w:rsidRPr="003C3A3D">
        <w:t>if !missing</w:t>
      </w:r>
      <w:proofErr w:type="gramEnd"/>
      <w:r w:rsidRPr="003C3A3D">
        <w:t>(</w:t>
      </w:r>
      <w:r>
        <w:t>food10</w:t>
      </w:r>
      <w:r w:rsidRPr="003C3A3D">
        <w:t>) &amp; length(trim(</w:t>
      </w:r>
      <w:r>
        <w:t>food10</w:t>
      </w:r>
      <w:r w:rsidRPr="003C3A3D">
        <w:t>)) &gt; 0</w:t>
      </w:r>
    </w:p>
    <w:p w14:paraId="0908037A" w14:textId="70157FDF" w:rsidR="009B1755" w:rsidRDefault="009B1755" w:rsidP="009B1755">
      <w:pPr>
        <w:pStyle w:val="NoSpacing"/>
      </w:pPr>
      <w:r>
        <w:t>generate issue = “missing food10”</w:t>
      </w:r>
    </w:p>
    <w:p w14:paraId="137A1E1D" w14:textId="7D77FCBE" w:rsidR="009B1755" w:rsidRDefault="009B1755" w:rsidP="009B1755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food10 issue</w:t>
      </w:r>
    </w:p>
    <w:p w14:paraId="4EE1FA41" w14:textId="3F09A079" w:rsidR="009B1755" w:rsidRDefault="009B1755" w:rsidP="009B1755">
      <w:pPr>
        <w:pStyle w:val="NoSpacing"/>
      </w:pPr>
      <w:r>
        <w:t>if _n &gt; 0 {</w:t>
      </w:r>
    </w:p>
    <w:p w14:paraId="4E4A6089" w14:textId="07F40A06" w:rsidR="009B1755" w:rsidRDefault="009B1755" w:rsidP="009B1755">
      <w:pPr>
        <w:pStyle w:val="NoSpacing"/>
      </w:pPr>
      <w:r>
        <w:t xml:space="preserve">export excel using </w:t>
      </w:r>
      <w:proofErr w:type="spellStart"/>
      <w:r>
        <w:t>issue_household</w:t>
      </w:r>
      <w:proofErr w:type="spellEnd"/>
      <w:r>
        <w:t>_</w:t>
      </w:r>
      <w:r w:rsidRPr="009B1755">
        <w:t xml:space="preserve"> </w:t>
      </w:r>
      <w:r>
        <w:t xml:space="preserve">food10.xlsx, </w:t>
      </w:r>
      <w:proofErr w:type="spellStart"/>
      <w:r>
        <w:t>firstrow</w:t>
      </w:r>
      <w:proofErr w:type="spellEnd"/>
      <w:r>
        <w:t>(variables) replace</w:t>
      </w:r>
    </w:p>
    <w:p w14:paraId="16664835" w14:textId="518B8791" w:rsidR="009B1755" w:rsidRDefault="009B1755" w:rsidP="009B1755">
      <w:pPr>
        <w:pStyle w:val="NoSpacing"/>
      </w:pPr>
      <w:r>
        <w:t>}</w:t>
      </w:r>
    </w:p>
    <w:p w14:paraId="6CECC3F6" w14:textId="5D97FD54" w:rsidR="009B1755" w:rsidRPr="003C3A3D" w:rsidRDefault="009B1755" w:rsidP="009B1755">
      <w:pPr>
        <w:pStyle w:val="NoSpacing"/>
      </w:pPr>
      <w:r>
        <w:t>restore</w:t>
      </w:r>
    </w:p>
    <w:p w14:paraId="602D5560" w14:textId="2F0B4A40" w:rsidR="009B1755" w:rsidRDefault="009B1755" w:rsidP="009B1755">
      <w:r>
        <w:t xml:space="preserve"> </w:t>
      </w:r>
    </w:p>
    <w:p w14:paraId="7132884D" w14:textId="3F23D191" w:rsidR="00B335CB" w:rsidRDefault="009B1755" w:rsidP="00B335CB">
      <w:pPr>
        <w:pStyle w:val="ListParagraph"/>
        <w:numPr>
          <w:ilvl w:val="1"/>
          <w:numId w:val="1"/>
        </w:numPr>
      </w:pPr>
      <w:r>
        <w:t>household income section</w:t>
      </w:r>
    </w:p>
    <w:p w14:paraId="0C5E9842" w14:textId="0C1476A1" w:rsidR="00B335CB" w:rsidRDefault="009B1755" w:rsidP="00B335CB">
      <w:pPr>
        <w:pStyle w:val="ListParagraph"/>
        <w:numPr>
          <w:ilvl w:val="2"/>
          <w:numId w:val="1"/>
        </w:numPr>
      </w:pPr>
      <w:r>
        <w:t>agri_income_07 should be between 0 and 500</w:t>
      </w:r>
    </w:p>
    <w:p w14:paraId="3E98B438" w14:textId="77777777" w:rsidR="009B1755" w:rsidRDefault="009B1755" w:rsidP="00B335CB">
      <w:pPr>
        <w:pStyle w:val="ListParagraph"/>
        <w:numPr>
          <w:ilvl w:val="2"/>
          <w:numId w:val="1"/>
        </w:numPr>
      </w:pPr>
      <w:r>
        <w:t>agri_income_08 should be between 0 and 500</w:t>
      </w:r>
      <w:r>
        <w:br/>
      </w:r>
    </w:p>
    <w:p w14:paraId="23350B40" w14:textId="77777777" w:rsidR="009B1755" w:rsidRDefault="009B1755" w:rsidP="009B1755">
      <w:pPr>
        <w:pStyle w:val="NoSpacing"/>
      </w:pPr>
      <w:r>
        <w:t xml:space="preserve">foreach var of </w:t>
      </w:r>
      <w:proofErr w:type="spellStart"/>
      <w:r>
        <w:t>varlist</w:t>
      </w:r>
      <w:proofErr w:type="spellEnd"/>
      <w:r>
        <w:t xml:space="preserve"> agri_income_07 agri_income_08 {</w:t>
      </w:r>
    </w:p>
    <w:p w14:paraId="44FD6633" w14:textId="77777777" w:rsidR="009B1755" w:rsidRDefault="009B1755" w:rsidP="009B1755">
      <w:pPr>
        <w:pStyle w:val="NoSpacing"/>
      </w:pPr>
      <w:r>
        <w:t xml:space="preserve">    preserve</w:t>
      </w:r>
    </w:p>
    <w:p w14:paraId="48468519" w14:textId="268C6E28" w:rsidR="009B1755" w:rsidRDefault="009B1755" w:rsidP="009B1755">
      <w:pPr>
        <w:pStyle w:val="NoSpacing"/>
      </w:pPr>
      <w:r>
        <w:t xml:space="preserve">    keep if `var' &lt; 0 &amp; `var' &gt; 500</w:t>
      </w:r>
    </w:p>
    <w:p w14:paraId="204169A7" w14:textId="0F61324A" w:rsidR="00764369" w:rsidRDefault="00764369" w:rsidP="00764369">
      <w:pPr>
        <w:pStyle w:val="NoSpacing"/>
      </w:pPr>
      <w:r>
        <w:lastRenderedPageBreak/>
        <w:t>generate issue = “missing”</w:t>
      </w:r>
    </w:p>
    <w:p w14:paraId="1584BC88" w14:textId="0FEE68E8" w:rsidR="00764369" w:rsidRDefault="00764369" w:rsidP="009B1755">
      <w:pPr>
        <w:pStyle w:val="NoSpacing"/>
      </w:pPr>
      <w:r>
        <w:t xml:space="preserve">keep </w:t>
      </w:r>
      <w:proofErr w:type="spellStart"/>
      <w:r>
        <w:t>hhid</w:t>
      </w:r>
      <w:proofErr w:type="spellEnd"/>
      <w:r>
        <w:t xml:space="preserve"> hh_first_name_1 </w:t>
      </w:r>
      <w:proofErr w:type="spellStart"/>
      <w:r>
        <w:t>hh_phone</w:t>
      </w:r>
      <w:proofErr w:type="spellEnd"/>
      <w:r>
        <w:t xml:space="preserve"> `var' issue</w:t>
      </w:r>
    </w:p>
    <w:p w14:paraId="0871C362" w14:textId="77777777" w:rsidR="00764369" w:rsidRDefault="00764369" w:rsidP="009B1755">
      <w:pPr>
        <w:pStyle w:val="NoSpacing"/>
      </w:pPr>
    </w:p>
    <w:p w14:paraId="3183978C" w14:textId="77777777" w:rsidR="009B1755" w:rsidRDefault="009B1755" w:rsidP="009B1755">
      <w:pPr>
        <w:pStyle w:val="NoSpacing"/>
      </w:pPr>
      <w:r>
        <w:t>if _n &gt; 0 {</w:t>
      </w:r>
    </w:p>
    <w:p w14:paraId="2059A609" w14:textId="02A8B1BB" w:rsidR="009B1755" w:rsidRDefault="009B1755" w:rsidP="009B1755">
      <w:pPr>
        <w:pStyle w:val="NoSpacing"/>
      </w:pPr>
      <w:r>
        <w:t xml:space="preserve">export excel using </w:t>
      </w:r>
      <w:proofErr w:type="spellStart"/>
      <w:r>
        <w:t>issue_household</w:t>
      </w:r>
      <w:proofErr w:type="spellEnd"/>
      <w:r>
        <w:t>_</w:t>
      </w:r>
      <w:r w:rsidRPr="009B1755">
        <w:t xml:space="preserve"> </w:t>
      </w:r>
      <w:r>
        <w:t xml:space="preserve">`var’.xlsx, </w:t>
      </w:r>
      <w:proofErr w:type="spellStart"/>
      <w:r>
        <w:t>firstrow</w:t>
      </w:r>
      <w:proofErr w:type="spellEnd"/>
      <w:r>
        <w:t>(variables) replace</w:t>
      </w:r>
    </w:p>
    <w:p w14:paraId="2A436862" w14:textId="77777777" w:rsidR="009B1755" w:rsidRPr="009B1755" w:rsidRDefault="009B1755" w:rsidP="009B1755">
      <w:pPr>
        <w:pStyle w:val="NoSpacing"/>
      </w:pPr>
      <w:r w:rsidRPr="009B1755">
        <w:t>}</w:t>
      </w:r>
    </w:p>
    <w:p w14:paraId="2D36FC8E" w14:textId="77777777" w:rsidR="009B1755" w:rsidRPr="009B1755" w:rsidRDefault="009B1755" w:rsidP="009B1755">
      <w:pPr>
        <w:pStyle w:val="NoSpacing"/>
      </w:pPr>
    </w:p>
    <w:p w14:paraId="546CF05D" w14:textId="77777777" w:rsidR="009B1755" w:rsidRPr="009B1755" w:rsidRDefault="009B1755" w:rsidP="009B1755">
      <w:pPr>
        <w:pStyle w:val="NoSpacing"/>
      </w:pPr>
      <w:r w:rsidRPr="009B1755">
        <w:t xml:space="preserve">    restore</w:t>
      </w:r>
    </w:p>
    <w:p w14:paraId="56B26A1F" w14:textId="724E0948" w:rsidR="00B335CB" w:rsidRPr="009B1755" w:rsidRDefault="009B1755" w:rsidP="009B1755">
      <w:pPr>
        <w:pStyle w:val="NoSpacing"/>
      </w:pPr>
      <w:r w:rsidRPr="009B1755">
        <w:t>}</w:t>
      </w:r>
      <w:r w:rsidRPr="009B1755">
        <w:br/>
      </w:r>
    </w:p>
    <w:p w14:paraId="48641B4B" w14:textId="77777777" w:rsidR="009B1755" w:rsidRDefault="009B1755" w:rsidP="009B1755"/>
    <w:p w14:paraId="1AF31077" w14:textId="3C79893C" w:rsidR="00B335CB" w:rsidRPr="008A4A61" w:rsidRDefault="009B1755" w:rsidP="00B335CB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8A4A61">
        <w:rPr>
          <w:strike/>
          <w:highlight w:val="yellow"/>
        </w:rPr>
        <w:t>agri_income_12 should be between 0 and 100000000</w:t>
      </w:r>
    </w:p>
    <w:p w14:paraId="59AFC3C7" w14:textId="1BEEF222" w:rsidR="00B335CB" w:rsidRPr="008A4A61" w:rsidRDefault="009B1755" w:rsidP="00B335CB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8A4A61">
        <w:rPr>
          <w:strike/>
          <w:highlight w:val="yellow"/>
        </w:rPr>
        <w:t>agri_income_14 should be between 0 and 100000000</w:t>
      </w:r>
    </w:p>
    <w:p w14:paraId="6212BA46" w14:textId="7A11176D" w:rsidR="00B335CB" w:rsidRPr="008A4A61" w:rsidRDefault="009B1755" w:rsidP="00B335CB">
      <w:pPr>
        <w:pStyle w:val="ListParagraph"/>
        <w:numPr>
          <w:ilvl w:val="2"/>
          <w:numId w:val="1"/>
        </w:numPr>
        <w:rPr>
          <w:strike/>
          <w:highlight w:val="cyan"/>
        </w:rPr>
      </w:pPr>
      <w:r w:rsidRPr="008A4A61">
        <w:rPr>
          <w:strike/>
          <w:highlight w:val="cyan"/>
        </w:rPr>
        <w:t>agri_income_21_h should be between 0 and 50</w:t>
      </w:r>
    </w:p>
    <w:p w14:paraId="00B9ADA1" w14:textId="6C8A0938" w:rsidR="00376D8E" w:rsidRPr="008A4A61" w:rsidRDefault="009B1755" w:rsidP="00B335CB">
      <w:pPr>
        <w:pStyle w:val="ListParagraph"/>
        <w:numPr>
          <w:ilvl w:val="2"/>
          <w:numId w:val="1"/>
        </w:numPr>
        <w:rPr>
          <w:strike/>
          <w:highlight w:val="cyan"/>
        </w:rPr>
      </w:pPr>
      <w:r w:rsidRPr="008A4A61">
        <w:rPr>
          <w:strike/>
          <w:highlight w:val="cyan"/>
        </w:rPr>
        <w:t>agri_income_21_f should be between 0 and 50</w:t>
      </w:r>
    </w:p>
    <w:p w14:paraId="4AEFD814" w14:textId="602B8A92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foreach var of </w:t>
      </w:r>
      <w:proofErr w:type="spellStart"/>
      <w:r w:rsidRPr="008A4A61">
        <w:rPr>
          <w:strike/>
        </w:rPr>
        <w:t>varlist</w:t>
      </w:r>
      <w:proofErr w:type="spellEnd"/>
      <w:r w:rsidRPr="008A4A61">
        <w:rPr>
          <w:strike/>
        </w:rPr>
        <w:t xml:space="preserve"> </w:t>
      </w:r>
      <w:r w:rsidRPr="008A4A61">
        <w:rPr>
          <w:strike/>
          <w:highlight w:val="cyan"/>
        </w:rPr>
        <w:t>agri_income_21_</w:t>
      </w:r>
      <w:proofErr w:type="gramStart"/>
      <w:r w:rsidRPr="008A4A61">
        <w:rPr>
          <w:strike/>
          <w:highlight w:val="cyan"/>
        </w:rPr>
        <w:t>h</w:t>
      </w:r>
      <w:r w:rsidRPr="008A4A61">
        <w:rPr>
          <w:strike/>
        </w:rPr>
        <w:t xml:space="preserve">  </w:t>
      </w:r>
      <w:r w:rsidRPr="008A4A61">
        <w:rPr>
          <w:strike/>
          <w:highlight w:val="cyan"/>
        </w:rPr>
        <w:t>agri</w:t>
      </w:r>
      <w:proofErr w:type="gramEnd"/>
      <w:r w:rsidRPr="008A4A61">
        <w:rPr>
          <w:strike/>
          <w:highlight w:val="cyan"/>
        </w:rPr>
        <w:t>_income_21_f</w:t>
      </w:r>
      <w:r w:rsidRPr="008A4A61">
        <w:rPr>
          <w:strike/>
        </w:rPr>
        <w:t xml:space="preserve"> {</w:t>
      </w:r>
    </w:p>
    <w:p w14:paraId="69EB34BA" w14:textId="0739AEB4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preserve</w:t>
      </w:r>
    </w:p>
    <w:p w14:paraId="7F52B7B5" w14:textId="45BA703C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    keep if `var' &lt; 0 &amp; `var' &gt; 50</w:t>
      </w:r>
    </w:p>
    <w:p w14:paraId="235E896D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generate issue = “missing”</w:t>
      </w:r>
    </w:p>
    <w:p w14:paraId="7CCAD902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keep </w:t>
      </w:r>
      <w:proofErr w:type="spellStart"/>
      <w:r w:rsidRPr="008A4A61">
        <w:rPr>
          <w:strike/>
        </w:rPr>
        <w:t>hhid</w:t>
      </w:r>
      <w:proofErr w:type="spellEnd"/>
      <w:r w:rsidRPr="008A4A61">
        <w:rPr>
          <w:strike/>
        </w:rPr>
        <w:t xml:space="preserve"> hh_first_name_1 </w:t>
      </w:r>
      <w:proofErr w:type="spellStart"/>
      <w:r w:rsidRPr="008A4A61">
        <w:rPr>
          <w:strike/>
        </w:rPr>
        <w:t>hh_phone</w:t>
      </w:r>
      <w:proofErr w:type="spellEnd"/>
      <w:r w:rsidRPr="008A4A61">
        <w:rPr>
          <w:strike/>
        </w:rPr>
        <w:t xml:space="preserve"> `var' issue</w:t>
      </w:r>
    </w:p>
    <w:p w14:paraId="0CF42DB2" w14:textId="77777777" w:rsidR="006200DD" w:rsidRPr="008A4A61" w:rsidRDefault="006200DD" w:rsidP="006200DD">
      <w:pPr>
        <w:pStyle w:val="NoSpacing"/>
        <w:rPr>
          <w:strike/>
        </w:rPr>
      </w:pPr>
    </w:p>
    <w:p w14:paraId="0E89C4D5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if _n &gt; 0 {</w:t>
      </w:r>
    </w:p>
    <w:p w14:paraId="5650D793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export excel using </w:t>
      </w:r>
      <w:proofErr w:type="spellStart"/>
      <w:r w:rsidRPr="008A4A61">
        <w:rPr>
          <w:strike/>
        </w:rPr>
        <w:t>issue_household</w:t>
      </w:r>
      <w:proofErr w:type="spellEnd"/>
      <w:r w:rsidRPr="008A4A61">
        <w:rPr>
          <w:strike/>
        </w:rPr>
        <w:t xml:space="preserve">_ `var’.xlsx, </w:t>
      </w:r>
      <w:proofErr w:type="spellStart"/>
      <w:r w:rsidRPr="008A4A61">
        <w:rPr>
          <w:strike/>
        </w:rPr>
        <w:t>firstrow</w:t>
      </w:r>
      <w:proofErr w:type="spellEnd"/>
      <w:r w:rsidRPr="008A4A61">
        <w:rPr>
          <w:strike/>
        </w:rPr>
        <w:t>(variables) replace</w:t>
      </w:r>
    </w:p>
    <w:p w14:paraId="766B0514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}</w:t>
      </w:r>
    </w:p>
    <w:p w14:paraId="02AED8F0" w14:textId="77777777" w:rsidR="006200DD" w:rsidRPr="008A4A61" w:rsidRDefault="006200DD" w:rsidP="006200DD">
      <w:pPr>
        <w:pStyle w:val="NoSpacing"/>
        <w:rPr>
          <w:strike/>
        </w:rPr>
      </w:pPr>
    </w:p>
    <w:p w14:paraId="08C52EA8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    restore</w:t>
      </w:r>
    </w:p>
    <w:p w14:paraId="0F9B90BE" w14:textId="77777777" w:rsidR="006200DD" w:rsidRPr="009B1755" w:rsidRDefault="006200DD" w:rsidP="006200DD">
      <w:pPr>
        <w:pStyle w:val="NoSpacing"/>
      </w:pPr>
      <w:r w:rsidRPr="008A4A61">
        <w:rPr>
          <w:strike/>
        </w:rPr>
        <w:t>}</w:t>
      </w:r>
      <w:r w:rsidRPr="009B1755">
        <w:br/>
      </w:r>
    </w:p>
    <w:p w14:paraId="1922DFAA" w14:textId="77777777" w:rsidR="006200DD" w:rsidRDefault="006200DD" w:rsidP="006200DD"/>
    <w:p w14:paraId="1AB2DC64" w14:textId="74A8C9EB" w:rsidR="00376D8E" w:rsidRPr="008A4A61" w:rsidRDefault="009B1755" w:rsidP="00B335CB">
      <w:pPr>
        <w:pStyle w:val="ListParagraph"/>
        <w:numPr>
          <w:ilvl w:val="2"/>
          <w:numId w:val="1"/>
        </w:numPr>
        <w:rPr>
          <w:strike/>
        </w:rPr>
      </w:pPr>
      <w:r w:rsidRPr="008A4A61">
        <w:rPr>
          <w:strike/>
        </w:rPr>
        <w:t xml:space="preserve">agri_income_22 should be less than 12 </w:t>
      </w:r>
    </w:p>
    <w:p w14:paraId="25CAF5F9" w14:textId="77777777" w:rsidR="006200DD" w:rsidRPr="008A4A61" w:rsidRDefault="006200DD" w:rsidP="006200DD">
      <w:pPr>
        <w:rPr>
          <w:strike/>
        </w:rPr>
      </w:pPr>
    </w:p>
    <w:p w14:paraId="0363EEFD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preserve</w:t>
      </w:r>
    </w:p>
    <w:p w14:paraId="2BD413B0" w14:textId="296073E1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    keep if agri_income_22 &lt; 0 &amp; agri_income_22 &gt; 50</w:t>
      </w:r>
    </w:p>
    <w:p w14:paraId="02040E20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generate issue = “missing”</w:t>
      </w:r>
    </w:p>
    <w:p w14:paraId="709E842A" w14:textId="5B21C020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keep </w:t>
      </w:r>
      <w:proofErr w:type="spellStart"/>
      <w:r w:rsidRPr="008A4A61">
        <w:rPr>
          <w:strike/>
        </w:rPr>
        <w:t>hhid</w:t>
      </w:r>
      <w:proofErr w:type="spellEnd"/>
      <w:r w:rsidRPr="008A4A61">
        <w:rPr>
          <w:strike/>
        </w:rPr>
        <w:t xml:space="preserve"> hh_first_name_1 </w:t>
      </w:r>
      <w:proofErr w:type="spellStart"/>
      <w:r w:rsidRPr="008A4A61">
        <w:rPr>
          <w:strike/>
        </w:rPr>
        <w:t>hh_phone</w:t>
      </w:r>
      <w:proofErr w:type="spellEnd"/>
      <w:r w:rsidRPr="008A4A61">
        <w:rPr>
          <w:strike/>
        </w:rPr>
        <w:t xml:space="preserve"> agri_income_22 issue</w:t>
      </w:r>
    </w:p>
    <w:p w14:paraId="0C41355A" w14:textId="77777777" w:rsidR="006200DD" w:rsidRPr="008A4A61" w:rsidRDefault="006200DD" w:rsidP="006200DD">
      <w:pPr>
        <w:pStyle w:val="NoSpacing"/>
        <w:rPr>
          <w:strike/>
        </w:rPr>
      </w:pPr>
    </w:p>
    <w:p w14:paraId="3CA86C14" w14:textId="77777777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>if _n &gt; 0 {</w:t>
      </w:r>
    </w:p>
    <w:p w14:paraId="52C2C3DB" w14:textId="7945B403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export excel using issue_household_agri_income_22.xlsx, </w:t>
      </w:r>
      <w:proofErr w:type="spellStart"/>
      <w:r w:rsidRPr="008A4A61">
        <w:rPr>
          <w:strike/>
        </w:rPr>
        <w:t>firstrow</w:t>
      </w:r>
      <w:proofErr w:type="spellEnd"/>
      <w:r w:rsidRPr="008A4A61">
        <w:rPr>
          <w:strike/>
        </w:rPr>
        <w:t>(variables) replace</w:t>
      </w:r>
    </w:p>
    <w:p w14:paraId="14E083AD" w14:textId="77777777" w:rsidR="006200DD" w:rsidRPr="008A4A61" w:rsidRDefault="006200DD" w:rsidP="006200DD">
      <w:pPr>
        <w:pStyle w:val="NoSpacing"/>
        <w:rPr>
          <w:strike/>
        </w:rPr>
      </w:pPr>
    </w:p>
    <w:p w14:paraId="04283288" w14:textId="00841B40" w:rsidR="006200DD" w:rsidRPr="008A4A61" w:rsidRDefault="006200DD" w:rsidP="006200DD">
      <w:pPr>
        <w:pStyle w:val="NoSpacing"/>
        <w:rPr>
          <w:strike/>
        </w:rPr>
      </w:pPr>
      <w:r w:rsidRPr="008A4A61">
        <w:rPr>
          <w:strike/>
        </w:rPr>
        <w:t xml:space="preserve"> restore</w:t>
      </w:r>
    </w:p>
    <w:p w14:paraId="7F7695F6" w14:textId="77777777" w:rsidR="006200DD" w:rsidRDefault="006200DD" w:rsidP="006200DD"/>
    <w:p w14:paraId="4C26482F" w14:textId="77777777" w:rsidR="006200DD" w:rsidRDefault="006200DD" w:rsidP="006200DD"/>
    <w:p w14:paraId="6FF04E2A" w14:textId="4C156F41" w:rsidR="00376D8E" w:rsidRPr="00764369" w:rsidRDefault="009B1755" w:rsidP="00B335CB">
      <w:pPr>
        <w:pStyle w:val="ListParagraph"/>
        <w:numPr>
          <w:ilvl w:val="2"/>
          <w:numId w:val="1"/>
        </w:numPr>
        <w:rPr>
          <w:highlight w:val="yellow"/>
        </w:rPr>
      </w:pPr>
      <w:r w:rsidRPr="00764369">
        <w:rPr>
          <w:highlight w:val="yellow"/>
        </w:rPr>
        <w:t>agri_income_23 should be between 0 and 1000000000</w:t>
      </w:r>
    </w:p>
    <w:p w14:paraId="0426C8E8" w14:textId="2F08445B" w:rsidR="00C22E69" w:rsidRPr="00B20486" w:rsidRDefault="009B1755" w:rsidP="00B335CB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B20486">
        <w:rPr>
          <w:strike/>
          <w:highlight w:val="yellow"/>
        </w:rPr>
        <w:lastRenderedPageBreak/>
        <w:t>agri_income_45 should be between 0 and 1000000000</w:t>
      </w:r>
    </w:p>
    <w:p w14:paraId="7424F7C5" w14:textId="22F69B1D" w:rsidR="00C22E69" w:rsidRPr="00B20486" w:rsidRDefault="009B1755" w:rsidP="00B335CB">
      <w:pPr>
        <w:pStyle w:val="ListParagraph"/>
        <w:numPr>
          <w:ilvl w:val="2"/>
          <w:numId w:val="1"/>
        </w:numPr>
        <w:rPr>
          <w:strike/>
          <w:highlight w:val="green"/>
        </w:rPr>
      </w:pPr>
      <w:r w:rsidRPr="00B20486">
        <w:rPr>
          <w:strike/>
          <w:highlight w:val="green"/>
        </w:rPr>
        <w:t>agri_income_47 should be between 0 and 1000000000</w:t>
      </w:r>
    </w:p>
    <w:p w14:paraId="7BC3B334" w14:textId="21D8CAF8" w:rsidR="00C22E69" w:rsidRPr="00B20486" w:rsidRDefault="009B1755" w:rsidP="00B335CB">
      <w:pPr>
        <w:pStyle w:val="ListParagraph"/>
        <w:numPr>
          <w:ilvl w:val="2"/>
          <w:numId w:val="1"/>
        </w:numPr>
        <w:rPr>
          <w:highlight w:val="green"/>
        </w:rPr>
      </w:pPr>
      <w:r w:rsidRPr="00B20486">
        <w:rPr>
          <w:highlight w:val="green"/>
        </w:rPr>
        <w:t>agri_income_48 should be between 0 and 1000000000</w:t>
      </w:r>
    </w:p>
    <w:p w14:paraId="39D93817" w14:textId="3D54A873" w:rsidR="00C22E69" w:rsidRPr="00B20486" w:rsidRDefault="009B1755" w:rsidP="00B335CB">
      <w:pPr>
        <w:pStyle w:val="ListParagraph"/>
        <w:numPr>
          <w:ilvl w:val="2"/>
          <w:numId w:val="1"/>
        </w:numPr>
        <w:rPr>
          <w:strike/>
          <w:highlight w:val="green"/>
        </w:rPr>
      </w:pPr>
      <w:r w:rsidRPr="00B20486">
        <w:rPr>
          <w:strike/>
          <w:highlight w:val="green"/>
        </w:rPr>
        <w:t>agri_income_47_o should be between 0 and 1000000000</w:t>
      </w:r>
    </w:p>
    <w:p w14:paraId="61F912D8" w14:textId="682F306B" w:rsidR="00C22E69" w:rsidRPr="00B20486" w:rsidRDefault="009B1755" w:rsidP="00C22E69">
      <w:pPr>
        <w:pStyle w:val="ListParagraph"/>
        <w:numPr>
          <w:ilvl w:val="2"/>
          <w:numId w:val="1"/>
        </w:numPr>
        <w:rPr>
          <w:strike/>
          <w:highlight w:val="green"/>
        </w:rPr>
      </w:pPr>
      <w:r w:rsidRPr="00B20486">
        <w:rPr>
          <w:strike/>
          <w:highlight w:val="green"/>
        </w:rPr>
        <w:t>agri_income_48_o should be between 0 and 1000000000</w:t>
      </w:r>
    </w:p>
    <w:p w14:paraId="26CA93B0" w14:textId="77777777" w:rsidR="00764369" w:rsidRDefault="00764369" w:rsidP="00764369">
      <w:pPr>
        <w:rPr>
          <w:highlight w:val="yellow"/>
        </w:rPr>
      </w:pPr>
    </w:p>
    <w:p w14:paraId="298F701C" w14:textId="6718A603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  <w:highlight w:val="yellow"/>
        </w:rPr>
        <w:t>foreach</w:t>
      </w:r>
      <w:r w:rsidRPr="00B20486">
        <w:rPr>
          <w:strike/>
        </w:rPr>
        <w:t xml:space="preserve"> var of </w:t>
      </w:r>
      <w:proofErr w:type="spellStart"/>
      <w:r w:rsidRPr="00B20486">
        <w:rPr>
          <w:strike/>
        </w:rPr>
        <w:t>varlist</w:t>
      </w:r>
      <w:proofErr w:type="spellEnd"/>
      <w:r w:rsidRPr="00B20486">
        <w:rPr>
          <w:strike/>
        </w:rPr>
        <w:t xml:space="preserve"> </w:t>
      </w:r>
      <w:r w:rsidRPr="00B20486">
        <w:rPr>
          <w:strike/>
          <w:highlight w:val="yellow"/>
        </w:rPr>
        <w:t>agri_income_12 agri_income_14</w:t>
      </w:r>
      <w:r w:rsidRPr="00B20486">
        <w:rPr>
          <w:strike/>
        </w:rPr>
        <w:t xml:space="preserve"> </w:t>
      </w:r>
      <w:r w:rsidRPr="00B20486">
        <w:rPr>
          <w:strike/>
          <w:highlight w:val="yellow"/>
        </w:rPr>
        <w:t>agri_income_23 agri_income_45 agri_income_</w:t>
      </w:r>
      <w:proofErr w:type="gramStart"/>
      <w:r w:rsidRPr="00B20486">
        <w:rPr>
          <w:strike/>
          <w:highlight w:val="yellow"/>
        </w:rPr>
        <w:t>47  agri</w:t>
      </w:r>
      <w:proofErr w:type="gramEnd"/>
      <w:r w:rsidRPr="00B20486">
        <w:rPr>
          <w:strike/>
          <w:highlight w:val="yellow"/>
        </w:rPr>
        <w:t xml:space="preserve">_income_48 agri_income_47_o agri_income_48_o </w:t>
      </w:r>
      <w:r w:rsidRPr="00B20486">
        <w:rPr>
          <w:strike/>
        </w:rPr>
        <w:t>{</w:t>
      </w:r>
    </w:p>
    <w:p w14:paraId="7ECC9AE4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 xml:space="preserve">    preserve</w:t>
      </w:r>
    </w:p>
    <w:p w14:paraId="0A5F09ED" w14:textId="4CECF725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 xml:space="preserve">    keep if `var' &lt; 0 &amp; `var' &gt; 1000000000</w:t>
      </w:r>
    </w:p>
    <w:p w14:paraId="7B0C8E8E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>generate issue = “missing”</w:t>
      </w:r>
    </w:p>
    <w:p w14:paraId="2BC5C60A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 xml:space="preserve">keep </w:t>
      </w:r>
      <w:proofErr w:type="spellStart"/>
      <w:r w:rsidRPr="00B20486">
        <w:rPr>
          <w:strike/>
        </w:rPr>
        <w:t>hhid</w:t>
      </w:r>
      <w:proofErr w:type="spellEnd"/>
      <w:r w:rsidRPr="00B20486">
        <w:rPr>
          <w:strike/>
        </w:rPr>
        <w:t xml:space="preserve"> hh_first_name_1 </w:t>
      </w:r>
      <w:proofErr w:type="spellStart"/>
      <w:r w:rsidRPr="00B20486">
        <w:rPr>
          <w:strike/>
        </w:rPr>
        <w:t>hh_phone</w:t>
      </w:r>
      <w:proofErr w:type="spellEnd"/>
      <w:r w:rsidRPr="00B20486">
        <w:rPr>
          <w:strike/>
        </w:rPr>
        <w:t xml:space="preserve"> `var' issue</w:t>
      </w:r>
    </w:p>
    <w:p w14:paraId="5D4B2933" w14:textId="77777777" w:rsidR="00764369" w:rsidRPr="00B20486" w:rsidRDefault="00764369" w:rsidP="00764369">
      <w:pPr>
        <w:pStyle w:val="NoSpacing"/>
        <w:rPr>
          <w:strike/>
        </w:rPr>
      </w:pPr>
    </w:p>
    <w:p w14:paraId="277872E1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>if _n &gt; 0 {</w:t>
      </w:r>
    </w:p>
    <w:p w14:paraId="52DBE40D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 xml:space="preserve">export excel using </w:t>
      </w:r>
      <w:proofErr w:type="spellStart"/>
      <w:r w:rsidRPr="00B20486">
        <w:rPr>
          <w:strike/>
        </w:rPr>
        <w:t>issue_household</w:t>
      </w:r>
      <w:proofErr w:type="spellEnd"/>
      <w:r w:rsidRPr="00B20486">
        <w:rPr>
          <w:strike/>
        </w:rPr>
        <w:t xml:space="preserve">_ `var’.xlsx, </w:t>
      </w:r>
      <w:proofErr w:type="spellStart"/>
      <w:r w:rsidRPr="00B20486">
        <w:rPr>
          <w:strike/>
        </w:rPr>
        <w:t>firstrow</w:t>
      </w:r>
      <w:proofErr w:type="spellEnd"/>
      <w:r w:rsidRPr="00B20486">
        <w:rPr>
          <w:strike/>
        </w:rPr>
        <w:t>(variables) replace</w:t>
      </w:r>
    </w:p>
    <w:p w14:paraId="58C8970B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>}</w:t>
      </w:r>
    </w:p>
    <w:p w14:paraId="22577669" w14:textId="77777777" w:rsidR="00764369" w:rsidRPr="00B20486" w:rsidRDefault="00764369" w:rsidP="00764369">
      <w:pPr>
        <w:pStyle w:val="NoSpacing"/>
        <w:rPr>
          <w:strike/>
        </w:rPr>
      </w:pPr>
    </w:p>
    <w:p w14:paraId="106665D3" w14:textId="77777777" w:rsidR="00764369" w:rsidRPr="00B20486" w:rsidRDefault="00764369" w:rsidP="00764369">
      <w:pPr>
        <w:pStyle w:val="NoSpacing"/>
        <w:rPr>
          <w:strike/>
        </w:rPr>
      </w:pPr>
      <w:r w:rsidRPr="00B20486">
        <w:rPr>
          <w:strike/>
        </w:rPr>
        <w:t xml:space="preserve">    restore</w:t>
      </w:r>
    </w:p>
    <w:p w14:paraId="602BED95" w14:textId="435D14A9" w:rsidR="00764369" w:rsidRPr="007B24DB" w:rsidRDefault="00764369" w:rsidP="00764369">
      <w:pPr>
        <w:pStyle w:val="NoSpacing"/>
        <w:rPr>
          <w:strike/>
        </w:rPr>
      </w:pPr>
      <w:r w:rsidRPr="007B24DB">
        <w:rPr>
          <w:strike/>
        </w:rPr>
        <w:t>}</w:t>
      </w:r>
      <w:r w:rsidRPr="007B24DB">
        <w:rPr>
          <w:strike/>
        </w:rPr>
        <w:br/>
      </w:r>
    </w:p>
    <w:p w14:paraId="2CD7358D" w14:textId="349A402A" w:rsidR="00C22E69" w:rsidRPr="007B24DB" w:rsidRDefault="009B1755" w:rsidP="00C22E69">
      <w:pPr>
        <w:pStyle w:val="ListParagraph"/>
        <w:numPr>
          <w:ilvl w:val="1"/>
          <w:numId w:val="1"/>
        </w:numPr>
        <w:rPr>
          <w:strike/>
        </w:rPr>
      </w:pPr>
      <w:r w:rsidRPr="007B24DB">
        <w:rPr>
          <w:strike/>
        </w:rPr>
        <w:t>public goods games</w:t>
      </w:r>
    </w:p>
    <w:p w14:paraId="6CB29B45" w14:textId="77777777" w:rsidR="00BD1A47" w:rsidRPr="007B24DB" w:rsidRDefault="009B1755" w:rsidP="00C22E69">
      <w:pPr>
        <w:pStyle w:val="ListParagraph"/>
        <w:numPr>
          <w:ilvl w:val="2"/>
          <w:numId w:val="1"/>
        </w:numPr>
        <w:rPr>
          <w:strike/>
        </w:rPr>
      </w:pPr>
      <w:r w:rsidRPr="007B24DB">
        <w:rPr>
          <w:strike/>
          <w:highlight w:val="magenta"/>
        </w:rPr>
        <w:t>montant_0</w:t>
      </w:r>
      <w:r w:rsidRPr="007B24DB">
        <w:rPr>
          <w:strike/>
        </w:rPr>
        <w:t>2 should be less than 1200</w:t>
      </w:r>
    </w:p>
    <w:p w14:paraId="4145BC0B" w14:textId="73A58E67" w:rsidR="00C22E69" w:rsidRPr="007B24DB" w:rsidRDefault="00BD1A47" w:rsidP="00BD1A47">
      <w:pPr>
        <w:pStyle w:val="ListParagraph"/>
        <w:numPr>
          <w:ilvl w:val="2"/>
          <w:numId w:val="1"/>
        </w:numPr>
        <w:rPr>
          <w:strike/>
        </w:rPr>
      </w:pPr>
      <w:r w:rsidRPr="007B24DB">
        <w:rPr>
          <w:strike/>
          <w:highlight w:val="magenta"/>
        </w:rPr>
        <w:t>face_13</w:t>
      </w:r>
      <w:r w:rsidRPr="007B24DB">
        <w:rPr>
          <w:strike/>
        </w:rPr>
        <w:t xml:space="preserve"> should be less than 1200</w:t>
      </w:r>
    </w:p>
    <w:p w14:paraId="1180CB01" w14:textId="77777777" w:rsidR="00BD1A47" w:rsidRPr="007B24DB" w:rsidRDefault="00BD1A47" w:rsidP="00BD1A47">
      <w:pPr>
        <w:rPr>
          <w:strike/>
        </w:rPr>
      </w:pPr>
    </w:p>
    <w:p w14:paraId="2497A42D" w14:textId="61458925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 xml:space="preserve">foreach var of </w:t>
      </w:r>
      <w:proofErr w:type="spellStart"/>
      <w:r w:rsidRPr="007B24DB">
        <w:rPr>
          <w:strike/>
        </w:rPr>
        <w:t>varlist</w:t>
      </w:r>
      <w:proofErr w:type="spellEnd"/>
      <w:r w:rsidRPr="007B24DB">
        <w:rPr>
          <w:strike/>
        </w:rPr>
        <w:t xml:space="preserve"> </w:t>
      </w:r>
      <w:r w:rsidRPr="007B24DB">
        <w:rPr>
          <w:strike/>
          <w:highlight w:val="magenta"/>
        </w:rPr>
        <w:t>montant_0</w:t>
      </w:r>
      <w:r w:rsidRPr="007B24DB">
        <w:rPr>
          <w:strike/>
        </w:rPr>
        <w:t xml:space="preserve">2 </w:t>
      </w:r>
      <w:r w:rsidRPr="007B24DB">
        <w:rPr>
          <w:strike/>
          <w:highlight w:val="magenta"/>
        </w:rPr>
        <w:t>face_</w:t>
      </w:r>
      <w:proofErr w:type="gramStart"/>
      <w:r w:rsidRPr="007B24DB">
        <w:rPr>
          <w:strike/>
          <w:highlight w:val="magenta"/>
        </w:rPr>
        <w:t>13</w:t>
      </w:r>
      <w:r w:rsidRPr="007B24DB">
        <w:rPr>
          <w:strike/>
        </w:rPr>
        <w:t xml:space="preserve">  {</w:t>
      </w:r>
      <w:proofErr w:type="gramEnd"/>
    </w:p>
    <w:p w14:paraId="68821841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>preserve</w:t>
      </w:r>
    </w:p>
    <w:p w14:paraId="61E96182" w14:textId="5D38D004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 xml:space="preserve">    keep if `var' &gt; 12000</w:t>
      </w:r>
    </w:p>
    <w:p w14:paraId="514EA7A5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>generate issue = “missing”</w:t>
      </w:r>
    </w:p>
    <w:p w14:paraId="5182429A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 xml:space="preserve">keep </w:t>
      </w:r>
      <w:proofErr w:type="spellStart"/>
      <w:r w:rsidRPr="007B24DB">
        <w:rPr>
          <w:strike/>
        </w:rPr>
        <w:t>hhid</w:t>
      </w:r>
      <w:proofErr w:type="spellEnd"/>
      <w:r w:rsidRPr="007B24DB">
        <w:rPr>
          <w:strike/>
        </w:rPr>
        <w:t xml:space="preserve"> hh_first_name_1 </w:t>
      </w:r>
      <w:proofErr w:type="spellStart"/>
      <w:r w:rsidRPr="007B24DB">
        <w:rPr>
          <w:strike/>
        </w:rPr>
        <w:t>hh_phone</w:t>
      </w:r>
      <w:proofErr w:type="spellEnd"/>
      <w:r w:rsidRPr="007B24DB">
        <w:rPr>
          <w:strike/>
        </w:rPr>
        <w:t xml:space="preserve"> `var' issue</w:t>
      </w:r>
    </w:p>
    <w:p w14:paraId="0D41E9BC" w14:textId="77777777" w:rsidR="00BD1A47" w:rsidRPr="007B24DB" w:rsidRDefault="00BD1A47" w:rsidP="00BD1A47">
      <w:pPr>
        <w:pStyle w:val="NoSpacing"/>
        <w:rPr>
          <w:strike/>
        </w:rPr>
      </w:pPr>
    </w:p>
    <w:p w14:paraId="34B09854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>if _n &gt; 0 {</w:t>
      </w:r>
    </w:p>
    <w:p w14:paraId="75D0AFD8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 xml:space="preserve">export excel using </w:t>
      </w:r>
      <w:proofErr w:type="spellStart"/>
      <w:r w:rsidRPr="007B24DB">
        <w:rPr>
          <w:strike/>
        </w:rPr>
        <w:t>issue_household</w:t>
      </w:r>
      <w:proofErr w:type="spellEnd"/>
      <w:r w:rsidRPr="007B24DB">
        <w:rPr>
          <w:strike/>
        </w:rPr>
        <w:t xml:space="preserve">_ `var’.xlsx, </w:t>
      </w:r>
      <w:proofErr w:type="spellStart"/>
      <w:r w:rsidRPr="007B24DB">
        <w:rPr>
          <w:strike/>
        </w:rPr>
        <w:t>firstrow</w:t>
      </w:r>
      <w:proofErr w:type="spellEnd"/>
      <w:r w:rsidRPr="007B24DB">
        <w:rPr>
          <w:strike/>
        </w:rPr>
        <w:t>(variables) replace</w:t>
      </w:r>
    </w:p>
    <w:p w14:paraId="61F6EFCC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>}</w:t>
      </w:r>
    </w:p>
    <w:p w14:paraId="595A488A" w14:textId="77777777" w:rsidR="00BD1A47" w:rsidRPr="007B24DB" w:rsidRDefault="00BD1A47" w:rsidP="00BD1A47">
      <w:pPr>
        <w:pStyle w:val="NoSpacing"/>
        <w:rPr>
          <w:strike/>
        </w:rPr>
      </w:pPr>
    </w:p>
    <w:p w14:paraId="779DB164" w14:textId="77777777" w:rsidR="00BD1A47" w:rsidRPr="007B24DB" w:rsidRDefault="00BD1A47" w:rsidP="00BD1A47">
      <w:pPr>
        <w:pStyle w:val="NoSpacing"/>
        <w:rPr>
          <w:strike/>
        </w:rPr>
      </w:pPr>
      <w:r w:rsidRPr="007B24DB">
        <w:rPr>
          <w:strike/>
        </w:rPr>
        <w:t xml:space="preserve">    restore</w:t>
      </w:r>
    </w:p>
    <w:p w14:paraId="77AB52AB" w14:textId="77777777" w:rsidR="00BD1A47" w:rsidRPr="009B1755" w:rsidRDefault="00BD1A47" w:rsidP="00BD1A47">
      <w:pPr>
        <w:pStyle w:val="NoSpacing"/>
      </w:pPr>
      <w:r w:rsidRPr="007B24DB">
        <w:rPr>
          <w:strike/>
        </w:rPr>
        <w:t>}</w:t>
      </w:r>
      <w:r w:rsidRPr="009B1755">
        <w:br/>
      </w:r>
    </w:p>
    <w:p w14:paraId="76332ECF" w14:textId="77777777" w:rsidR="00BD1A47" w:rsidRPr="008A4A61" w:rsidRDefault="00BD1A47" w:rsidP="00BD1A47">
      <w:pPr>
        <w:rPr>
          <w:strike/>
        </w:rPr>
      </w:pPr>
    </w:p>
    <w:p w14:paraId="08F784DC" w14:textId="7D5BC393" w:rsidR="00C22E69" w:rsidRPr="008A4A61" w:rsidRDefault="009B1755" w:rsidP="00C22E69">
      <w:pPr>
        <w:pStyle w:val="ListParagraph"/>
        <w:numPr>
          <w:ilvl w:val="2"/>
          <w:numId w:val="1"/>
        </w:numPr>
        <w:rPr>
          <w:strike/>
          <w:highlight w:val="cyan"/>
        </w:rPr>
      </w:pPr>
      <w:r w:rsidRPr="008A4A61">
        <w:rPr>
          <w:strike/>
          <w:highlight w:val="cyan"/>
        </w:rPr>
        <w:t>montant_05 should be less than 1000</w:t>
      </w:r>
    </w:p>
    <w:p w14:paraId="5BD39190" w14:textId="512A463B" w:rsidR="00C22E69" w:rsidRPr="008A4A61" w:rsidRDefault="009B1755" w:rsidP="00C22E69">
      <w:pPr>
        <w:pStyle w:val="ListParagraph"/>
        <w:numPr>
          <w:ilvl w:val="2"/>
          <w:numId w:val="1"/>
        </w:numPr>
        <w:rPr>
          <w:strike/>
          <w:highlight w:val="cyan"/>
        </w:rPr>
      </w:pPr>
      <w:r w:rsidRPr="008A4A61">
        <w:rPr>
          <w:strike/>
          <w:highlight w:val="cyan"/>
        </w:rPr>
        <w:t>face_04 should be less 1000</w:t>
      </w:r>
    </w:p>
    <w:p w14:paraId="4A5EF734" w14:textId="77777777" w:rsidR="00BD1A47" w:rsidRPr="008A4A61" w:rsidRDefault="00BD1A47" w:rsidP="00BD1A47">
      <w:pPr>
        <w:rPr>
          <w:strike/>
        </w:rPr>
      </w:pPr>
    </w:p>
    <w:p w14:paraId="1E839DDB" w14:textId="373095F1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 xml:space="preserve">foreach var of </w:t>
      </w:r>
      <w:proofErr w:type="spellStart"/>
      <w:r w:rsidRPr="008A4A61">
        <w:rPr>
          <w:strike/>
          <w:highlight w:val="cyan"/>
        </w:rPr>
        <w:t>varlist</w:t>
      </w:r>
      <w:proofErr w:type="spellEnd"/>
      <w:r w:rsidRPr="008A4A61">
        <w:rPr>
          <w:strike/>
          <w:highlight w:val="cyan"/>
        </w:rPr>
        <w:t xml:space="preserve"> montant_05 face_04</w:t>
      </w:r>
      <w:r w:rsidRPr="008A4A61">
        <w:rPr>
          <w:strike/>
        </w:rPr>
        <w:t xml:space="preserve"> {</w:t>
      </w:r>
    </w:p>
    <w:p w14:paraId="3A4BA2B7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lastRenderedPageBreak/>
        <w:t>preserve</w:t>
      </w:r>
    </w:p>
    <w:p w14:paraId="02AE1D40" w14:textId="0F6B1223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 xml:space="preserve">    keep if `var' &gt; 1000</w:t>
      </w:r>
    </w:p>
    <w:p w14:paraId="6CA4E0C3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>generate issue = “missing”</w:t>
      </w:r>
    </w:p>
    <w:p w14:paraId="0C4F81BF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 xml:space="preserve">keep </w:t>
      </w:r>
      <w:proofErr w:type="spellStart"/>
      <w:r w:rsidRPr="008A4A61">
        <w:rPr>
          <w:strike/>
        </w:rPr>
        <w:t>hhid</w:t>
      </w:r>
      <w:proofErr w:type="spellEnd"/>
      <w:r w:rsidRPr="008A4A61">
        <w:rPr>
          <w:strike/>
        </w:rPr>
        <w:t xml:space="preserve"> hh_first_name_1 </w:t>
      </w:r>
      <w:proofErr w:type="spellStart"/>
      <w:r w:rsidRPr="008A4A61">
        <w:rPr>
          <w:strike/>
        </w:rPr>
        <w:t>hh_phone</w:t>
      </w:r>
      <w:proofErr w:type="spellEnd"/>
      <w:r w:rsidRPr="008A4A61">
        <w:rPr>
          <w:strike/>
        </w:rPr>
        <w:t xml:space="preserve"> `var' issue</w:t>
      </w:r>
    </w:p>
    <w:p w14:paraId="61312BF7" w14:textId="77777777" w:rsidR="00BD1A47" w:rsidRPr="008A4A61" w:rsidRDefault="00BD1A47" w:rsidP="00BD1A47">
      <w:pPr>
        <w:pStyle w:val="NoSpacing"/>
        <w:rPr>
          <w:strike/>
        </w:rPr>
      </w:pPr>
    </w:p>
    <w:p w14:paraId="367089AF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>if _n &gt; 0 {</w:t>
      </w:r>
    </w:p>
    <w:p w14:paraId="165EC815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 xml:space="preserve">export excel using </w:t>
      </w:r>
      <w:proofErr w:type="spellStart"/>
      <w:r w:rsidRPr="008A4A61">
        <w:rPr>
          <w:strike/>
        </w:rPr>
        <w:t>issue_household</w:t>
      </w:r>
      <w:proofErr w:type="spellEnd"/>
      <w:r w:rsidRPr="008A4A61">
        <w:rPr>
          <w:strike/>
        </w:rPr>
        <w:t xml:space="preserve">_ `var’.xlsx, </w:t>
      </w:r>
      <w:proofErr w:type="spellStart"/>
      <w:r w:rsidRPr="008A4A61">
        <w:rPr>
          <w:strike/>
        </w:rPr>
        <w:t>firstrow</w:t>
      </w:r>
      <w:proofErr w:type="spellEnd"/>
      <w:r w:rsidRPr="008A4A61">
        <w:rPr>
          <w:strike/>
        </w:rPr>
        <w:t>(variables) replace</w:t>
      </w:r>
    </w:p>
    <w:p w14:paraId="4D2E885F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>}</w:t>
      </w:r>
    </w:p>
    <w:p w14:paraId="0D328DF0" w14:textId="77777777" w:rsidR="00BD1A47" w:rsidRPr="008A4A61" w:rsidRDefault="00BD1A47" w:rsidP="00BD1A47">
      <w:pPr>
        <w:pStyle w:val="NoSpacing"/>
        <w:rPr>
          <w:strike/>
        </w:rPr>
      </w:pPr>
    </w:p>
    <w:p w14:paraId="677BF977" w14:textId="77777777" w:rsidR="00BD1A47" w:rsidRPr="008A4A61" w:rsidRDefault="00BD1A47" w:rsidP="00BD1A47">
      <w:pPr>
        <w:pStyle w:val="NoSpacing"/>
        <w:rPr>
          <w:strike/>
        </w:rPr>
      </w:pPr>
      <w:r w:rsidRPr="008A4A61">
        <w:rPr>
          <w:strike/>
        </w:rPr>
        <w:t xml:space="preserve">    restore</w:t>
      </w:r>
    </w:p>
    <w:p w14:paraId="1A1E3CCC" w14:textId="77777777" w:rsidR="00BD1A47" w:rsidRPr="009B1755" w:rsidRDefault="00BD1A47" w:rsidP="00BD1A47">
      <w:pPr>
        <w:pStyle w:val="NoSpacing"/>
      </w:pPr>
      <w:r w:rsidRPr="009B1755">
        <w:t>}</w:t>
      </w:r>
      <w:r w:rsidRPr="009B1755">
        <w:br/>
      </w:r>
    </w:p>
    <w:p w14:paraId="79968545" w14:textId="77777777" w:rsidR="00BD1A47" w:rsidRDefault="00BD1A47" w:rsidP="00BD1A47"/>
    <w:p w14:paraId="3C8DE1B6" w14:textId="77777777" w:rsidR="00BD1A47" w:rsidRDefault="00BD1A47" w:rsidP="00BD1A47"/>
    <w:p w14:paraId="66E7218D" w14:textId="59665D71" w:rsidR="00C22E69" w:rsidRPr="00BD1A47" w:rsidRDefault="009B1755" w:rsidP="00C22E69">
      <w:pPr>
        <w:pStyle w:val="ListParagraph"/>
        <w:numPr>
          <w:ilvl w:val="2"/>
          <w:numId w:val="1"/>
        </w:numPr>
        <w:rPr>
          <w:strike/>
        </w:rPr>
      </w:pPr>
      <w:r w:rsidRPr="00BD1A47">
        <w:rPr>
          <w:strike/>
        </w:rPr>
        <w:t>face_13 should be less than 1200</w:t>
      </w:r>
      <w:r w:rsidR="00BD1A47">
        <w:rPr>
          <w:strike/>
        </w:rPr>
        <w:t xml:space="preserve"> </w:t>
      </w:r>
      <w:r w:rsidR="00BD1A47" w:rsidRPr="00BD1A47">
        <w:rPr>
          <w:color w:val="00B0F0"/>
        </w:rPr>
        <w:t xml:space="preserve">grouped in with </w:t>
      </w:r>
      <w:proofErr w:type="spellStart"/>
      <w:r w:rsidR="00BD1A47" w:rsidRPr="00BD1A47">
        <w:rPr>
          <w:color w:val="00B0F0"/>
        </w:rPr>
        <w:t>montant</w:t>
      </w:r>
      <w:proofErr w:type="spellEnd"/>
      <w:r w:rsidR="00BD1A47">
        <w:t xml:space="preserve"> </w:t>
      </w:r>
    </w:p>
    <w:p w14:paraId="7EBA40D2" w14:textId="406FF077" w:rsidR="00340454" w:rsidRDefault="009B1755" w:rsidP="00340454">
      <w:pPr>
        <w:pStyle w:val="ListParagraph"/>
        <w:numPr>
          <w:ilvl w:val="0"/>
          <w:numId w:val="1"/>
        </w:numPr>
      </w:pPr>
      <w:r>
        <w:t xml:space="preserve">questions with dependencies: </w:t>
      </w:r>
    </w:p>
    <w:p w14:paraId="132A7DFB" w14:textId="4F6DA545" w:rsidR="004C36B9" w:rsidRDefault="009B1755" w:rsidP="004C36B9">
      <w:pPr>
        <w:pStyle w:val="ListParagraph"/>
        <w:numPr>
          <w:ilvl w:val="1"/>
          <w:numId w:val="1"/>
        </w:numPr>
      </w:pPr>
      <w:r>
        <w:t xml:space="preserve">starting information </w:t>
      </w:r>
    </w:p>
    <w:p w14:paraId="7D5141EE" w14:textId="50CE59FE" w:rsidR="00340454" w:rsidRDefault="009B1755" w:rsidP="004C36B9">
      <w:pPr>
        <w:pStyle w:val="ListParagraph"/>
        <w:numPr>
          <w:ilvl w:val="2"/>
          <w:numId w:val="1"/>
        </w:numPr>
      </w:pPr>
      <w:proofErr w:type="spellStart"/>
      <w:r>
        <w:t>sup_text</w:t>
      </w:r>
      <w:proofErr w:type="spellEnd"/>
      <w:r>
        <w:t xml:space="preserve"> should be answered when sup = -777, response should be text </w:t>
      </w:r>
    </w:p>
    <w:p w14:paraId="15760AF0" w14:textId="12F04CF8" w:rsidR="002A15F5" w:rsidRPr="00587440" w:rsidRDefault="0021707F" w:rsidP="002A15F5">
      <w:pPr>
        <w:pStyle w:val="NoSpacing"/>
        <w:rPr>
          <w:strike/>
        </w:rPr>
      </w:pPr>
      <w:r w:rsidRPr="00587440">
        <w:rPr>
          <w:b/>
          <w:bCs/>
          <w:strike/>
        </w:rPr>
        <w:t>PART 01:</w:t>
      </w:r>
      <w:r w:rsidRPr="00587440">
        <w:rPr>
          <w:strike/>
        </w:rPr>
        <w:br/>
      </w:r>
      <w:r w:rsidR="002A15F5" w:rsidRPr="00587440">
        <w:rPr>
          <w:strike/>
        </w:rPr>
        <w:t xml:space="preserve">preserve </w:t>
      </w:r>
    </w:p>
    <w:p w14:paraId="6C8E5E1E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gen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0</w:t>
      </w:r>
    </w:p>
    <w:p w14:paraId="2CBDA94C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replace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1 if sup == -777 &amp; (missing(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>) | length(trim(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>)) == 0)</w:t>
      </w:r>
    </w:p>
    <w:p w14:paraId="0314A0F4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generate issue = "Missing 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 xml:space="preserve">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496F6A09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</w:r>
      <w:r w:rsidRPr="00587440">
        <w:rPr>
          <w:strike/>
        </w:rPr>
        <w:tab/>
        <w:t xml:space="preserve">replace issue = "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0 </w:t>
      </w:r>
    </w:p>
    <w:p w14:paraId="5243BA5B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keep </w:t>
      </w:r>
      <w:proofErr w:type="spellStart"/>
      <w:r w:rsidRPr="00587440">
        <w:rPr>
          <w:strike/>
        </w:rPr>
        <w:t>village_select</w:t>
      </w:r>
      <w:proofErr w:type="spellEnd"/>
      <w:r w:rsidRPr="00587440">
        <w:rPr>
          <w:strike/>
        </w:rPr>
        <w:t xml:space="preserve"> sup </w:t>
      </w:r>
      <w:proofErr w:type="spellStart"/>
      <w:r w:rsidRPr="00587440">
        <w:rPr>
          <w:strike/>
        </w:rPr>
        <w:t>full_name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phone_resp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issue</w:t>
      </w:r>
    </w:p>
    <w:p w14:paraId="0B5112CC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 {</w:t>
      </w:r>
    </w:p>
    <w:p w14:paraId="404AD880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    export excel using Issue_Community_sup_text_noresponse.xlsx, </w:t>
      </w:r>
      <w:proofErr w:type="spellStart"/>
      <w:r w:rsidRPr="00587440">
        <w:rPr>
          <w:strike/>
        </w:rPr>
        <w:t>firstrow</w:t>
      </w:r>
      <w:proofErr w:type="spellEnd"/>
      <w:r w:rsidRPr="00587440">
        <w:rPr>
          <w:strike/>
        </w:rPr>
        <w:t>(variables) replace</w:t>
      </w:r>
    </w:p>
    <w:p w14:paraId="12608FC7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}</w:t>
      </w:r>
    </w:p>
    <w:p w14:paraId="57E9386D" w14:textId="1D7880A3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>restore</w:t>
      </w:r>
    </w:p>
    <w:p w14:paraId="1164BCFF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b/>
          <w:bCs/>
          <w:strike/>
        </w:rPr>
        <w:t>PART 02:</w:t>
      </w:r>
      <w:r w:rsidRPr="00587440">
        <w:rPr>
          <w:strike/>
        </w:rPr>
        <w:br/>
      </w:r>
      <w:r w:rsidRPr="00587440">
        <w:rPr>
          <w:strike/>
        </w:rPr>
        <w:br/>
        <w:t xml:space="preserve">preserve </w:t>
      </w:r>
    </w:p>
    <w:p w14:paraId="60B33A75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ab/>
        <w:t xml:space="preserve">gen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0</w:t>
      </w:r>
    </w:p>
    <w:p w14:paraId="56D680B4" w14:textId="68DC2FF4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 xml:space="preserve">    replace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1 if </w:t>
      </w:r>
      <w:proofErr w:type="gramStart"/>
      <w:r w:rsidRPr="00587440">
        <w:rPr>
          <w:strike/>
        </w:rPr>
        <w:t>sup !</w:t>
      </w:r>
      <w:proofErr w:type="gramEnd"/>
      <w:r w:rsidRPr="00587440">
        <w:rPr>
          <w:strike/>
        </w:rPr>
        <w:t>= -777 &amp; (missing(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>) | length(trim(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>)) &gt; 0)</w:t>
      </w:r>
    </w:p>
    <w:p w14:paraId="7E14704C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ab/>
        <w:t xml:space="preserve">generate issue = "Missing 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 xml:space="preserve">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71251DED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ab/>
      </w:r>
      <w:r w:rsidRPr="00587440">
        <w:rPr>
          <w:strike/>
        </w:rPr>
        <w:tab/>
        <w:t xml:space="preserve">replace issue = "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0 </w:t>
      </w:r>
    </w:p>
    <w:p w14:paraId="37F9F2ED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ab/>
        <w:t xml:space="preserve">keep </w:t>
      </w:r>
      <w:proofErr w:type="spellStart"/>
      <w:r w:rsidRPr="00587440">
        <w:rPr>
          <w:strike/>
        </w:rPr>
        <w:t>village_select</w:t>
      </w:r>
      <w:proofErr w:type="spellEnd"/>
      <w:r w:rsidRPr="00587440">
        <w:rPr>
          <w:strike/>
        </w:rPr>
        <w:t xml:space="preserve"> sup </w:t>
      </w:r>
      <w:proofErr w:type="spellStart"/>
      <w:r w:rsidRPr="00587440">
        <w:rPr>
          <w:strike/>
        </w:rPr>
        <w:t>full_name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phone_resp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sup_text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issue</w:t>
      </w:r>
    </w:p>
    <w:p w14:paraId="0AE9423F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 xml:space="preserve">   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 {</w:t>
      </w:r>
    </w:p>
    <w:p w14:paraId="319F1DB0" w14:textId="4C4205B8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 xml:space="preserve">        export excel using </w:t>
      </w:r>
      <w:proofErr w:type="spellStart"/>
      <w:r w:rsidRPr="00587440">
        <w:rPr>
          <w:strike/>
        </w:rPr>
        <w:t>Issue_Community_sup</w:t>
      </w:r>
      <w:proofErr w:type="spellEnd"/>
      <w:r w:rsidRPr="00587440">
        <w:rPr>
          <w:strike/>
        </w:rPr>
        <w:t xml:space="preserve"> _noresponse.xlsx, </w:t>
      </w:r>
      <w:proofErr w:type="spellStart"/>
      <w:r w:rsidRPr="00587440">
        <w:rPr>
          <w:strike/>
        </w:rPr>
        <w:t>firstrow</w:t>
      </w:r>
      <w:proofErr w:type="spellEnd"/>
      <w:r w:rsidRPr="00587440">
        <w:rPr>
          <w:strike/>
        </w:rPr>
        <w:t>(variables) replace</w:t>
      </w:r>
    </w:p>
    <w:p w14:paraId="4042C89F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 xml:space="preserve">    }</w:t>
      </w:r>
    </w:p>
    <w:p w14:paraId="5D1753E0" w14:textId="77777777" w:rsidR="0021707F" w:rsidRPr="00587440" w:rsidRDefault="0021707F" w:rsidP="0021707F">
      <w:pPr>
        <w:pStyle w:val="NoSpacing"/>
        <w:rPr>
          <w:strike/>
        </w:rPr>
      </w:pPr>
      <w:r w:rsidRPr="00587440">
        <w:rPr>
          <w:strike/>
        </w:rPr>
        <w:t>restore</w:t>
      </w:r>
    </w:p>
    <w:p w14:paraId="79ABCBB1" w14:textId="62F9A997" w:rsidR="00C9221F" w:rsidRPr="0021707F" w:rsidRDefault="0021707F" w:rsidP="00C9221F">
      <w:r w:rsidRPr="0021707F">
        <w:t xml:space="preserve"> </w:t>
      </w:r>
    </w:p>
    <w:p w14:paraId="657A75E4" w14:textId="3D7D9C44" w:rsidR="00E73EE4" w:rsidRDefault="009B1755" w:rsidP="004C36B9">
      <w:pPr>
        <w:pStyle w:val="ListParagraph"/>
        <w:numPr>
          <w:ilvl w:val="2"/>
          <w:numId w:val="1"/>
        </w:numPr>
      </w:pPr>
      <w:proofErr w:type="spellStart"/>
      <w:r>
        <w:t>enqu_text</w:t>
      </w:r>
      <w:proofErr w:type="spellEnd"/>
      <w:r>
        <w:t xml:space="preserve"> should be answered when </w:t>
      </w:r>
      <w:proofErr w:type="spellStart"/>
      <w:r>
        <w:t>enqu</w:t>
      </w:r>
      <w:proofErr w:type="spellEnd"/>
      <w:r>
        <w:t xml:space="preserve"> = -777, response should be text </w:t>
      </w:r>
    </w:p>
    <w:p w14:paraId="1A4D0C5A" w14:textId="454C29BB" w:rsidR="004C36B9" w:rsidRDefault="009B1755" w:rsidP="00340454">
      <w:pPr>
        <w:pStyle w:val="ListParagraph"/>
        <w:numPr>
          <w:ilvl w:val="1"/>
          <w:numId w:val="1"/>
        </w:numPr>
      </w:pPr>
      <w:r>
        <w:t>household roster</w:t>
      </w:r>
    </w:p>
    <w:p w14:paraId="6B6BE08F" w14:textId="6092EA41" w:rsidR="002A15F5" w:rsidRPr="00587440" w:rsidRDefault="002A15F5" w:rsidP="002A15F5">
      <w:pPr>
        <w:rPr>
          <w:b/>
          <w:bCs/>
          <w:strike/>
        </w:rPr>
      </w:pPr>
      <w:r w:rsidRPr="00587440">
        <w:rPr>
          <w:b/>
          <w:bCs/>
          <w:strike/>
        </w:rPr>
        <w:lastRenderedPageBreak/>
        <w:t xml:space="preserve">PART 01: </w:t>
      </w:r>
    </w:p>
    <w:p w14:paraId="29B385BF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preserve </w:t>
      </w:r>
    </w:p>
    <w:p w14:paraId="671EC61A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gen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0</w:t>
      </w:r>
    </w:p>
    <w:p w14:paraId="22A2CBDB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replace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1 if </w:t>
      </w:r>
      <w:proofErr w:type="spellStart"/>
      <w:r w:rsidRPr="00587440">
        <w:rPr>
          <w:strike/>
        </w:rPr>
        <w:t>enqu</w:t>
      </w:r>
      <w:proofErr w:type="spellEnd"/>
      <w:r w:rsidRPr="00587440">
        <w:rPr>
          <w:strike/>
        </w:rPr>
        <w:t xml:space="preserve"> == -777 &amp; (missing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 | length(trim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) == 0)</w:t>
      </w:r>
    </w:p>
    <w:p w14:paraId="5A73666D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generate issue = "Missing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182D4395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</w:r>
      <w:r w:rsidRPr="00587440">
        <w:rPr>
          <w:strike/>
        </w:rPr>
        <w:tab/>
        <w:t xml:space="preserve">replace issue = "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0 </w:t>
      </w:r>
    </w:p>
    <w:p w14:paraId="1B8678C2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keep </w:t>
      </w:r>
      <w:proofErr w:type="spellStart"/>
      <w:r w:rsidRPr="00587440">
        <w:rPr>
          <w:strike/>
        </w:rPr>
        <w:t>village_select</w:t>
      </w:r>
      <w:proofErr w:type="spellEnd"/>
      <w:r w:rsidRPr="00587440">
        <w:rPr>
          <w:strike/>
        </w:rPr>
        <w:t xml:space="preserve"> sup </w:t>
      </w:r>
      <w:proofErr w:type="spellStart"/>
      <w:r w:rsidRPr="00587440">
        <w:rPr>
          <w:strike/>
        </w:rPr>
        <w:t>full_name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phone_resp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enqu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issue</w:t>
      </w:r>
    </w:p>
    <w:p w14:paraId="10D364D9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 {</w:t>
      </w:r>
    </w:p>
    <w:p w14:paraId="18D09F6B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    export excel using Issue_Community_enqu_text_noresponse.xlsx, </w:t>
      </w:r>
      <w:proofErr w:type="spellStart"/>
      <w:r w:rsidRPr="00587440">
        <w:rPr>
          <w:strike/>
        </w:rPr>
        <w:t>firstrow</w:t>
      </w:r>
      <w:proofErr w:type="spellEnd"/>
      <w:r w:rsidRPr="00587440">
        <w:rPr>
          <w:strike/>
        </w:rPr>
        <w:t>(variables) replace</w:t>
      </w:r>
    </w:p>
    <w:p w14:paraId="16808365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}</w:t>
      </w:r>
    </w:p>
    <w:p w14:paraId="72F17E42" w14:textId="5045E26E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>Restore</w:t>
      </w:r>
      <w:r w:rsidRPr="00587440">
        <w:rPr>
          <w:strike/>
        </w:rPr>
        <w:br/>
      </w:r>
    </w:p>
    <w:p w14:paraId="4CACF343" w14:textId="76987B98" w:rsidR="002A15F5" w:rsidRPr="00587440" w:rsidRDefault="002A15F5" w:rsidP="002A15F5">
      <w:pPr>
        <w:pStyle w:val="NoSpacing"/>
        <w:rPr>
          <w:strike/>
        </w:rPr>
      </w:pPr>
      <w:r w:rsidRPr="00587440">
        <w:rPr>
          <w:b/>
          <w:bCs/>
          <w:strike/>
        </w:rPr>
        <w:t>PART 02:</w:t>
      </w:r>
      <w:r w:rsidRPr="00587440">
        <w:rPr>
          <w:strike/>
        </w:rPr>
        <w:t xml:space="preserve"> </w:t>
      </w:r>
      <w:r w:rsidRPr="00587440">
        <w:rPr>
          <w:strike/>
        </w:rPr>
        <w:br/>
        <w:t xml:space="preserve">preserve </w:t>
      </w:r>
    </w:p>
    <w:p w14:paraId="21FD2F74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gen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0</w:t>
      </w:r>
    </w:p>
    <w:p w14:paraId="09122E04" w14:textId="6C90F64A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replace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1 if </w:t>
      </w:r>
      <w:proofErr w:type="spellStart"/>
      <w:proofErr w:type="gramStart"/>
      <w:r w:rsidRPr="00587440">
        <w:rPr>
          <w:strike/>
        </w:rPr>
        <w:t>enqu</w:t>
      </w:r>
      <w:proofErr w:type="spellEnd"/>
      <w:r w:rsidRPr="00587440">
        <w:rPr>
          <w:strike/>
        </w:rPr>
        <w:t xml:space="preserve"> !</w:t>
      </w:r>
      <w:proofErr w:type="gramEnd"/>
      <w:r w:rsidRPr="00587440">
        <w:rPr>
          <w:strike/>
        </w:rPr>
        <w:t>= -777 &amp; (missing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 | length(trim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) &gt; 0)</w:t>
      </w:r>
    </w:p>
    <w:p w14:paraId="197BFDC3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generate issue = "Missing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44C2DF0E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</w:r>
      <w:r w:rsidRPr="00587440">
        <w:rPr>
          <w:strike/>
        </w:rPr>
        <w:tab/>
        <w:t xml:space="preserve">replace issue = "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0 </w:t>
      </w:r>
    </w:p>
    <w:p w14:paraId="02F4054A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ab/>
        <w:t xml:space="preserve">keep </w:t>
      </w:r>
      <w:proofErr w:type="spellStart"/>
      <w:r w:rsidRPr="00587440">
        <w:rPr>
          <w:strike/>
        </w:rPr>
        <w:t>village_select</w:t>
      </w:r>
      <w:proofErr w:type="spellEnd"/>
      <w:r w:rsidRPr="00587440">
        <w:rPr>
          <w:strike/>
        </w:rPr>
        <w:t xml:space="preserve"> sup </w:t>
      </w:r>
      <w:proofErr w:type="spellStart"/>
      <w:r w:rsidRPr="00587440">
        <w:rPr>
          <w:strike/>
        </w:rPr>
        <w:t>full_name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phone_resp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enqu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issue</w:t>
      </w:r>
    </w:p>
    <w:p w14:paraId="667B9C41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 {</w:t>
      </w:r>
    </w:p>
    <w:p w14:paraId="2F26688C" w14:textId="523F6F09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    export excel using </w:t>
      </w:r>
      <w:proofErr w:type="spellStart"/>
      <w:r w:rsidRPr="00587440">
        <w:rPr>
          <w:strike/>
        </w:rPr>
        <w:t>Issue_Community_enqu</w:t>
      </w:r>
      <w:proofErr w:type="spellEnd"/>
      <w:r w:rsidRPr="00587440">
        <w:rPr>
          <w:strike/>
        </w:rPr>
        <w:t xml:space="preserve"> _noresponse.xlsx, </w:t>
      </w:r>
      <w:proofErr w:type="spellStart"/>
      <w:r w:rsidRPr="00587440">
        <w:rPr>
          <w:strike/>
        </w:rPr>
        <w:t>firstrow</w:t>
      </w:r>
      <w:proofErr w:type="spellEnd"/>
      <w:r w:rsidRPr="00587440">
        <w:rPr>
          <w:strike/>
        </w:rPr>
        <w:t>(variables) replace</w:t>
      </w:r>
    </w:p>
    <w:p w14:paraId="6F8581CC" w14:textId="77777777" w:rsidR="002A15F5" w:rsidRPr="00587440" w:rsidRDefault="002A15F5" w:rsidP="002A15F5">
      <w:pPr>
        <w:pStyle w:val="NoSpacing"/>
        <w:rPr>
          <w:strike/>
        </w:rPr>
      </w:pPr>
      <w:r w:rsidRPr="00587440">
        <w:rPr>
          <w:strike/>
        </w:rPr>
        <w:t xml:space="preserve">    }</w:t>
      </w:r>
    </w:p>
    <w:p w14:paraId="697624A7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>R</w:t>
      </w:r>
      <w:r w:rsidR="002A15F5" w:rsidRPr="00587440">
        <w:rPr>
          <w:strike/>
        </w:rPr>
        <w:t>estore</w:t>
      </w:r>
      <w:r w:rsidRPr="00587440">
        <w:rPr>
          <w:strike/>
        </w:rPr>
        <w:br/>
      </w:r>
      <w:r>
        <w:br/>
      </w:r>
      <w:r w:rsidRPr="00587440">
        <w:rPr>
          <w:strike/>
        </w:rPr>
        <w:t>(TRY THIS)</w:t>
      </w:r>
      <w:r w:rsidRPr="00587440">
        <w:rPr>
          <w:strike/>
        </w:rPr>
        <w:br/>
        <w:t>preserve</w:t>
      </w:r>
    </w:p>
    <w:p w14:paraId="746908E2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ab/>
        <w:t xml:space="preserve">gen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0</w:t>
      </w:r>
    </w:p>
    <w:p w14:paraId="7C86CDB8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if </w:t>
      </w:r>
      <w:proofErr w:type="spellStart"/>
      <w:r w:rsidRPr="00587440">
        <w:rPr>
          <w:strike/>
        </w:rPr>
        <w:t>enqu</w:t>
      </w:r>
      <w:proofErr w:type="spellEnd"/>
      <w:r w:rsidRPr="00587440">
        <w:rPr>
          <w:strike/>
        </w:rPr>
        <w:t xml:space="preserve"> == -777 {</w:t>
      </w:r>
    </w:p>
    <w:p w14:paraId="5A8F035A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replace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1 if missing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 | length(trim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) == 0</w:t>
      </w:r>
    </w:p>
    <w:p w14:paraId="3B80891C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generate issue = "Missing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4D18C2D9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replace issue = "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0 </w:t>
      </w:r>
    </w:p>
    <w:p w14:paraId="49F7EA34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export excel using Issue_Community_enqu_text_noresponse.xlsx, </w:t>
      </w:r>
      <w:proofErr w:type="spellStart"/>
      <w:r w:rsidRPr="00587440">
        <w:rPr>
          <w:strike/>
        </w:rPr>
        <w:t>firstrow</w:t>
      </w:r>
      <w:proofErr w:type="spellEnd"/>
      <w:r w:rsidRPr="00587440">
        <w:rPr>
          <w:strike/>
        </w:rPr>
        <w:t xml:space="preserve">(variables) replace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46E0B1E5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}</w:t>
      </w:r>
    </w:p>
    <w:p w14:paraId="35157256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else {</w:t>
      </w:r>
    </w:p>
    <w:p w14:paraId="12D02669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replace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 1 if missing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 | length(trim(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>)) &gt; 0</w:t>
      </w:r>
    </w:p>
    <w:p w14:paraId="565E4377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generate issue = "Missing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794F0458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replace issue = ""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0 </w:t>
      </w:r>
    </w:p>
    <w:p w14:paraId="6766952F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    export excel using Issue_Community_enqu_noresponse.xlsx, </w:t>
      </w:r>
      <w:proofErr w:type="spellStart"/>
      <w:r w:rsidRPr="00587440">
        <w:rPr>
          <w:strike/>
        </w:rPr>
        <w:t>firstrow</w:t>
      </w:r>
      <w:proofErr w:type="spellEnd"/>
      <w:r w:rsidRPr="00587440">
        <w:rPr>
          <w:strike/>
        </w:rPr>
        <w:t xml:space="preserve">(variables) replace if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== 1</w:t>
      </w:r>
    </w:p>
    <w:p w14:paraId="65761798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    }</w:t>
      </w:r>
    </w:p>
    <w:p w14:paraId="7E741528" w14:textId="77777777" w:rsidR="00811DED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 xml:space="preserve">keep </w:t>
      </w:r>
      <w:proofErr w:type="spellStart"/>
      <w:r w:rsidRPr="00587440">
        <w:rPr>
          <w:strike/>
        </w:rPr>
        <w:t>village_select</w:t>
      </w:r>
      <w:proofErr w:type="spellEnd"/>
      <w:r w:rsidRPr="00587440">
        <w:rPr>
          <w:strike/>
        </w:rPr>
        <w:t xml:space="preserve"> sup </w:t>
      </w:r>
      <w:proofErr w:type="spellStart"/>
      <w:r w:rsidRPr="00587440">
        <w:rPr>
          <w:strike/>
        </w:rPr>
        <w:t>full_name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phone_resp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enqu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enqu_text</w:t>
      </w:r>
      <w:proofErr w:type="spellEnd"/>
      <w:r w:rsidRPr="00587440">
        <w:rPr>
          <w:strike/>
        </w:rPr>
        <w:t xml:space="preserve"> </w:t>
      </w:r>
      <w:proofErr w:type="spellStart"/>
      <w:r w:rsidRPr="00587440">
        <w:rPr>
          <w:strike/>
        </w:rPr>
        <w:t>ind_var</w:t>
      </w:r>
      <w:proofErr w:type="spellEnd"/>
      <w:r w:rsidRPr="00587440">
        <w:rPr>
          <w:strike/>
        </w:rPr>
        <w:t xml:space="preserve"> issue</w:t>
      </w:r>
    </w:p>
    <w:p w14:paraId="0A7D906B" w14:textId="465C91CC" w:rsidR="002A15F5" w:rsidRPr="00587440" w:rsidRDefault="00811DED" w:rsidP="00811DED">
      <w:pPr>
        <w:pStyle w:val="NoSpacing"/>
        <w:rPr>
          <w:strike/>
        </w:rPr>
      </w:pPr>
      <w:r w:rsidRPr="00587440">
        <w:rPr>
          <w:strike/>
        </w:rPr>
        <w:t>restore</w:t>
      </w:r>
    </w:p>
    <w:p w14:paraId="1C3A990D" w14:textId="77777777" w:rsidR="00A52088" w:rsidRDefault="00A52088" w:rsidP="00811DED">
      <w:pPr>
        <w:pStyle w:val="NoSpacing"/>
      </w:pPr>
    </w:p>
    <w:p w14:paraId="3013246D" w14:textId="77777777" w:rsidR="00A52088" w:rsidRDefault="00A52088" w:rsidP="00811DED">
      <w:pPr>
        <w:pStyle w:val="NoSpacing"/>
      </w:pPr>
    </w:p>
    <w:p w14:paraId="02871CD1" w14:textId="77777777" w:rsidR="00A52088" w:rsidRDefault="00A52088" w:rsidP="00811DED">
      <w:pPr>
        <w:pStyle w:val="NoSpacing"/>
      </w:pPr>
    </w:p>
    <w:p w14:paraId="18A1787D" w14:textId="2311C8AA" w:rsidR="00A05839" w:rsidRPr="00BB6F77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proofErr w:type="spellStart"/>
      <w:r w:rsidRPr="00BB6F77">
        <w:rPr>
          <w:strike/>
          <w:highlight w:val="yellow"/>
        </w:rPr>
        <w:lastRenderedPageBreak/>
        <w:t>hh_ethnicity_o</w:t>
      </w:r>
      <w:proofErr w:type="spellEnd"/>
      <w:r w:rsidRPr="00BB6F77">
        <w:rPr>
          <w:strike/>
          <w:highlight w:val="yellow"/>
        </w:rPr>
        <w:t xml:space="preserve"> should be answered when </w:t>
      </w:r>
      <w:proofErr w:type="spellStart"/>
      <w:r w:rsidRPr="00BB6F77">
        <w:rPr>
          <w:strike/>
          <w:highlight w:val="yellow"/>
        </w:rPr>
        <w:t>hh_ethnicity</w:t>
      </w:r>
      <w:proofErr w:type="spellEnd"/>
      <w:r w:rsidRPr="00BB6F77">
        <w:rPr>
          <w:strike/>
          <w:highlight w:val="yellow"/>
        </w:rPr>
        <w:t xml:space="preserve"> = 99, response should be text </w:t>
      </w:r>
      <w:r w:rsidR="00A52088" w:rsidRPr="00BB6F77">
        <w:rPr>
          <w:strike/>
          <w:highlight w:val="yellow"/>
        </w:rPr>
        <w:br/>
      </w:r>
    </w:p>
    <w:p w14:paraId="504D152C" w14:textId="45BFCAB6" w:rsidR="00A05839" w:rsidRPr="00BB6F77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proofErr w:type="spellStart"/>
      <w:r w:rsidRPr="00BB6F77">
        <w:rPr>
          <w:strike/>
          <w:highlight w:val="yellow"/>
        </w:rPr>
        <w:t>hh_releation_with_o</w:t>
      </w:r>
      <w:proofErr w:type="spellEnd"/>
      <w:r w:rsidRPr="00BB6F77">
        <w:rPr>
          <w:strike/>
          <w:highlight w:val="yellow"/>
        </w:rPr>
        <w:t xml:space="preserve"> should be answered when </w:t>
      </w:r>
      <w:proofErr w:type="spellStart"/>
      <w:r w:rsidRPr="00BB6F77">
        <w:rPr>
          <w:strike/>
          <w:highlight w:val="yellow"/>
        </w:rPr>
        <w:t>hh_relation_with</w:t>
      </w:r>
      <w:proofErr w:type="spellEnd"/>
      <w:r w:rsidRPr="00BB6F77">
        <w:rPr>
          <w:strike/>
          <w:highlight w:val="yellow"/>
        </w:rPr>
        <w:t xml:space="preserve"> = 12 or </w:t>
      </w:r>
      <w:proofErr w:type="spellStart"/>
      <w:r w:rsidRPr="00BB6F77">
        <w:rPr>
          <w:strike/>
          <w:highlight w:val="yellow"/>
        </w:rPr>
        <w:t>hh_relation_with</w:t>
      </w:r>
      <w:proofErr w:type="spellEnd"/>
      <w:r w:rsidRPr="00BB6F77">
        <w:rPr>
          <w:strike/>
          <w:highlight w:val="yellow"/>
        </w:rPr>
        <w:t xml:space="preserve"> = 13, response should be text </w:t>
      </w:r>
    </w:p>
    <w:p w14:paraId="35F4097E" w14:textId="7F92001C" w:rsidR="00A05839" w:rsidRPr="009024A0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proofErr w:type="spellStart"/>
      <w:r w:rsidRPr="009024A0">
        <w:rPr>
          <w:strike/>
          <w:highlight w:val="yellow"/>
        </w:rPr>
        <w:t>hh_education_level_o</w:t>
      </w:r>
      <w:proofErr w:type="spellEnd"/>
      <w:r w:rsidRPr="009024A0">
        <w:rPr>
          <w:strike/>
          <w:highlight w:val="yellow"/>
        </w:rPr>
        <w:t xml:space="preserve"> should be answered when </w:t>
      </w:r>
      <w:proofErr w:type="spellStart"/>
      <w:r w:rsidRPr="009024A0">
        <w:rPr>
          <w:strike/>
          <w:highlight w:val="yellow"/>
        </w:rPr>
        <w:t>hh_education_level</w:t>
      </w:r>
      <w:proofErr w:type="spellEnd"/>
      <w:r w:rsidRPr="009024A0">
        <w:rPr>
          <w:strike/>
          <w:highlight w:val="yellow"/>
        </w:rPr>
        <w:t xml:space="preserve"> = 99, response should be text </w:t>
      </w:r>
    </w:p>
    <w:p w14:paraId="0B161983" w14:textId="7387A61A" w:rsidR="00A05839" w:rsidRPr="009024A0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proofErr w:type="spellStart"/>
      <w:r w:rsidRPr="009024A0">
        <w:rPr>
          <w:strike/>
          <w:highlight w:val="yellow"/>
        </w:rPr>
        <w:t>hh_main_activity_o</w:t>
      </w:r>
      <w:proofErr w:type="spellEnd"/>
      <w:r w:rsidRPr="009024A0">
        <w:rPr>
          <w:strike/>
          <w:highlight w:val="yellow"/>
        </w:rPr>
        <w:t xml:space="preserve"> should be answered when </w:t>
      </w:r>
      <w:proofErr w:type="spellStart"/>
      <w:r w:rsidRPr="009024A0">
        <w:rPr>
          <w:strike/>
          <w:highlight w:val="yellow"/>
        </w:rPr>
        <w:t>hh_main_activity</w:t>
      </w:r>
      <w:proofErr w:type="spellEnd"/>
      <w:r w:rsidRPr="009024A0">
        <w:rPr>
          <w:strike/>
          <w:highlight w:val="yellow"/>
        </w:rPr>
        <w:t xml:space="preserve"> = 99, response should be text </w:t>
      </w:r>
    </w:p>
    <w:p w14:paraId="20BEBC68" w14:textId="25876DF3" w:rsidR="00182076" w:rsidRPr="00C3126D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commentRangeStart w:id="1"/>
      <w:r w:rsidRPr="00C3126D">
        <w:rPr>
          <w:strike/>
          <w:highlight w:val="yellow"/>
        </w:rPr>
        <w:t xml:space="preserve">hh_04 should be answered when hh_03 = 1, should be between 0 and 168 or -9 </w:t>
      </w:r>
    </w:p>
    <w:p w14:paraId="083ABE55" w14:textId="0FD450FB" w:rsidR="00182076" w:rsidRPr="00C3126D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C3126D">
        <w:rPr>
          <w:strike/>
          <w:highlight w:val="yellow"/>
        </w:rPr>
        <w:t xml:space="preserve">hh_05 should be answered when hh_03 = 1, should be between 0 and 168 or -9 </w:t>
      </w:r>
    </w:p>
    <w:p w14:paraId="678A618F" w14:textId="538B487C" w:rsidR="00182076" w:rsidRPr="00D47851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D47851">
        <w:rPr>
          <w:strike/>
          <w:highlight w:val="yellow"/>
        </w:rPr>
        <w:t xml:space="preserve">hh_06 should be answered when hh_03 = 1, should be between 0 and 168 or -9 </w:t>
      </w:r>
    </w:p>
    <w:p w14:paraId="7496B08F" w14:textId="45DE63B6" w:rsidR="00182076" w:rsidRPr="00D47851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D47851">
        <w:rPr>
          <w:strike/>
          <w:highlight w:val="yellow"/>
        </w:rPr>
        <w:t>hh_07 should be answered when hh_03 = 1, should be between 0 and 168 or -9</w:t>
      </w:r>
      <w:commentRangeEnd w:id="1"/>
      <w:r w:rsidR="00060C60">
        <w:rPr>
          <w:rStyle w:val="CommentReference"/>
        </w:rPr>
        <w:commentReference w:id="1"/>
      </w:r>
    </w:p>
    <w:p w14:paraId="639FC9C1" w14:textId="570E4FC9" w:rsidR="00182076" w:rsidRPr="00D47851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D47851">
        <w:rPr>
          <w:strike/>
          <w:highlight w:val="yellow"/>
        </w:rPr>
        <w:t xml:space="preserve">hh_11 should be answered when hh_10 is greater than 0 </w:t>
      </w:r>
    </w:p>
    <w:p w14:paraId="5AD645DA" w14:textId="36066A26" w:rsidR="00182076" w:rsidRPr="002A049B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2A049B">
        <w:rPr>
          <w:strike/>
          <w:highlight w:val="yellow"/>
        </w:rPr>
        <w:t xml:space="preserve">hh_11_o should be answered when hh_11 = </w:t>
      </w:r>
      <w:proofErr w:type="gramStart"/>
      <w:r w:rsidRPr="002A049B">
        <w:rPr>
          <w:strike/>
          <w:highlight w:val="yellow"/>
        </w:rPr>
        <w:t>99 ,</w:t>
      </w:r>
      <w:proofErr w:type="gramEnd"/>
      <w:r w:rsidRPr="002A049B">
        <w:rPr>
          <w:strike/>
          <w:highlight w:val="yellow"/>
        </w:rPr>
        <w:t xml:space="preserve"> should be text</w:t>
      </w:r>
    </w:p>
    <w:p w14:paraId="124A8FC4" w14:textId="6AA7B476" w:rsidR="00182076" w:rsidRPr="00C706A1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C706A1">
        <w:rPr>
          <w:strike/>
          <w:highlight w:val="yellow"/>
        </w:rPr>
        <w:t>hh_12 should be answered when hh_10 is greater than 0</w:t>
      </w:r>
    </w:p>
    <w:p w14:paraId="6D94D70D" w14:textId="5B387CCC" w:rsidR="00182076" w:rsidRPr="001506BF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1506BF">
        <w:rPr>
          <w:strike/>
          <w:highlight w:val="yellow"/>
        </w:rPr>
        <w:t xml:space="preserve">hh_12_a should be answered when hh_10 is greater than 0 </w:t>
      </w:r>
    </w:p>
    <w:p w14:paraId="66F5E7FC" w14:textId="462E0F60" w:rsidR="00182076" w:rsidRPr="001506BF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1506BF">
        <w:rPr>
          <w:strike/>
          <w:highlight w:val="yellow"/>
        </w:rPr>
        <w:t xml:space="preserve">hh_12_o should be answered when hh_12_a = 1, should be text </w:t>
      </w:r>
    </w:p>
    <w:p w14:paraId="38C88673" w14:textId="4BDE4964" w:rsidR="00182076" w:rsidRPr="001E1569" w:rsidRDefault="009B1755" w:rsidP="004C36B9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1E1569">
        <w:rPr>
          <w:strike/>
          <w:highlight w:val="yellow"/>
        </w:rPr>
        <w:t xml:space="preserve">hh_13 should be answered when hh_10 is greater than 0, should be between 0 and 168 or -9  </w:t>
      </w:r>
    </w:p>
    <w:p w14:paraId="244B8576" w14:textId="3D852E15" w:rsidR="00182076" w:rsidRPr="001E1569" w:rsidRDefault="009B1755" w:rsidP="007B53B7">
      <w:pPr>
        <w:pStyle w:val="ListParagraph"/>
        <w:numPr>
          <w:ilvl w:val="2"/>
          <w:numId w:val="1"/>
        </w:numPr>
        <w:rPr>
          <w:strike/>
        </w:rPr>
      </w:pPr>
      <w:r w:rsidRPr="001E1569">
        <w:rPr>
          <w:strike/>
        </w:rPr>
        <w:t xml:space="preserve">hh_13_o should be answered when hh_12_a = 1, should be between 0 and 168 or -9  </w:t>
      </w:r>
    </w:p>
    <w:p w14:paraId="7D3D26ED" w14:textId="41CB5437" w:rsidR="00182076" w:rsidRPr="009F4E79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r w:rsidRPr="009F4E79">
        <w:rPr>
          <w:strike/>
        </w:rPr>
        <w:t xml:space="preserve">hh_14 should be answered when hh_10 is greater than 0 and hh_12 = </w:t>
      </w:r>
      <w:proofErr w:type="gramStart"/>
      <w:r w:rsidRPr="009F4E79">
        <w:rPr>
          <w:strike/>
        </w:rPr>
        <w:t>6 ,</w:t>
      </w:r>
      <w:proofErr w:type="gramEnd"/>
      <w:r w:rsidRPr="009F4E79">
        <w:rPr>
          <w:strike/>
        </w:rPr>
        <w:t xml:space="preserve"> should be between 0 and 5000000 or -9 </w:t>
      </w:r>
    </w:p>
    <w:p w14:paraId="05BF3BE9" w14:textId="04811D9F" w:rsidR="00182076" w:rsidRPr="009F4E79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r w:rsidRPr="009F4E79">
        <w:rPr>
          <w:strike/>
        </w:rPr>
        <w:t xml:space="preserve">hh_15 should be answered when hh_10 is greater than 0 and hh_12 = 6 </w:t>
      </w:r>
    </w:p>
    <w:p w14:paraId="564EC153" w14:textId="61590F67" w:rsidR="00182076" w:rsidRPr="009F4E79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r w:rsidRPr="009F4E79">
        <w:rPr>
          <w:strike/>
        </w:rPr>
        <w:t xml:space="preserve">hh_15_o should be answered when hh_15 = 99, should be text </w:t>
      </w:r>
    </w:p>
    <w:p w14:paraId="26BDFE66" w14:textId="06D705CA" w:rsidR="00182076" w:rsidRPr="009F4E79" w:rsidRDefault="009B1755" w:rsidP="004C36B9">
      <w:pPr>
        <w:pStyle w:val="ListParagraph"/>
        <w:numPr>
          <w:ilvl w:val="2"/>
          <w:numId w:val="1"/>
        </w:numPr>
        <w:rPr>
          <w:strike/>
        </w:rPr>
      </w:pPr>
      <w:r w:rsidRPr="009F4E79">
        <w:rPr>
          <w:strike/>
        </w:rPr>
        <w:t xml:space="preserve">hh_16 should be answered when hh_10 is greater than 0, should be between 0 and 168 or -9  </w:t>
      </w:r>
    </w:p>
    <w:p w14:paraId="44A04A7C" w14:textId="35907267" w:rsidR="00182076" w:rsidRPr="009F4E79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9F4E79">
        <w:rPr>
          <w:strike/>
        </w:rPr>
        <w:t xml:space="preserve">hh_17 should be answered when hh_10 is greater than 0, should be between 0 and 168 and -9  </w:t>
      </w:r>
    </w:p>
    <w:p w14:paraId="04858D76" w14:textId="654E701A" w:rsidR="00182076" w:rsidRPr="00DC7EEA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DC7EEA">
        <w:rPr>
          <w:strike/>
        </w:rPr>
        <w:t xml:space="preserve">hh_18 should be answered when hh_10 is greater than 0, should be between 168 and -9  </w:t>
      </w:r>
    </w:p>
    <w:p w14:paraId="7C105ACE" w14:textId="7203672D" w:rsidR="00182076" w:rsidRPr="00DC7EEA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DC7EEA">
        <w:rPr>
          <w:strike/>
        </w:rPr>
        <w:t xml:space="preserve">hh_19 should be answered when hh_10 is greater than 0 and hh_18 is greater than 0 </w:t>
      </w:r>
    </w:p>
    <w:p w14:paraId="7187D770" w14:textId="3E057151" w:rsidR="00182076" w:rsidRPr="0092225D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92225D">
        <w:rPr>
          <w:strike/>
        </w:rPr>
        <w:t xml:space="preserve">hh_19_o should be answered when hh_19 = 99, should be text  </w:t>
      </w:r>
    </w:p>
    <w:p w14:paraId="538D675A" w14:textId="2FB63581" w:rsidR="00182076" w:rsidRPr="00C95558" w:rsidRDefault="009B1755" w:rsidP="008B3980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C95558">
        <w:rPr>
          <w:strike/>
          <w:highlight w:val="yellow"/>
        </w:rPr>
        <w:t xml:space="preserve">hh_20 should be answered when hh_10 is greater than 0 and hh_18 is greater than 0 </w:t>
      </w:r>
    </w:p>
    <w:p w14:paraId="204DE9BD" w14:textId="40C6761E" w:rsidR="00182076" w:rsidRPr="00C95558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C95558">
        <w:rPr>
          <w:strike/>
        </w:rPr>
        <w:t xml:space="preserve">hh_20_a should be answered when hh_10 is greater than 0 and hh_18 is greater than 0 </w:t>
      </w:r>
    </w:p>
    <w:p w14:paraId="75E10531" w14:textId="6E48C466" w:rsidR="00182076" w:rsidRPr="00F005E6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F005E6">
        <w:rPr>
          <w:strike/>
        </w:rPr>
        <w:t xml:space="preserve">hh_20_o should be answered when hh_20_a = 1, should be text  </w:t>
      </w:r>
    </w:p>
    <w:p w14:paraId="3A5DF2DB" w14:textId="3159F220" w:rsidR="00182076" w:rsidRPr="00B9211B" w:rsidRDefault="009B1755" w:rsidP="008B3980">
      <w:pPr>
        <w:pStyle w:val="ListParagraph"/>
        <w:numPr>
          <w:ilvl w:val="2"/>
          <w:numId w:val="1"/>
        </w:numPr>
      </w:pPr>
      <w:r w:rsidRPr="00B9211B">
        <w:rPr>
          <w:strike/>
        </w:rPr>
        <w:t>hh_21 should be answered when hh_10 is greater than 0, should be between 0 and 168 or -9</w:t>
      </w:r>
      <w:r w:rsidRPr="00B9211B">
        <w:t xml:space="preserve">  </w:t>
      </w:r>
    </w:p>
    <w:p w14:paraId="4F2CBD3F" w14:textId="4032893C" w:rsidR="00182076" w:rsidRPr="00B9211B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9211B">
        <w:rPr>
          <w:strike/>
        </w:rPr>
        <w:t>hh_21_o should be answered when hh_20_a = 1</w:t>
      </w:r>
    </w:p>
    <w:p w14:paraId="0F37133C" w14:textId="1F9156B7" w:rsidR="00182076" w:rsidRPr="000D0B34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0D0B34">
        <w:rPr>
          <w:strike/>
        </w:rPr>
        <w:lastRenderedPageBreak/>
        <w:t xml:space="preserve">hh_22 should be answered when hh_20 = 6 and hh_10 is greater than 0 and hh_18 is greater than 0, should be greater than 0 or -9 </w:t>
      </w:r>
    </w:p>
    <w:p w14:paraId="3E74F817" w14:textId="2E524228" w:rsidR="00182076" w:rsidRPr="00642360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642360">
        <w:rPr>
          <w:strike/>
        </w:rPr>
        <w:t xml:space="preserve">hh_23 should be answered when hh_20 = 6 and hh_10 is greater than 0 and hh_18 is greater than 0 </w:t>
      </w:r>
    </w:p>
    <w:p w14:paraId="0A21AB03" w14:textId="14E311B8" w:rsidR="00182076" w:rsidRPr="00361381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361381">
        <w:rPr>
          <w:strike/>
        </w:rPr>
        <w:t xml:space="preserve">hh_23_o should be answered when hh_23 = 99, should be text </w:t>
      </w:r>
    </w:p>
    <w:p w14:paraId="7697EC2E" w14:textId="2F803998" w:rsidR="008E1CA7" w:rsidRDefault="009B1755" w:rsidP="008B3980">
      <w:pPr>
        <w:pStyle w:val="ListParagraph"/>
        <w:numPr>
          <w:ilvl w:val="2"/>
          <w:numId w:val="1"/>
        </w:numPr>
      </w:pPr>
      <w:r>
        <w:t xml:space="preserve">the following questions are for ages 4 to 18: hh_26, hh_27, hh_28, hh_29, hh_29_o, hh_30, hh_31, hh_32, hh_33, hh_34, hh_35, hh_36, hh_37, hh_38 </w:t>
      </w:r>
    </w:p>
    <w:p w14:paraId="55F538A8" w14:textId="3DE78C47" w:rsidR="008E1CA7" w:rsidRPr="00D069FC" w:rsidRDefault="009B1755" w:rsidP="008B3980">
      <w:pPr>
        <w:pStyle w:val="ListParagraph"/>
        <w:numPr>
          <w:ilvl w:val="3"/>
          <w:numId w:val="1"/>
        </w:numPr>
        <w:rPr>
          <w:strike/>
        </w:rPr>
      </w:pPr>
      <w:r w:rsidRPr="00D069FC">
        <w:rPr>
          <w:strike/>
        </w:rPr>
        <w:t xml:space="preserve">hh_27 should be answered when hh_26 = 0 </w:t>
      </w:r>
    </w:p>
    <w:p w14:paraId="6CDB3C9C" w14:textId="6E3C865A" w:rsidR="008E1CA7" w:rsidRPr="00D069FC" w:rsidRDefault="009B1755" w:rsidP="008B3980">
      <w:pPr>
        <w:pStyle w:val="ListParagraph"/>
        <w:numPr>
          <w:ilvl w:val="3"/>
          <w:numId w:val="1"/>
        </w:numPr>
        <w:rPr>
          <w:strike/>
        </w:rPr>
      </w:pPr>
      <w:r w:rsidRPr="00D069FC">
        <w:rPr>
          <w:strike/>
        </w:rPr>
        <w:t xml:space="preserve">hh_28 should be answered when hh_27 = 1 </w:t>
      </w:r>
    </w:p>
    <w:p w14:paraId="7436C998" w14:textId="167624A7" w:rsidR="008E1CA7" w:rsidRPr="00D069FC" w:rsidRDefault="009B1755" w:rsidP="008B3980">
      <w:pPr>
        <w:pStyle w:val="ListParagraph"/>
        <w:numPr>
          <w:ilvl w:val="3"/>
          <w:numId w:val="1"/>
        </w:numPr>
        <w:rPr>
          <w:strike/>
          <w:highlight w:val="yellow"/>
        </w:rPr>
      </w:pPr>
      <w:r w:rsidRPr="00D069FC">
        <w:rPr>
          <w:strike/>
          <w:highlight w:val="yellow"/>
        </w:rPr>
        <w:t xml:space="preserve">hh_29 should be answered when hh_26 = 1 </w:t>
      </w:r>
    </w:p>
    <w:p w14:paraId="7D43B156" w14:textId="4A03C43E" w:rsidR="008E1CA7" w:rsidRPr="006D5773" w:rsidRDefault="009B1755" w:rsidP="008B3980">
      <w:pPr>
        <w:pStyle w:val="ListParagraph"/>
        <w:numPr>
          <w:ilvl w:val="3"/>
          <w:numId w:val="1"/>
        </w:numPr>
        <w:rPr>
          <w:strike/>
        </w:rPr>
      </w:pPr>
      <w:r w:rsidRPr="006D5773">
        <w:rPr>
          <w:strike/>
        </w:rPr>
        <w:t xml:space="preserve">hh_29_o should be answered when hh_29 = 99, should be text  </w:t>
      </w:r>
    </w:p>
    <w:p w14:paraId="4395903F" w14:textId="5A0D31A4" w:rsidR="008E1CA7" w:rsidRPr="006D5773" w:rsidRDefault="009B1755" w:rsidP="008B3980">
      <w:pPr>
        <w:pStyle w:val="ListParagraph"/>
        <w:numPr>
          <w:ilvl w:val="3"/>
          <w:numId w:val="1"/>
        </w:numPr>
        <w:rPr>
          <w:strike/>
          <w:highlight w:val="yellow"/>
        </w:rPr>
      </w:pPr>
      <w:r w:rsidRPr="006D5773">
        <w:rPr>
          <w:strike/>
          <w:highlight w:val="yellow"/>
        </w:rPr>
        <w:t xml:space="preserve">hh_30 should be answered when hh_26 = 1 </w:t>
      </w:r>
    </w:p>
    <w:p w14:paraId="78725002" w14:textId="06DC0781" w:rsidR="008E1CA7" w:rsidRPr="006D5773" w:rsidRDefault="009B1755" w:rsidP="008B3980">
      <w:pPr>
        <w:pStyle w:val="ListParagraph"/>
        <w:numPr>
          <w:ilvl w:val="3"/>
          <w:numId w:val="1"/>
        </w:numPr>
        <w:rPr>
          <w:strike/>
        </w:rPr>
      </w:pPr>
      <w:r w:rsidRPr="006D5773">
        <w:rPr>
          <w:strike/>
        </w:rPr>
        <w:t xml:space="preserve">hh_31 should be answered when hh_30 = 1 </w:t>
      </w:r>
    </w:p>
    <w:p w14:paraId="089093BF" w14:textId="42B12F99" w:rsidR="008E1CA7" w:rsidRPr="00EB3BA0" w:rsidRDefault="009B1755" w:rsidP="008B3980">
      <w:pPr>
        <w:pStyle w:val="ListParagraph"/>
        <w:numPr>
          <w:ilvl w:val="3"/>
          <w:numId w:val="1"/>
        </w:numPr>
        <w:rPr>
          <w:strike/>
          <w:highlight w:val="yellow"/>
        </w:rPr>
      </w:pPr>
      <w:r w:rsidRPr="00EB3BA0">
        <w:rPr>
          <w:strike/>
          <w:highlight w:val="yellow"/>
        </w:rPr>
        <w:t xml:space="preserve">hh_32 should be answered when hh_26 = 1 </w:t>
      </w:r>
    </w:p>
    <w:p w14:paraId="482591D8" w14:textId="04C4CF6B" w:rsidR="008E1CA7" w:rsidRPr="00EB3BA0" w:rsidRDefault="009B1755" w:rsidP="008B3980">
      <w:pPr>
        <w:pStyle w:val="ListParagraph"/>
        <w:numPr>
          <w:ilvl w:val="3"/>
          <w:numId w:val="1"/>
        </w:numPr>
        <w:rPr>
          <w:strike/>
        </w:rPr>
      </w:pPr>
      <w:r w:rsidRPr="00EB3BA0">
        <w:rPr>
          <w:strike/>
        </w:rPr>
        <w:t xml:space="preserve">hh_33 should be answered when hh_26 = 1 and hh_32 = 1 </w:t>
      </w:r>
    </w:p>
    <w:p w14:paraId="6DC0D20E" w14:textId="354D552F" w:rsidR="008E1CA7" w:rsidRPr="00EB3BA0" w:rsidRDefault="009B1755" w:rsidP="008B3980">
      <w:pPr>
        <w:pStyle w:val="ListParagraph"/>
        <w:numPr>
          <w:ilvl w:val="3"/>
          <w:numId w:val="1"/>
        </w:numPr>
        <w:rPr>
          <w:strike/>
          <w:highlight w:val="green"/>
        </w:rPr>
      </w:pPr>
      <w:r w:rsidRPr="00EB3BA0">
        <w:rPr>
          <w:strike/>
          <w:highlight w:val="green"/>
        </w:rPr>
        <w:t xml:space="preserve">hh_34 should be answered when hh_32 = 0 </w:t>
      </w:r>
    </w:p>
    <w:p w14:paraId="2C9D8E53" w14:textId="429D8977" w:rsidR="008E1CA7" w:rsidRPr="00FA5FA2" w:rsidRDefault="009B1755" w:rsidP="008B3980">
      <w:pPr>
        <w:pStyle w:val="ListParagraph"/>
        <w:numPr>
          <w:ilvl w:val="3"/>
          <w:numId w:val="1"/>
        </w:numPr>
        <w:rPr>
          <w:strike/>
          <w:highlight w:val="green"/>
        </w:rPr>
      </w:pPr>
      <w:r w:rsidRPr="00FA5FA2">
        <w:rPr>
          <w:strike/>
          <w:highlight w:val="green"/>
        </w:rPr>
        <w:t xml:space="preserve">hh_35 should be answered when hh_32 = 1 </w:t>
      </w:r>
    </w:p>
    <w:p w14:paraId="00A09E21" w14:textId="532A890F" w:rsidR="008E1CA7" w:rsidRPr="00FA5FA2" w:rsidRDefault="009B1755" w:rsidP="008B3980">
      <w:pPr>
        <w:pStyle w:val="ListParagraph"/>
        <w:numPr>
          <w:ilvl w:val="3"/>
          <w:numId w:val="1"/>
        </w:numPr>
        <w:rPr>
          <w:strike/>
          <w:highlight w:val="green"/>
        </w:rPr>
      </w:pPr>
      <w:r w:rsidRPr="00FA5FA2">
        <w:rPr>
          <w:strike/>
          <w:highlight w:val="green"/>
        </w:rPr>
        <w:t xml:space="preserve">hh_36 should be answered when hh_32 = 1 </w:t>
      </w:r>
    </w:p>
    <w:p w14:paraId="6961456B" w14:textId="1966FC74" w:rsidR="008E1CA7" w:rsidRPr="00FA5FA2" w:rsidRDefault="009B1755" w:rsidP="008B3980">
      <w:pPr>
        <w:pStyle w:val="ListParagraph"/>
        <w:numPr>
          <w:ilvl w:val="3"/>
          <w:numId w:val="1"/>
        </w:numPr>
        <w:rPr>
          <w:strike/>
          <w:highlight w:val="green"/>
        </w:rPr>
      </w:pPr>
      <w:r w:rsidRPr="00FA5FA2">
        <w:rPr>
          <w:strike/>
          <w:highlight w:val="green"/>
        </w:rPr>
        <w:t xml:space="preserve">hh_37 should be answered when hh_32 = 1 </w:t>
      </w:r>
    </w:p>
    <w:p w14:paraId="44169959" w14:textId="69CD3F6E" w:rsidR="004C36B9" w:rsidRPr="00FA5FA2" w:rsidRDefault="009B1755" w:rsidP="008B3980">
      <w:pPr>
        <w:pStyle w:val="ListParagraph"/>
        <w:numPr>
          <w:ilvl w:val="3"/>
          <w:numId w:val="1"/>
        </w:numPr>
        <w:rPr>
          <w:strike/>
        </w:rPr>
      </w:pPr>
      <w:r w:rsidRPr="00FA5FA2">
        <w:rPr>
          <w:strike/>
        </w:rPr>
        <w:t xml:space="preserve">hh_38 should be answered when hh_32 = 1, should be between 0 and 7 or -9 </w:t>
      </w:r>
    </w:p>
    <w:p w14:paraId="618AE987" w14:textId="6E98AE69" w:rsidR="008B3980" w:rsidRDefault="009B1755" w:rsidP="004C36B9">
      <w:pPr>
        <w:pStyle w:val="ListParagraph"/>
        <w:numPr>
          <w:ilvl w:val="1"/>
          <w:numId w:val="1"/>
        </w:numPr>
      </w:pPr>
      <w:r>
        <w:t>knowledge section</w:t>
      </w:r>
    </w:p>
    <w:p w14:paraId="4839D644" w14:textId="18E5E7B7" w:rsidR="004C36B9" w:rsidRPr="007A0176" w:rsidRDefault="009B1755" w:rsidP="008B3980">
      <w:pPr>
        <w:pStyle w:val="ListParagraph"/>
        <w:numPr>
          <w:ilvl w:val="2"/>
          <w:numId w:val="1"/>
        </w:numPr>
        <w:rPr>
          <w:u w:val="single"/>
        </w:rPr>
      </w:pPr>
      <w:r w:rsidRPr="007A0176">
        <w:rPr>
          <w:u w:val="single"/>
        </w:rPr>
        <w:t xml:space="preserve">knowledge_02 should be answered when knowledge_01 = 1, should be text  </w:t>
      </w:r>
    </w:p>
    <w:p w14:paraId="3C2C74C8" w14:textId="12547DAC" w:rsidR="004C36B9" w:rsidRPr="007A0176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7A0176">
        <w:rPr>
          <w:strike/>
        </w:rPr>
        <w:t xml:space="preserve">knowledge_03 should be answered when knowledge_01 = 1 </w:t>
      </w:r>
    </w:p>
    <w:p w14:paraId="4460BD4E" w14:textId="393BE0F3" w:rsidR="004C36B9" w:rsidRPr="007A0176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7A0176">
        <w:rPr>
          <w:strike/>
        </w:rPr>
        <w:t>knowledge_04 should be answered when knowledge_03 = 1</w:t>
      </w:r>
    </w:p>
    <w:p w14:paraId="7E9178F1" w14:textId="0EA5F944" w:rsidR="004C36B9" w:rsidRPr="007A0176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7A0176">
        <w:rPr>
          <w:strike/>
        </w:rPr>
        <w:t xml:space="preserve">knowledge_05 should be answered when knowledge_04 = 1 </w:t>
      </w:r>
    </w:p>
    <w:p w14:paraId="71C6AD1E" w14:textId="2964BFBF" w:rsidR="004C36B9" w:rsidRPr="007A0176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7A0176">
        <w:rPr>
          <w:strike/>
        </w:rPr>
        <w:t xml:space="preserve">knowledge_05_o should be answered when knowledge_05 = 1, should be text </w:t>
      </w:r>
    </w:p>
    <w:p w14:paraId="2CBB569D" w14:textId="7F511BBE" w:rsidR="004C36B9" w:rsidRPr="007A0176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7A0176">
        <w:rPr>
          <w:strike/>
        </w:rPr>
        <w:t xml:space="preserve">knowledge_08 should be answered when knowledge_07 = 1, should be text </w:t>
      </w:r>
    </w:p>
    <w:p w14:paraId="46FBB96D" w14:textId="1FDBD23F" w:rsidR="004C36B9" w:rsidRPr="00006585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006585">
        <w:rPr>
          <w:strike/>
        </w:rPr>
        <w:t>knowledge_09_o should be answered when knowledge_09 = 99, should be text</w:t>
      </w:r>
    </w:p>
    <w:p w14:paraId="7F1CFFB6" w14:textId="3B7DE526" w:rsidR="004C36B9" w:rsidRPr="00006585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006585">
        <w:rPr>
          <w:strike/>
        </w:rPr>
        <w:t xml:space="preserve">knowledge_10_o should be answered when knowledge_10 = 99, should be text </w:t>
      </w:r>
    </w:p>
    <w:p w14:paraId="7F7D2620" w14:textId="3595EA4B" w:rsidR="004C36B9" w:rsidRPr="00006585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006585">
        <w:rPr>
          <w:strike/>
        </w:rPr>
        <w:t xml:space="preserve">knowledge_12_o should be answered when knowledge_12 = 99, should be text </w:t>
      </w:r>
    </w:p>
    <w:p w14:paraId="650655D4" w14:textId="5C4117B5" w:rsidR="004C36B9" w:rsidRPr="00FE14BF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FE14BF">
        <w:rPr>
          <w:strike/>
        </w:rPr>
        <w:t xml:space="preserve">knowledge_16 should be answered when knowledge_15 = 1 </w:t>
      </w:r>
    </w:p>
    <w:p w14:paraId="7E4EE396" w14:textId="0EBAB120" w:rsidR="004C36B9" w:rsidRPr="00FE14BF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FE14BF">
        <w:rPr>
          <w:strike/>
        </w:rPr>
        <w:t xml:space="preserve">knowledge_19 should be answered when knowledge_18 = 1 </w:t>
      </w:r>
    </w:p>
    <w:p w14:paraId="1823665F" w14:textId="7EC12504" w:rsidR="004C36B9" w:rsidRPr="00BC3A27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C3A27">
        <w:rPr>
          <w:strike/>
        </w:rPr>
        <w:t xml:space="preserve">knowledge_19_o should be answered when knowledge_19_o = 99, should be text </w:t>
      </w:r>
    </w:p>
    <w:p w14:paraId="4A8ADAB6" w14:textId="2E5EAE5C" w:rsidR="004C36B9" w:rsidRPr="00BC3A27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C3A27">
        <w:rPr>
          <w:strike/>
        </w:rPr>
        <w:t xml:space="preserve">knowledge_20 should be answered when knowledge_18 = 1 </w:t>
      </w:r>
    </w:p>
    <w:p w14:paraId="30146AB5" w14:textId="08B451A9" w:rsidR="004C36B9" w:rsidRPr="00BC3A27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C3A27">
        <w:rPr>
          <w:strike/>
        </w:rPr>
        <w:t>knowledge_20_o should be answered when knowledge_20 = 99, should be text</w:t>
      </w:r>
    </w:p>
    <w:p w14:paraId="7F3D2BF2" w14:textId="04484C66" w:rsidR="004C36B9" w:rsidRPr="00874387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874387">
        <w:rPr>
          <w:strike/>
        </w:rPr>
        <w:t xml:space="preserve">knowledge_21 should be answered when knowledge_18 = 1 </w:t>
      </w:r>
    </w:p>
    <w:p w14:paraId="116851F0" w14:textId="0F4C7BB8" w:rsidR="004C36B9" w:rsidRPr="00874387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874387">
        <w:rPr>
          <w:strike/>
        </w:rPr>
        <w:t xml:space="preserve">knowledge_22 should be answered when knowledge_18 = 1 </w:t>
      </w:r>
    </w:p>
    <w:p w14:paraId="1BE555F7" w14:textId="3480DF5D" w:rsidR="004C36B9" w:rsidRPr="00BF2A99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F2A99">
        <w:rPr>
          <w:strike/>
        </w:rPr>
        <w:t xml:space="preserve">knowledge_23 should be answered when knowledge_18 = 1 </w:t>
      </w:r>
    </w:p>
    <w:p w14:paraId="21D02BAB" w14:textId="2B7C93D3" w:rsidR="004C36B9" w:rsidRPr="00BF2A99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F2A99">
        <w:rPr>
          <w:strike/>
        </w:rPr>
        <w:t xml:space="preserve">knowledge_23_o should be answered when knowledge_23 = 99, should be text  </w:t>
      </w:r>
    </w:p>
    <w:p w14:paraId="7AB17D86" w14:textId="5E4E17DE" w:rsidR="008B3980" w:rsidRDefault="009B1755" w:rsidP="004C36B9">
      <w:pPr>
        <w:pStyle w:val="ListParagraph"/>
        <w:numPr>
          <w:ilvl w:val="1"/>
          <w:numId w:val="1"/>
        </w:numPr>
      </w:pPr>
      <w:r>
        <w:t xml:space="preserve">health section </w:t>
      </w:r>
    </w:p>
    <w:p w14:paraId="04EB6C09" w14:textId="2F9996D5" w:rsidR="008B3980" w:rsidRPr="00BC7FE9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BC7FE9">
        <w:rPr>
          <w:strike/>
        </w:rPr>
        <w:t xml:space="preserve">health_5_3 should be answered when health_5_2 = 1 </w:t>
      </w:r>
    </w:p>
    <w:p w14:paraId="3CD7A4AF" w14:textId="4AE0648D" w:rsidR="008B3980" w:rsidRPr="00A34529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A34529">
        <w:rPr>
          <w:strike/>
        </w:rPr>
        <w:t xml:space="preserve">health_5_3_o should be answered when health_5_3 = 99, should be text </w:t>
      </w:r>
    </w:p>
    <w:p w14:paraId="25E93608" w14:textId="14C546CB" w:rsidR="008B3980" w:rsidRPr="00A34529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A34529">
        <w:rPr>
          <w:strike/>
        </w:rPr>
        <w:lastRenderedPageBreak/>
        <w:t xml:space="preserve">health_5_4 should be answered when health_5_2 = 1 </w:t>
      </w:r>
    </w:p>
    <w:p w14:paraId="494EC027" w14:textId="0FDFBEE1" w:rsidR="008B3980" w:rsidRPr="008B2194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8B2194">
        <w:rPr>
          <w:strike/>
        </w:rPr>
        <w:t xml:space="preserve">health_5_11 should be answered when health_5_10 = 1 </w:t>
      </w:r>
    </w:p>
    <w:p w14:paraId="7104537D" w14:textId="487B08FF" w:rsidR="008B3980" w:rsidRPr="008B2194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8B2194">
        <w:rPr>
          <w:strike/>
        </w:rPr>
        <w:t xml:space="preserve">health_5_11_o should be answered when health_5_11 = 99, should be text </w:t>
      </w:r>
    </w:p>
    <w:p w14:paraId="4025C0ED" w14:textId="4499087F" w:rsidR="008B3980" w:rsidRPr="008B2194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8B2194">
        <w:rPr>
          <w:strike/>
        </w:rPr>
        <w:t xml:space="preserve">health_5_12 should be answered when health_5_10 = 1, should be between 0 and 150 </w:t>
      </w:r>
    </w:p>
    <w:p w14:paraId="24D7A1FD" w14:textId="7E64E2B3" w:rsidR="008B3980" w:rsidRPr="008B2194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8B2194">
        <w:rPr>
          <w:strike/>
        </w:rPr>
        <w:t xml:space="preserve">health_5_14_a should be answered when health_5_13 = 1 </w:t>
      </w:r>
    </w:p>
    <w:p w14:paraId="153359BA" w14:textId="35AA1C4E" w:rsidR="008B3980" w:rsidRPr="005A3673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5A3673">
        <w:rPr>
          <w:strike/>
        </w:rPr>
        <w:t xml:space="preserve">health_5_14_b should be answered when health_5_13 = 1 </w:t>
      </w:r>
    </w:p>
    <w:p w14:paraId="38F484A9" w14:textId="33F7F68E" w:rsidR="008B3980" w:rsidRPr="005A3673" w:rsidRDefault="009B1755" w:rsidP="008B3980">
      <w:pPr>
        <w:pStyle w:val="ListParagraph"/>
        <w:numPr>
          <w:ilvl w:val="2"/>
          <w:numId w:val="1"/>
        </w:numPr>
        <w:rPr>
          <w:strike/>
        </w:rPr>
      </w:pPr>
      <w:r w:rsidRPr="005A3673">
        <w:rPr>
          <w:strike/>
        </w:rPr>
        <w:t xml:space="preserve">health_5_14_c should be answered when health_5_13 = 1 </w:t>
      </w:r>
    </w:p>
    <w:p w14:paraId="699F7D1B" w14:textId="702A4518" w:rsidR="003346FA" w:rsidRDefault="009B1755" w:rsidP="003346FA">
      <w:pPr>
        <w:pStyle w:val="ListParagraph"/>
        <w:numPr>
          <w:ilvl w:val="1"/>
          <w:numId w:val="1"/>
        </w:numPr>
      </w:pPr>
      <w:r>
        <w:t>agriculture section</w:t>
      </w:r>
    </w:p>
    <w:p w14:paraId="7B07F77B" w14:textId="262268EB" w:rsidR="00182076" w:rsidRDefault="009B1755" w:rsidP="003346FA">
      <w:pPr>
        <w:pStyle w:val="ListParagraph"/>
        <w:numPr>
          <w:ilvl w:val="2"/>
          <w:numId w:val="1"/>
        </w:numPr>
      </w:pPr>
      <w:proofErr w:type="spellStart"/>
      <w:r>
        <w:t>actifs_o</w:t>
      </w:r>
      <w:proofErr w:type="spellEnd"/>
      <w:r>
        <w:t xml:space="preserve"> should be answered when </w:t>
      </w:r>
      <w:proofErr w:type="spellStart"/>
      <w:r>
        <w:t>list_actifs_o</w:t>
      </w:r>
      <w:proofErr w:type="spellEnd"/>
      <w:r>
        <w:t xml:space="preserve"> = 1, should be text   </w:t>
      </w:r>
    </w:p>
    <w:p w14:paraId="20698DEE" w14:textId="08EED711" w:rsidR="003346FA" w:rsidRDefault="009B1755" w:rsidP="003346FA">
      <w:pPr>
        <w:pStyle w:val="ListParagraph"/>
        <w:numPr>
          <w:ilvl w:val="2"/>
          <w:numId w:val="1"/>
        </w:numPr>
      </w:pPr>
      <w:proofErr w:type="spellStart"/>
      <w:r>
        <w:t>actifs_o_int</w:t>
      </w:r>
      <w:proofErr w:type="spellEnd"/>
      <w:r>
        <w:t xml:space="preserve"> should be answered when </w:t>
      </w:r>
      <w:proofErr w:type="spellStart"/>
      <w:r>
        <w:t>list_actifs_o</w:t>
      </w:r>
      <w:proofErr w:type="spellEnd"/>
      <w:r>
        <w:t xml:space="preserve"> = 1, should be between 0 and 100  </w:t>
      </w:r>
    </w:p>
    <w:p w14:paraId="31D44782" w14:textId="752320A3" w:rsidR="003346FA" w:rsidRDefault="009B1755" w:rsidP="003346FA">
      <w:pPr>
        <w:pStyle w:val="ListParagraph"/>
        <w:numPr>
          <w:ilvl w:val="2"/>
          <w:numId w:val="1"/>
        </w:numPr>
      </w:pPr>
      <w:proofErr w:type="spellStart"/>
      <w:r>
        <w:t>list_agri_equip_o_t</w:t>
      </w:r>
      <w:proofErr w:type="spellEnd"/>
      <w:r>
        <w:t xml:space="preserve"> should be answered when </w:t>
      </w:r>
      <w:proofErr w:type="spellStart"/>
      <w:r>
        <w:t>list_agri_equip_o</w:t>
      </w:r>
      <w:proofErr w:type="spellEnd"/>
      <w:r>
        <w:t xml:space="preserve"> = 1, should be text</w:t>
      </w:r>
    </w:p>
    <w:p w14:paraId="155A4773" w14:textId="4CB2F812" w:rsidR="003346FA" w:rsidRDefault="009B1755" w:rsidP="003346FA">
      <w:pPr>
        <w:pStyle w:val="ListParagraph"/>
        <w:numPr>
          <w:ilvl w:val="2"/>
          <w:numId w:val="1"/>
        </w:numPr>
      </w:pPr>
      <w:proofErr w:type="spellStart"/>
      <w:r>
        <w:t>list_agri_equip_o_int</w:t>
      </w:r>
      <w:proofErr w:type="spellEnd"/>
      <w:r>
        <w:t xml:space="preserve"> should be answered when </w:t>
      </w:r>
      <w:proofErr w:type="spellStart"/>
      <w:r>
        <w:t>list_agri_equip_o</w:t>
      </w:r>
      <w:proofErr w:type="spellEnd"/>
      <w:r>
        <w:t xml:space="preserve"> = 1, should be between 0 and 100  </w:t>
      </w:r>
    </w:p>
    <w:p w14:paraId="1B1FB995" w14:textId="1EB31F98" w:rsidR="003346FA" w:rsidRDefault="009B1755" w:rsidP="003346FA">
      <w:pPr>
        <w:pStyle w:val="ListParagraph"/>
        <w:numPr>
          <w:ilvl w:val="2"/>
          <w:numId w:val="1"/>
        </w:numPr>
      </w:pPr>
      <w:r>
        <w:t xml:space="preserve">agri_6_12 should be answered when agri_6_11 = 1  </w:t>
      </w:r>
    </w:p>
    <w:p w14:paraId="2EA4A51F" w14:textId="3989CF57" w:rsidR="003346FA" w:rsidRDefault="009B1755" w:rsidP="003346FA">
      <w:pPr>
        <w:pStyle w:val="ListParagraph"/>
        <w:numPr>
          <w:ilvl w:val="2"/>
          <w:numId w:val="1"/>
        </w:numPr>
      </w:pPr>
      <w:r>
        <w:t xml:space="preserve">agri_6_12_o should be answered when agri_6_12 = 99, should be text  </w:t>
      </w:r>
    </w:p>
    <w:p w14:paraId="6FF0B131" w14:textId="125476EB" w:rsidR="003346FA" w:rsidRDefault="009B1755" w:rsidP="003346FA">
      <w:pPr>
        <w:pStyle w:val="ListParagraph"/>
        <w:numPr>
          <w:ilvl w:val="2"/>
          <w:numId w:val="1"/>
        </w:numPr>
      </w:pPr>
      <w:r>
        <w:t>the following questions are relevant when agri_6_14 = 1: agri_6_15, agri_6_16, agri_6_17, agri_6_18, agri_6_19, agri_6_20, agri_6_20_o, agri_6_21, agri_6_22, agri_6_23, agri_6_23_o, agri_6_24, agri_6_25, agri_6_26, agri_6_26_o, agri_6_27, agri_6_28, agri_6_29, agri_6_29_o, agri_6_30, agri_6_31, agri_6_31_o, agri_6_32, agri_6_33, agri_6_33_o, agri_6_34_comp, agri_6_34, agri_6_35, agri_6_36, agri_6_37, agri_6_38_a, agri_6_38_a_code, agri_6_38_a_code_o, agri_6_39_a, agri_6_39_a_code, agri_6_39_a_code_o, agri_6_40_a, agri_6_40_a_code, agri_6_40_a_code_o, agri_6_41_a, agri_6_41_a_code, agri_6_41_a_code_o</w:t>
      </w:r>
    </w:p>
    <w:p w14:paraId="1F8B7D20" w14:textId="6180C159" w:rsidR="009B622C" w:rsidRDefault="009B1755" w:rsidP="002A70D4">
      <w:pPr>
        <w:pStyle w:val="ListParagraph"/>
        <w:numPr>
          <w:ilvl w:val="3"/>
          <w:numId w:val="1"/>
        </w:numPr>
      </w:pPr>
      <w:r>
        <w:t>agri_6_15 should be between 0 and 60</w:t>
      </w:r>
    </w:p>
    <w:p w14:paraId="6B55FF6D" w14:textId="7450CB60" w:rsidR="002A70D4" w:rsidRDefault="009B1755" w:rsidP="002A70D4">
      <w:pPr>
        <w:pStyle w:val="ListParagraph"/>
        <w:numPr>
          <w:ilvl w:val="3"/>
          <w:numId w:val="1"/>
        </w:numPr>
      </w:pPr>
      <w:r>
        <w:t xml:space="preserve">agri_6_20_o should be answered when agri_6_20 = 99, should be text  </w:t>
      </w:r>
    </w:p>
    <w:p w14:paraId="41DD63E1" w14:textId="71038208" w:rsidR="009B622C" w:rsidRDefault="009B1755" w:rsidP="002A70D4">
      <w:pPr>
        <w:pStyle w:val="ListParagraph"/>
        <w:numPr>
          <w:ilvl w:val="3"/>
          <w:numId w:val="1"/>
        </w:numPr>
      </w:pPr>
      <w:r>
        <w:t>agri_6_21 should be between 0 and 20000</w:t>
      </w:r>
    </w:p>
    <w:p w14:paraId="226A4152" w14:textId="57732BCA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3_o should be answered when agri_6_23 = 99, should be text </w:t>
      </w:r>
    </w:p>
    <w:p w14:paraId="114B19B2" w14:textId="256B838B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4 should be answered when agri_6_23 = 1 </w:t>
      </w:r>
    </w:p>
    <w:p w14:paraId="1A21FA6D" w14:textId="740B88C2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5 should be answered when agri_6_23 = 1 </w:t>
      </w:r>
    </w:p>
    <w:p w14:paraId="5D03CBD8" w14:textId="4CD6E1E5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5_o should be answered when agri_6_25 = 99, should be text  </w:t>
      </w:r>
    </w:p>
    <w:p w14:paraId="7368CCB0" w14:textId="5274D771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6 should be answered when agri_6_23 = 1 </w:t>
      </w:r>
    </w:p>
    <w:p w14:paraId="22988FC4" w14:textId="4A39B2B9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6_o should be answered when agri_6_26 = 99, should be text  </w:t>
      </w:r>
    </w:p>
    <w:p w14:paraId="6C0344A0" w14:textId="2E4EB045" w:rsidR="000F72BF" w:rsidRDefault="009B1755" w:rsidP="002A70D4">
      <w:pPr>
        <w:pStyle w:val="ListParagraph"/>
        <w:numPr>
          <w:ilvl w:val="3"/>
          <w:numId w:val="1"/>
        </w:numPr>
      </w:pPr>
      <w:r>
        <w:t>agri_6_27 should be answered when agri_6_23 = 1 and agri_6_26 does not equal 6</w:t>
      </w:r>
    </w:p>
    <w:p w14:paraId="642E31EF" w14:textId="27ECF086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8 should be answered when agri_6_23 = 1 and agri_6_27 does not equal 6 </w:t>
      </w:r>
    </w:p>
    <w:p w14:paraId="53293053" w14:textId="2CA148A6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9 should be answered when agri_6_23 = 1 and agri_6_28 = 1 </w:t>
      </w:r>
    </w:p>
    <w:p w14:paraId="3EF1F97A" w14:textId="64E4C5DB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29_o should be answered when agri_6_29 = 99, should be text </w:t>
      </w:r>
    </w:p>
    <w:p w14:paraId="0569C9B3" w14:textId="5B7DD735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1 should be answered when agri_6_30 = 1 </w:t>
      </w:r>
    </w:p>
    <w:p w14:paraId="23F640F7" w14:textId="2ED8B1ED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1_o should be answered when agri_6_31 = 99, should be text  </w:t>
      </w:r>
    </w:p>
    <w:p w14:paraId="7A9BC531" w14:textId="792D2434" w:rsidR="000F72BF" w:rsidRDefault="009B1755" w:rsidP="002A70D4">
      <w:pPr>
        <w:pStyle w:val="ListParagraph"/>
        <w:numPr>
          <w:ilvl w:val="3"/>
          <w:numId w:val="1"/>
        </w:numPr>
      </w:pPr>
      <w:r>
        <w:lastRenderedPageBreak/>
        <w:t>agri_6_32 should be answered when agri_6_31 = 3, should be between 0 and 1000</w:t>
      </w:r>
    </w:p>
    <w:p w14:paraId="3B74C88E" w14:textId="5C04AA9E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3 should be answered when agri_6_31 = 3  </w:t>
      </w:r>
    </w:p>
    <w:p w14:paraId="144D6265" w14:textId="6F33A56B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3_o should be answered when agri_6_33 = 99, should be text </w:t>
      </w:r>
    </w:p>
    <w:p w14:paraId="4C723CD8" w14:textId="4D24B5AF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5 should be answered when agri_6_34 = 1, should be between 0 and 50 </w:t>
      </w:r>
    </w:p>
    <w:p w14:paraId="635C9524" w14:textId="7C0F529E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7 should be answered when agri_6_36 = 1, should be between 0 and 50 </w:t>
      </w:r>
    </w:p>
    <w:p w14:paraId="436AC88E" w14:textId="4B15AA64" w:rsidR="00767956" w:rsidRDefault="009B1755" w:rsidP="002A70D4">
      <w:pPr>
        <w:pStyle w:val="ListParagraph"/>
        <w:numPr>
          <w:ilvl w:val="3"/>
          <w:numId w:val="1"/>
        </w:numPr>
      </w:pPr>
      <w:r>
        <w:t>agri_6_38 should be between 0 and 1000</w:t>
      </w:r>
    </w:p>
    <w:p w14:paraId="255C795D" w14:textId="5CAC8FFC" w:rsidR="00767956" w:rsidRDefault="009B1755" w:rsidP="002A70D4">
      <w:pPr>
        <w:pStyle w:val="ListParagraph"/>
        <w:numPr>
          <w:ilvl w:val="3"/>
          <w:numId w:val="1"/>
        </w:numPr>
      </w:pPr>
      <w:r>
        <w:t xml:space="preserve">agri_6_38_a_code_o should be answered when agri_6_38_a_code = 99, should be text </w:t>
      </w:r>
    </w:p>
    <w:p w14:paraId="1C18F2C7" w14:textId="5ADEABFF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8_a should be between 0 and 1000 </w:t>
      </w:r>
    </w:p>
    <w:p w14:paraId="5C80C418" w14:textId="64F697C8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39_a_code_o should be answered when agri_6_39_a_code = 99, should be text </w:t>
      </w:r>
    </w:p>
    <w:p w14:paraId="1BEC7743" w14:textId="5313DA3C" w:rsidR="00767956" w:rsidRDefault="009B1755" w:rsidP="002A70D4">
      <w:pPr>
        <w:pStyle w:val="ListParagraph"/>
        <w:numPr>
          <w:ilvl w:val="3"/>
          <w:numId w:val="1"/>
        </w:numPr>
      </w:pPr>
      <w:r>
        <w:t xml:space="preserve">agri_6_40_a should be between 0 and 1000 </w:t>
      </w:r>
    </w:p>
    <w:p w14:paraId="34CFE052" w14:textId="3BD95D9B" w:rsidR="00767956" w:rsidRDefault="009B1755" w:rsidP="002A70D4">
      <w:pPr>
        <w:pStyle w:val="ListParagraph"/>
        <w:numPr>
          <w:ilvl w:val="3"/>
          <w:numId w:val="1"/>
        </w:numPr>
      </w:pPr>
      <w:r>
        <w:t xml:space="preserve">agri_6_40_a_code_o should be answered when agri_6_40_a_code = 99, should be text </w:t>
      </w:r>
    </w:p>
    <w:p w14:paraId="5AF4C7DB" w14:textId="2D927FCE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40_a should be between 0 and 1000 </w:t>
      </w:r>
    </w:p>
    <w:p w14:paraId="26F120F6" w14:textId="2507F137" w:rsidR="000F72BF" w:rsidRDefault="009B1755" w:rsidP="002A70D4">
      <w:pPr>
        <w:pStyle w:val="ListParagraph"/>
        <w:numPr>
          <w:ilvl w:val="3"/>
          <w:numId w:val="1"/>
        </w:numPr>
      </w:pPr>
      <w:r>
        <w:t xml:space="preserve">agri_6_41_a_code_o should be answered when agri_6_41_a_code = 99, should be text  </w:t>
      </w:r>
    </w:p>
    <w:p w14:paraId="0219C2BD" w14:textId="50523604" w:rsidR="000F72BF" w:rsidRDefault="009B1755" w:rsidP="000F72BF">
      <w:pPr>
        <w:pStyle w:val="ListParagraph"/>
        <w:numPr>
          <w:ilvl w:val="1"/>
          <w:numId w:val="1"/>
        </w:numPr>
      </w:pPr>
      <w:r>
        <w:t xml:space="preserve">agriculture production section </w:t>
      </w:r>
    </w:p>
    <w:p w14:paraId="721A5794" w14:textId="7A493DFC" w:rsidR="000F72BF" w:rsidRDefault="009B1755" w:rsidP="000F72BF">
      <w:pPr>
        <w:pStyle w:val="ListParagraph"/>
        <w:numPr>
          <w:ilvl w:val="2"/>
          <w:numId w:val="1"/>
        </w:numPr>
      </w:pPr>
      <w:r>
        <w:t xml:space="preserve">for each of the six </w:t>
      </w:r>
      <w:proofErr w:type="spellStart"/>
      <w:r>
        <w:t>cereals’s</w:t>
      </w:r>
      <w:proofErr w:type="spellEnd"/>
    </w:p>
    <w:p w14:paraId="4F0BD9D0" w14:textId="1C6CE6A4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cereals_01 should be answered when </w:t>
      </w:r>
      <w:proofErr w:type="spellStart"/>
      <w:r>
        <w:t>cereals_consumption</w:t>
      </w:r>
      <w:proofErr w:type="spellEnd"/>
      <w:r>
        <w:t xml:space="preserve"> = 1, should be between 0 and 30  </w:t>
      </w:r>
    </w:p>
    <w:p w14:paraId="43F71D7E" w14:textId="51D6E73B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cereals_02 should be answered when </w:t>
      </w:r>
      <w:proofErr w:type="spellStart"/>
      <w:r>
        <w:t>cereals_consumption</w:t>
      </w:r>
      <w:proofErr w:type="spellEnd"/>
      <w:r>
        <w:t xml:space="preserve"> = 1, should be between 0 and 10000 </w:t>
      </w:r>
    </w:p>
    <w:p w14:paraId="48A72260" w14:textId="6ED54BF8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cereals_03 should be answered when </w:t>
      </w:r>
      <w:proofErr w:type="spellStart"/>
      <w:r>
        <w:t>cereals_consumption</w:t>
      </w:r>
      <w:proofErr w:type="spellEnd"/>
      <w:r>
        <w:t xml:space="preserve"> = 1, should be less than cereals_02  </w:t>
      </w:r>
    </w:p>
    <w:p w14:paraId="5E34E821" w14:textId="5E0EA0D7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cereals_04 should be answered when </w:t>
      </w:r>
      <w:proofErr w:type="spellStart"/>
      <w:r>
        <w:t>cereals_consumption</w:t>
      </w:r>
      <w:proofErr w:type="spellEnd"/>
      <w:r>
        <w:t xml:space="preserve"> = 1, should be less than cereals_02  </w:t>
      </w:r>
    </w:p>
    <w:p w14:paraId="29B9A97F" w14:textId="322A71A5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cereals_05 should be answered when </w:t>
      </w:r>
      <w:proofErr w:type="spellStart"/>
      <w:r>
        <w:t>cereals_consumption</w:t>
      </w:r>
      <w:proofErr w:type="spellEnd"/>
      <w:r>
        <w:t xml:space="preserve"> = 1, should be between 0 and 5000 </w:t>
      </w:r>
    </w:p>
    <w:p w14:paraId="2E3FBA71" w14:textId="12EA2FC3" w:rsidR="000F72BF" w:rsidRDefault="009B1755" w:rsidP="000F72BF">
      <w:pPr>
        <w:pStyle w:val="ListParagraph"/>
        <w:numPr>
          <w:ilvl w:val="2"/>
          <w:numId w:val="1"/>
        </w:numPr>
      </w:pPr>
      <w:r>
        <w:t xml:space="preserve">for each of the six </w:t>
      </w:r>
      <w:proofErr w:type="spellStart"/>
      <w:r>
        <w:t>farine_tubercules’s</w:t>
      </w:r>
      <w:proofErr w:type="spellEnd"/>
    </w:p>
    <w:p w14:paraId="18B20D8F" w14:textId="04CD76FE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farines_01 should be answered when </w:t>
      </w:r>
      <w:proofErr w:type="spellStart"/>
      <w:r>
        <w:t>farines_tubercules_consumption</w:t>
      </w:r>
      <w:proofErr w:type="spellEnd"/>
      <w:r>
        <w:t xml:space="preserve"> = 1, should be between 0 and 30 </w:t>
      </w:r>
    </w:p>
    <w:p w14:paraId="01DE28B0" w14:textId="07CAB418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farines_02 should be answered when </w:t>
      </w:r>
      <w:proofErr w:type="spellStart"/>
      <w:r>
        <w:t>farines_tubercules_consumption</w:t>
      </w:r>
      <w:proofErr w:type="spellEnd"/>
      <w:r>
        <w:t xml:space="preserve"> = 1, should be between 0 and 10000 </w:t>
      </w:r>
    </w:p>
    <w:p w14:paraId="2F671C87" w14:textId="6D16B70A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farines_03 should be answered when </w:t>
      </w:r>
      <w:proofErr w:type="spellStart"/>
      <w:r>
        <w:t>farines_tubercules_consumption</w:t>
      </w:r>
      <w:proofErr w:type="spellEnd"/>
      <w:r>
        <w:t xml:space="preserve"> = 1, should be less than farines_02  </w:t>
      </w:r>
    </w:p>
    <w:p w14:paraId="2DA088FB" w14:textId="096A0A72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farines_04 should be answered when </w:t>
      </w:r>
      <w:proofErr w:type="spellStart"/>
      <w:r>
        <w:t>farines_tubercules_consumption</w:t>
      </w:r>
      <w:proofErr w:type="spellEnd"/>
      <w:r>
        <w:t xml:space="preserve"> = 1, should be less than farines_02  </w:t>
      </w:r>
    </w:p>
    <w:p w14:paraId="5A858A52" w14:textId="01DEFAD4" w:rsidR="000F72BF" w:rsidRDefault="009B1755" w:rsidP="000F72BF">
      <w:pPr>
        <w:pStyle w:val="ListParagraph"/>
        <w:numPr>
          <w:ilvl w:val="3"/>
          <w:numId w:val="1"/>
        </w:numPr>
      </w:pPr>
      <w:r>
        <w:t xml:space="preserve">farines_05 should be answered when </w:t>
      </w:r>
      <w:proofErr w:type="spellStart"/>
      <w:r>
        <w:t>farines_tubercules_consumption</w:t>
      </w:r>
      <w:proofErr w:type="spellEnd"/>
      <w:r>
        <w:t xml:space="preserve"> = 1, should be between 0 and 5000 </w:t>
      </w:r>
    </w:p>
    <w:p w14:paraId="2984D099" w14:textId="2DEFD5A7" w:rsidR="00E93B5C" w:rsidRDefault="009B1755" w:rsidP="000F72BF">
      <w:pPr>
        <w:pStyle w:val="ListParagraph"/>
        <w:numPr>
          <w:ilvl w:val="2"/>
          <w:numId w:val="1"/>
        </w:numPr>
      </w:pPr>
      <w:r>
        <w:t xml:space="preserve">for each of the six </w:t>
      </w:r>
      <w:proofErr w:type="gramStart"/>
      <w:r>
        <w:t>legume’s</w:t>
      </w:r>
      <w:proofErr w:type="gramEnd"/>
      <w:r>
        <w:t xml:space="preserve"> </w:t>
      </w:r>
    </w:p>
    <w:p w14:paraId="36A56B2A" w14:textId="1FE095DF" w:rsidR="00E93B5C" w:rsidRDefault="009B1755" w:rsidP="00E93B5C">
      <w:pPr>
        <w:pStyle w:val="ListParagraph"/>
        <w:numPr>
          <w:ilvl w:val="3"/>
          <w:numId w:val="1"/>
        </w:numPr>
      </w:pPr>
      <w:r>
        <w:lastRenderedPageBreak/>
        <w:t xml:space="preserve">legumes_01 should be answered when </w:t>
      </w:r>
      <w:proofErr w:type="spellStart"/>
      <w:r>
        <w:t>legumes_consumption</w:t>
      </w:r>
      <w:proofErr w:type="spellEnd"/>
      <w:r>
        <w:t xml:space="preserve"> = 1, should be between 0 and 30  </w:t>
      </w:r>
    </w:p>
    <w:p w14:paraId="2B7151C9" w14:textId="569B8E33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es_02 should be answered when </w:t>
      </w:r>
      <w:proofErr w:type="spellStart"/>
      <w:r>
        <w:t>legumes_consumption</w:t>
      </w:r>
      <w:proofErr w:type="spellEnd"/>
      <w:r>
        <w:t xml:space="preserve"> = 1, should be between 0 and 10000 </w:t>
      </w:r>
    </w:p>
    <w:p w14:paraId="1575609B" w14:textId="4553362B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es_03 should be answered when </w:t>
      </w:r>
      <w:proofErr w:type="spellStart"/>
      <w:r>
        <w:t>legumes_consumption</w:t>
      </w:r>
      <w:proofErr w:type="spellEnd"/>
      <w:r>
        <w:t xml:space="preserve"> = 1, should be less than legumes_02  </w:t>
      </w:r>
    </w:p>
    <w:p w14:paraId="5BE900C7" w14:textId="730F0136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es_04 should be answered when </w:t>
      </w:r>
      <w:proofErr w:type="spellStart"/>
      <w:r>
        <w:t>legumes_consumption</w:t>
      </w:r>
      <w:proofErr w:type="spellEnd"/>
      <w:r>
        <w:t xml:space="preserve"> = 1, should be less than legumes_02  </w:t>
      </w:r>
    </w:p>
    <w:p w14:paraId="052583C1" w14:textId="3CA1EF97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es_05 should be answered when </w:t>
      </w:r>
      <w:proofErr w:type="spellStart"/>
      <w:r>
        <w:t>legumes_consumption</w:t>
      </w:r>
      <w:proofErr w:type="spellEnd"/>
      <w:r>
        <w:t xml:space="preserve"> = 1, should be between 0 and 5000 </w:t>
      </w:r>
    </w:p>
    <w:p w14:paraId="1F9EF5C7" w14:textId="31A23B29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r each of the five </w:t>
      </w:r>
      <w:proofErr w:type="spellStart"/>
      <w:r>
        <w:t>leguminsues’s</w:t>
      </w:r>
      <w:proofErr w:type="spellEnd"/>
    </w:p>
    <w:p w14:paraId="39223DE8" w14:textId="043A07EA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ineuses_01 should be answered when </w:t>
      </w:r>
      <w:proofErr w:type="spellStart"/>
      <w:r>
        <w:t>legumineuses_consumption</w:t>
      </w:r>
      <w:proofErr w:type="spellEnd"/>
      <w:r>
        <w:t xml:space="preserve"> = 1, should be between 0 and 30 </w:t>
      </w:r>
    </w:p>
    <w:p w14:paraId="13B85F75" w14:textId="74A535B5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ineuses_02 should be answered when </w:t>
      </w:r>
      <w:proofErr w:type="spellStart"/>
      <w:r>
        <w:t>legumineuses_consumption</w:t>
      </w:r>
      <w:proofErr w:type="spellEnd"/>
      <w:r>
        <w:t xml:space="preserve"> = 1, should be between 0 and 10000 </w:t>
      </w:r>
    </w:p>
    <w:p w14:paraId="75C14DA6" w14:textId="043F5F50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inesues_03 should be answered when </w:t>
      </w:r>
      <w:proofErr w:type="spellStart"/>
      <w:r>
        <w:t>legumineuses_consumption</w:t>
      </w:r>
      <w:proofErr w:type="spellEnd"/>
      <w:r>
        <w:t xml:space="preserve"> = 1, should be less than legumineuses_02 </w:t>
      </w:r>
    </w:p>
    <w:p w14:paraId="0B6F834D" w14:textId="1BE4C067" w:rsidR="000F72BF" w:rsidRDefault="009B1755" w:rsidP="00E93B5C">
      <w:pPr>
        <w:pStyle w:val="ListParagraph"/>
        <w:numPr>
          <w:ilvl w:val="3"/>
          <w:numId w:val="1"/>
        </w:numPr>
      </w:pPr>
      <w:r>
        <w:t xml:space="preserve">leguminesus_04 should be answered when </w:t>
      </w:r>
      <w:proofErr w:type="spellStart"/>
      <w:r>
        <w:t>legumineuses_consumption</w:t>
      </w:r>
      <w:proofErr w:type="spellEnd"/>
      <w:r>
        <w:t xml:space="preserve"> = 1, should be less than legumineuses_02    </w:t>
      </w:r>
    </w:p>
    <w:p w14:paraId="3C58462D" w14:textId="291E2CCE" w:rsidR="00E93B5C" w:rsidRDefault="009B1755" w:rsidP="00E93B5C">
      <w:pPr>
        <w:pStyle w:val="ListParagraph"/>
        <w:numPr>
          <w:ilvl w:val="3"/>
          <w:numId w:val="1"/>
        </w:numPr>
      </w:pPr>
      <w:r>
        <w:t xml:space="preserve">leguminesus_05 should be answered when </w:t>
      </w:r>
      <w:proofErr w:type="spellStart"/>
      <w:r>
        <w:t>legumineuses_consumption</w:t>
      </w:r>
      <w:proofErr w:type="spellEnd"/>
      <w:r>
        <w:t xml:space="preserve"> = 1, should be between 0 and 5000 </w:t>
      </w:r>
    </w:p>
    <w:p w14:paraId="74A1F019" w14:textId="584BFC20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aquatique_01 should be answered when </w:t>
      </w:r>
      <w:proofErr w:type="spellStart"/>
      <w:r>
        <w:t>acquatique_consumption</w:t>
      </w:r>
      <w:proofErr w:type="spellEnd"/>
      <w:r>
        <w:t xml:space="preserve"> = 1, should be between 0 and 30 </w:t>
      </w:r>
    </w:p>
    <w:p w14:paraId="47E13567" w14:textId="0135E2D6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aquatique_02 should be answered when </w:t>
      </w:r>
      <w:proofErr w:type="spellStart"/>
      <w:r>
        <w:t>acquatique_consumption</w:t>
      </w:r>
      <w:proofErr w:type="spellEnd"/>
      <w:r>
        <w:t xml:space="preserve"> = 1, should be between 0 and 10000 </w:t>
      </w:r>
    </w:p>
    <w:p w14:paraId="27C7231A" w14:textId="77AB456E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aquatique_03 should be answered when </w:t>
      </w:r>
      <w:proofErr w:type="spellStart"/>
      <w:r>
        <w:t>acquatique_consumption</w:t>
      </w:r>
      <w:proofErr w:type="spellEnd"/>
      <w:r>
        <w:t xml:space="preserve"> = 1, should be less than aquatique_02  </w:t>
      </w:r>
    </w:p>
    <w:p w14:paraId="423E8895" w14:textId="354F807D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aquatique_04 should be answered when </w:t>
      </w:r>
      <w:proofErr w:type="spellStart"/>
      <w:r>
        <w:t>acquatique_consumption</w:t>
      </w:r>
      <w:proofErr w:type="spellEnd"/>
      <w:r>
        <w:t xml:space="preserve"> = 1, should be less than aquatique_02 </w:t>
      </w:r>
    </w:p>
    <w:p w14:paraId="740A92AC" w14:textId="33E9664B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aquatique_05 should be answered when </w:t>
      </w:r>
      <w:proofErr w:type="spellStart"/>
      <w:r>
        <w:t>acquatique_consumption</w:t>
      </w:r>
      <w:proofErr w:type="spellEnd"/>
      <w:r>
        <w:t xml:space="preserve"> = 1, should be between 0 and 5000 </w:t>
      </w:r>
    </w:p>
    <w:p w14:paraId="030A6E85" w14:textId="31A73BBA" w:rsidR="00E93B5C" w:rsidRDefault="009B1755" w:rsidP="00E93B5C">
      <w:pPr>
        <w:pStyle w:val="ListParagraph"/>
        <w:numPr>
          <w:ilvl w:val="2"/>
          <w:numId w:val="1"/>
        </w:numPr>
      </w:pPr>
      <w:proofErr w:type="spellStart"/>
      <w:r>
        <w:t>autre_culture</w:t>
      </w:r>
      <w:proofErr w:type="spellEnd"/>
      <w:r>
        <w:t xml:space="preserve"> should be answered when </w:t>
      </w:r>
      <w:proofErr w:type="spellStart"/>
      <w:r>
        <w:t>autre_culture_yesno</w:t>
      </w:r>
      <w:proofErr w:type="spellEnd"/>
      <w:r>
        <w:t xml:space="preserve"> = 1, should be text  </w:t>
      </w:r>
    </w:p>
    <w:p w14:paraId="73994DEE" w14:textId="7B4B808C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o_culture_01 should be answered when </w:t>
      </w:r>
      <w:proofErr w:type="spellStart"/>
      <w:r>
        <w:t>autre_culture_yesno</w:t>
      </w:r>
      <w:proofErr w:type="spellEnd"/>
      <w:r>
        <w:t xml:space="preserve"> = 1, should be between 0 and 30 </w:t>
      </w:r>
    </w:p>
    <w:p w14:paraId="67115902" w14:textId="0CE6ECC5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o_culture_02 should be answered when </w:t>
      </w:r>
      <w:proofErr w:type="spellStart"/>
      <w:r>
        <w:t>autre_culture_yesno</w:t>
      </w:r>
      <w:proofErr w:type="spellEnd"/>
      <w:r>
        <w:t xml:space="preserve"> = 1, should be between 0 and 10000 </w:t>
      </w:r>
    </w:p>
    <w:p w14:paraId="0E0168DC" w14:textId="71468311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o_culture_03 should be answered when </w:t>
      </w:r>
      <w:proofErr w:type="spellStart"/>
      <w:r>
        <w:t>autre_culture_yesno</w:t>
      </w:r>
      <w:proofErr w:type="spellEnd"/>
      <w:r>
        <w:t xml:space="preserve"> = 1, should be less that o_culture_02  </w:t>
      </w:r>
    </w:p>
    <w:p w14:paraId="0F986175" w14:textId="7AE4EEAC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o_culture_04 should be answered when </w:t>
      </w:r>
      <w:proofErr w:type="spellStart"/>
      <w:r>
        <w:t>autre_culture_yesno</w:t>
      </w:r>
      <w:proofErr w:type="spellEnd"/>
      <w:r>
        <w:t xml:space="preserve"> = 1, should be less than o_culture_02  </w:t>
      </w:r>
    </w:p>
    <w:p w14:paraId="139DD149" w14:textId="4ED389B7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o_culture_05 should be answered when </w:t>
      </w:r>
      <w:proofErr w:type="spellStart"/>
      <w:r>
        <w:t>autre_culture_yesno</w:t>
      </w:r>
      <w:proofErr w:type="spellEnd"/>
      <w:r>
        <w:t xml:space="preserve"> = 1, should be between 0 and 5000 </w:t>
      </w:r>
    </w:p>
    <w:p w14:paraId="6777543D" w14:textId="38A24E40" w:rsidR="00E93B5C" w:rsidRDefault="009B1755" w:rsidP="00E93B5C">
      <w:pPr>
        <w:pStyle w:val="ListParagraph"/>
        <w:numPr>
          <w:ilvl w:val="1"/>
          <w:numId w:val="1"/>
        </w:numPr>
      </w:pPr>
      <w:r>
        <w:t xml:space="preserve">food consumption section </w:t>
      </w:r>
    </w:p>
    <w:p w14:paraId="029C3166" w14:textId="40B2952E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02 should be answered when food01 is greater than 0 </w:t>
      </w:r>
    </w:p>
    <w:p w14:paraId="1A5C2735" w14:textId="2CDFAB3C" w:rsidR="00E93B5C" w:rsidRDefault="009B1755" w:rsidP="00E93B5C">
      <w:pPr>
        <w:pStyle w:val="ListParagraph"/>
        <w:numPr>
          <w:ilvl w:val="2"/>
          <w:numId w:val="1"/>
        </w:numPr>
      </w:pPr>
      <w:r>
        <w:lastRenderedPageBreak/>
        <w:t xml:space="preserve">food03 should be answered when food01 is greater than 0 </w:t>
      </w:r>
    </w:p>
    <w:p w14:paraId="03F520E4" w14:textId="20340FE6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05 should be answered when food03 = 1 </w:t>
      </w:r>
    </w:p>
    <w:p w14:paraId="3C158F4F" w14:textId="690056FA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06 should be answered when food03 = 1 </w:t>
      </w:r>
    </w:p>
    <w:p w14:paraId="76B9060E" w14:textId="4FC992A9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07 should be answered when food03 = 1 </w:t>
      </w:r>
    </w:p>
    <w:p w14:paraId="74EA6EEF" w14:textId="06B86A16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08 should be answered when food03 = 1 </w:t>
      </w:r>
    </w:p>
    <w:p w14:paraId="56154D4F" w14:textId="50EA3760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09 should be answered when food03 = 1 </w:t>
      </w:r>
    </w:p>
    <w:p w14:paraId="3BAD1103" w14:textId="78E2CB41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11 should be answered when food01 is greater than 0 </w:t>
      </w:r>
    </w:p>
    <w:p w14:paraId="693772C8" w14:textId="21956DDD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food12 should be answered when food01 is greater than 0 </w:t>
      </w:r>
    </w:p>
    <w:p w14:paraId="7116BD55" w14:textId="4E74C069" w:rsidR="00E93B5C" w:rsidRDefault="009B1755" w:rsidP="00E93B5C">
      <w:pPr>
        <w:pStyle w:val="ListParagraph"/>
        <w:numPr>
          <w:ilvl w:val="1"/>
          <w:numId w:val="1"/>
        </w:numPr>
      </w:pPr>
      <w:r>
        <w:t xml:space="preserve">household income section </w:t>
      </w:r>
    </w:p>
    <w:p w14:paraId="7481FCCC" w14:textId="402E5E6C" w:rsidR="00E93B5C" w:rsidRDefault="009B1755" w:rsidP="00E93B5C">
      <w:pPr>
        <w:pStyle w:val="ListParagraph"/>
        <w:numPr>
          <w:ilvl w:val="2"/>
          <w:numId w:val="1"/>
        </w:numPr>
      </w:pPr>
      <w:r>
        <w:t xml:space="preserve">agri_income_02 should be answered when agri_income_01 = 1 </w:t>
      </w:r>
    </w:p>
    <w:p w14:paraId="76A03725" w14:textId="070D2E94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2_o should be answered when agri_income_02 = 3, should be text  </w:t>
      </w:r>
    </w:p>
    <w:p w14:paraId="3FF848A3" w14:textId="37BF567E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3 should be answered when agri_income_01 = 1, should be between 0 and 365 </w:t>
      </w:r>
    </w:p>
    <w:p w14:paraId="38F9F2BA" w14:textId="5D0ECEBD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4 should be answered when agri_income_01 = 1 </w:t>
      </w:r>
    </w:p>
    <w:p w14:paraId="39BA9C73" w14:textId="4B32420B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5 should be answered when agri_income_01 = 1, should be between 0 and 10000000 </w:t>
      </w:r>
    </w:p>
    <w:p w14:paraId="0B0BE2CE" w14:textId="5A08544B" w:rsidR="0025069F" w:rsidRDefault="009B1755" w:rsidP="00E93B5C">
      <w:pPr>
        <w:pStyle w:val="ListParagraph"/>
        <w:numPr>
          <w:ilvl w:val="2"/>
          <w:numId w:val="1"/>
        </w:numPr>
      </w:pPr>
      <w:r>
        <w:t>agri_income_06</w:t>
      </w:r>
      <w:r w:rsidRPr="00B335CB">
        <w:t xml:space="preserve"> </w:t>
      </w:r>
      <w:r>
        <w:t xml:space="preserve">should be answered when agri_income_01 = 1, should be between 0 and 10000000 </w:t>
      </w:r>
    </w:p>
    <w:p w14:paraId="2EE7811B" w14:textId="0A4F5B14" w:rsidR="0025069F" w:rsidRDefault="009B1755" w:rsidP="00E93B5C">
      <w:pPr>
        <w:pStyle w:val="ListParagraph"/>
        <w:numPr>
          <w:ilvl w:val="2"/>
          <w:numId w:val="1"/>
        </w:numPr>
      </w:pPr>
      <w:proofErr w:type="spellStart"/>
      <w:r>
        <w:t>species_o</w:t>
      </w:r>
      <w:proofErr w:type="spellEnd"/>
      <w:r>
        <w:t xml:space="preserve"> when </w:t>
      </w:r>
      <w:proofErr w:type="spellStart"/>
      <w:r>
        <w:t>species_autre</w:t>
      </w:r>
      <w:proofErr w:type="spellEnd"/>
      <w:r>
        <w:t xml:space="preserve"> = 1, should be text  </w:t>
      </w:r>
    </w:p>
    <w:p w14:paraId="2B52313E" w14:textId="59F40E9B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9 should be answered when agri_income_08 is greater than 0 </w:t>
      </w:r>
    </w:p>
    <w:p w14:paraId="79F71BFF" w14:textId="13F53BA7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9_o should be answered when agri_income_09 = 7, text </w:t>
      </w:r>
    </w:p>
    <w:p w14:paraId="237B714A" w14:textId="76F6D8E7" w:rsidR="0025069F" w:rsidRDefault="009B1755" w:rsidP="00E93B5C">
      <w:pPr>
        <w:pStyle w:val="ListParagraph"/>
        <w:numPr>
          <w:ilvl w:val="2"/>
          <w:numId w:val="1"/>
        </w:numPr>
      </w:pPr>
      <w:r>
        <w:t>agri_income_10</w:t>
      </w:r>
      <w:r w:rsidRPr="00B335CB">
        <w:t xml:space="preserve"> </w:t>
      </w:r>
      <w:r>
        <w:t xml:space="preserve">should be answered when agri_income_08 is greater than 0, should be between 0 and 1000000 </w:t>
      </w:r>
    </w:p>
    <w:p w14:paraId="524C538C" w14:textId="59EE56DF" w:rsidR="0025069F" w:rsidRDefault="009B1755" w:rsidP="00E93B5C">
      <w:pPr>
        <w:pStyle w:val="ListParagraph"/>
        <w:numPr>
          <w:ilvl w:val="2"/>
          <w:numId w:val="1"/>
        </w:numPr>
      </w:pPr>
      <w:r>
        <w:t xml:space="preserve">agri_income_07_o should be answered when </w:t>
      </w:r>
      <w:proofErr w:type="spellStart"/>
      <w:r>
        <w:t>species_autre</w:t>
      </w:r>
      <w:proofErr w:type="spellEnd"/>
      <w:r>
        <w:t xml:space="preserve"> = 1, should be between 0 and 500 </w:t>
      </w:r>
    </w:p>
    <w:p w14:paraId="565A49C0" w14:textId="18290F0A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08_o should be answered when </w:t>
      </w:r>
      <w:proofErr w:type="spellStart"/>
      <w:r>
        <w:t>species_autre</w:t>
      </w:r>
      <w:proofErr w:type="spellEnd"/>
      <w:r>
        <w:t xml:space="preserve"> = 1, should be between 0 and 500 </w:t>
      </w:r>
    </w:p>
    <w:p w14:paraId="59CCA07B" w14:textId="038B9850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09_o_o should be answered when agri_income_08_o is greater than 0 </w:t>
      </w:r>
    </w:p>
    <w:p w14:paraId="6BF97543" w14:textId="5F1CB002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09_o_o_o should be answered when agri_income_09_o_o = 7, should be text  </w:t>
      </w:r>
    </w:p>
    <w:p w14:paraId="21897727" w14:textId="0F4B3B9C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0_o should be answered when agri_income_08_o is greater than 0, should be between 0 and 1000000 </w:t>
      </w:r>
    </w:p>
    <w:p w14:paraId="2CB2E839" w14:textId="624AAB8C" w:rsidR="00000202" w:rsidRDefault="009B1755" w:rsidP="00E93B5C">
      <w:pPr>
        <w:pStyle w:val="ListParagraph"/>
        <w:numPr>
          <w:ilvl w:val="2"/>
          <w:numId w:val="1"/>
        </w:numPr>
      </w:pPr>
      <w:proofErr w:type="spellStart"/>
      <w:r>
        <w:t>animal_sales_t</w:t>
      </w:r>
      <w:proofErr w:type="spellEnd"/>
      <w:r>
        <w:t xml:space="preserve"> should be answered when </w:t>
      </w:r>
      <w:proofErr w:type="spellStart"/>
      <w:r>
        <w:t>animal_sales_o</w:t>
      </w:r>
      <w:proofErr w:type="spellEnd"/>
      <w:r>
        <w:t xml:space="preserve"> = 1, should be text </w:t>
      </w:r>
    </w:p>
    <w:p w14:paraId="60E7D0FA" w14:textId="5EC02093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3_autre should be answered when agri_income_13 = 4, should be text </w:t>
      </w:r>
    </w:p>
    <w:p w14:paraId="63847F71" w14:textId="44F0C789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1_o should be answered when </w:t>
      </w:r>
      <w:proofErr w:type="spellStart"/>
      <w:r>
        <w:t>animal_sales_o</w:t>
      </w:r>
      <w:proofErr w:type="spellEnd"/>
      <w:r>
        <w:t xml:space="preserve"> = 1, should be between 0 and 500 </w:t>
      </w:r>
    </w:p>
    <w:p w14:paraId="3F617AE8" w14:textId="46207FAC" w:rsidR="00B335CB" w:rsidRDefault="009B1755" w:rsidP="00E93B5C">
      <w:pPr>
        <w:pStyle w:val="ListParagraph"/>
        <w:numPr>
          <w:ilvl w:val="2"/>
          <w:numId w:val="1"/>
        </w:numPr>
      </w:pPr>
      <w:r>
        <w:t xml:space="preserve">agri_income_12_o should be answered when </w:t>
      </w:r>
      <w:proofErr w:type="spellStart"/>
      <w:r>
        <w:t>animal_sales_o</w:t>
      </w:r>
      <w:proofErr w:type="spellEnd"/>
      <w:r>
        <w:t xml:space="preserve"> = 1, should be between 0 and 1000000000</w:t>
      </w:r>
    </w:p>
    <w:p w14:paraId="18613E70" w14:textId="045B7F7B" w:rsidR="00B335CB" w:rsidRDefault="009B1755" w:rsidP="00E93B5C">
      <w:pPr>
        <w:pStyle w:val="ListParagraph"/>
        <w:numPr>
          <w:ilvl w:val="2"/>
          <w:numId w:val="1"/>
        </w:numPr>
      </w:pPr>
      <w:r>
        <w:t xml:space="preserve">agri_income_13_o should be answered when </w:t>
      </w:r>
      <w:proofErr w:type="spellStart"/>
      <w:r>
        <w:t>animal_sales_o</w:t>
      </w:r>
      <w:proofErr w:type="spellEnd"/>
      <w:r>
        <w:t xml:space="preserve"> = 1</w:t>
      </w:r>
    </w:p>
    <w:p w14:paraId="378D2688" w14:textId="4DA64BF7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4_ o should be answered </w:t>
      </w:r>
      <w:proofErr w:type="spellStart"/>
      <w:r>
        <w:t>animal_sales_o</w:t>
      </w:r>
      <w:proofErr w:type="spellEnd"/>
      <w:r>
        <w:t xml:space="preserve"> = 1, should be between 0 and 1000000000  </w:t>
      </w:r>
    </w:p>
    <w:p w14:paraId="7ADB15B7" w14:textId="12ECF683" w:rsidR="00000202" w:rsidRDefault="009B1755" w:rsidP="00E93B5C">
      <w:pPr>
        <w:pStyle w:val="ListParagraph"/>
        <w:numPr>
          <w:ilvl w:val="2"/>
          <w:numId w:val="1"/>
        </w:numPr>
      </w:pPr>
      <w:r>
        <w:lastRenderedPageBreak/>
        <w:t xml:space="preserve">agri_income_13_o_t should be answered when agri_income_13_o = 4, should be text  </w:t>
      </w:r>
    </w:p>
    <w:p w14:paraId="1BA70F9E" w14:textId="18B2F4E3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6 should be answered when agri_income_15 = 1, should be between 0 and 50 </w:t>
      </w:r>
    </w:p>
    <w:p w14:paraId="41A48D97" w14:textId="7ABF29C9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8 should be answered when agri_income_15 = 1 </w:t>
      </w:r>
    </w:p>
    <w:p w14:paraId="6DA4168A" w14:textId="78CCCF6B" w:rsidR="00376D8E" w:rsidRDefault="009B1755" w:rsidP="00E93B5C">
      <w:pPr>
        <w:pStyle w:val="ListParagraph"/>
        <w:numPr>
          <w:ilvl w:val="2"/>
          <w:numId w:val="1"/>
        </w:numPr>
      </w:pPr>
      <w:r>
        <w:t xml:space="preserve">agri_income_18_o should be answered when agri_income_18 = 3, should be text </w:t>
      </w:r>
    </w:p>
    <w:p w14:paraId="49BCA5C8" w14:textId="3E9CC460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19 should be answered when agri_income_15 = 1, should be between 0 and 100000000 </w:t>
      </w:r>
    </w:p>
    <w:p w14:paraId="03EAF9F3" w14:textId="224E7C2E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20_o should be answered when agri_income_20_t = 1, should be text  </w:t>
      </w:r>
    </w:p>
    <w:p w14:paraId="2996FA49" w14:textId="3F40F35C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21_h_o should be answered when agri_income_20_t = 1, should be between 0 and 50 </w:t>
      </w:r>
    </w:p>
    <w:p w14:paraId="3C896782" w14:textId="51A1066B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21_f_o should be answered when agri_income_20_t = 1, should be between 0 and 50 </w:t>
      </w:r>
    </w:p>
    <w:p w14:paraId="40384FA7" w14:textId="30E2C9BB" w:rsidR="00000202" w:rsidRDefault="009B1755" w:rsidP="00E93B5C">
      <w:pPr>
        <w:pStyle w:val="ListParagraph"/>
        <w:numPr>
          <w:ilvl w:val="2"/>
          <w:numId w:val="1"/>
        </w:numPr>
      </w:pPr>
      <w:r>
        <w:t>agri_income_22_o should be answered when agri_income_20_t = 1, should be between 0 and 12</w:t>
      </w:r>
    </w:p>
    <w:p w14:paraId="497F2E2E" w14:textId="4F450C1D" w:rsidR="00000202" w:rsidRDefault="009B1755" w:rsidP="00E93B5C">
      <w:pPr>
        <w:pStyle w:val="ListParagraph"/>
        <w:numPr>
          <w:ilvl w:val="2"/>
          <w:numId w:val="1"/>
        </w:numPr>
      </w:pPr>
      <w:r>
        <w:t xml:space="preserve">agri_income_23_o should be answered when agri_income_20_t = 1, should be between 0 and 1000000000 </w:t>
      </w:r>
    </w:p>
    <w:p w14:paraId="1DFD9247" w14:textId="28E729E7" w:rsidR="00000202" w:rsidRDefault="009B1755" w:rsidP="00000202">
      <w:pPr>
        <w:pStyle w:val="ListParagraph"/>
        <w:numPr>
          <w:ilvl w:val="2"/>
          <w:numId w:val="1"/>
        </w:numPr>
      </w:pPr>
      <w:r>
        <w:t xml:space="preserve">agri_income_26 should be answered when agri_income_25 = 1, should be between 0 and 50 </w:t>
      </w:r>
    </w:p>
    <w:p w14:paraId="2F46D7C2" w14:textId="61AE947D" w:rsidR="00376D8E" w:rsidRDefault="009B1755" w:rsidP="00000202">
      <w:pPr>
        <w:pStyle w:val="ListParagraph"/>
        <w:numPr>
          <w:ilvl w:val="2"/>
          <w:numId w:val="1"/>
        </w:numPr>
      </w:pPr>
      <w:r>
        <w:t>agri_income_28 should be answered when agri_income_25 = 1</w:t>
      </w:r>
    </w:p>
    <w:p w14:paraId="5842A478" w14:textId="2803926A" w:rsidR="00000202" w:rsidRDefault="009B1755" w:rsidP="00000202">
      <w:pPr>
        <w:pStyle w:val="ListParagraph"/>
        <w:numPr>
          <w:ilvl w:val="2"/>
          <w:numId w:val="1"/>
        </w:numPr>
      </w:pPr>
      <w:r>
        <w:t xml:space="preserve">agri_income_28_o should be answered when agri_income_28 = 3, should be text  </w:t>
      </w:r>
    </w:p>
    <w:p w14:paraId="3F7BAD70" w14:textId="30BFE766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29 should be answered when agri_income_25 = 1, should be between 0 and 10000000 </w:t>
      </w:r>
    </w:p>
    <w:p w14:paraId="56674DAE" w14:textId="6DC65624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1 should be answered when agri_income_30 = 1 </w:t>
      </w:r>
    </w:p>
    <w:p w14:paraId="6D50E9B2" w14:textId="7426F109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1_o should be answered when agri_income_31 = 6, should be text  </w:t>
      </w:r>
    </w:p>
    <w:p w14:paraId="2ACC9B13" w14:textId="5F1B86BE" w:rsidR="00A53630" w:rsidRDefault="009B1755" w:rsidP="00000202">
      <w:pPr>
        <w:pStyle w:val="ListParagraph"/>
        <w:numPr>
          <w:ilvl w:val="2"/>
          <w:numId w:val="1"/>
        </w:numPr>
      </w:pPr>
      <w:r>
        <w:t>agri_income_32</w:t>
      </w:r>
      <w:r w:rsidRPr="00376D8E">
        <w:t xml:space="preserve"> </w:t>
      </w:r>
      <w:r>
        <w:t xml:space="preserve">should be answered when agri_income_30 = 1 </w:t>
      </w:r>
    </w:p>
    <w:p w14:paraId="429A1CEA" w14:textId="150F02A4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3 should be answered when agri_income_30 = 1 and agri_income_32 = 1, should be between 0 and 100000000 </w:t>
      </w:r>
    </w:p>
    <w:p w14:paraId="73B046E7" w14:textId="1AF62CCE" w:rsidR="00A53630" w:rsidRDefault="009B1755" w:rsidP="00000202">
      <w:pPr>
        <w:pStyle w:val="ListParagraph"/>
        <w:numPr>
          <w:ilvl w:val="2"/>
          <w:numId w:val="1"/>
        </w:numPr>
      </w:pPr>
      <w:proofErr w:type="spellStart"/>
      <w:r>
        <w:t>agri_income_name</w:t>
      </w:r>
      <w:proofErr w:type="spellEnd"/>
      <w:r>
        <w:t xml:space="preserve"> should be answered when agri_income_34 = 1 </w:t>
      </w:r>
    </w:p>
    <w:p w14:paraId="3ED4F145" w14:textId="3065D8D6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5 should be answered when agri_income_34 = 1 </w:t>
      </w:r>
    </w:p>
    <w:p w14:paraId="23206BEF" w14:textId="7E66158E" w:rsidR="00376D8E" w:rsidRDefault="009B1755" w:rsidP="00000202">
      <w:pPr>
        <w:pStyle w:val="ListParagraph"/>
        <w:numPr>
          <w:ilvl w:val="2"/>
          <w:numId w:val="1"/>
        </w:numPr>
      </w:pPr>
      <w:r>
        <w:t>agri_income_36 should be answered when agri_income_34 = 1, should be between 0 and 100000000</w:t>
      </w:r>
    </w:p>
    <w:p w14:paraId="05645E59" w14:textId="53A820F0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7 should be answered when agri_income_34 = 1, should be text  </w:t>
      </w:r>
    </w:p>
    <w:p w14:paraId="12936E0F" w14:textId="6D509E98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8 should be answered when agri_income_34 = 1, should be less than agri_income_36 </w:t>
      </w:r>
    </w:p>
    <w:p w14:paraId="5288E98C" w14:textId="0130DEA4" w:rsidR="00A53630" w:rsidRDefault="009B1755" w:rsidP="00000202">
      <w:pPr>
        <w:pStyle w:val="ListParagraph"/>
        <w:numPr>
          <w:ilvl w:val="2"/>
          <w:numId w:val="1"/>
        </w:numPr>
      </w:pPr>
      <w:r>
        <w:t xml:space="preserve">agri_income_39 should be answered when agri_income_34 = 1, should be less than agri_income_36, agri_income_36 – agri_income_38 should be greater than agri_income_39  </w:t>
      </w:r>
    </w:p>
    <w:p w14:paraId="0E462601" w14:textId="259EA14E" w:rsidR="00A53630" w:rsidRDefault="009B1755" w:rsidP="00000202">
      <w:pPr>
        <w:pStyle w:val="ListParagraph"/>
        <w:numPr>
          <w:ilvl w:val="2"/>
          <w:numId w:val="1"/>
        </w:numPr>
      </w:pPr>
      <w:proofErr w:type="spellStart"/>
      <w:r>
        <w:t>agri_loan_name</w:t>
      </w:r>
      <w:proofErr w:type="spellEnd"/>
      <w:r>
        <w:t xml:space="preserve"> should be answered when agri_income_40 = 1 </w:t>
      </w:r>
    </w:p>
    <w:p w14:paraId="4F5F29A0" w14:textId="588D8CF0" w:rsidR="00151E53" w:rsidRDefault="009B1755" w:rsidP="00000202">
      <w:pPr>
        <w:pStyle w:val="ListParagraph"/>
        <w:numPr>
          <w:ilvl w:val="2"/>
          <w:numId w:val="1"/>
        </w:numPr>
      </w:pPr>
      <w:r>
        <w:t xml:space="preserve">agri_income_41 should be answered when agri_income_40 = 1, should between 0 and 10000000 </w:t>
      </w:r>
    </w:p>
    <w:p w14:paraId="1E0D4457" w14:textId="38E99936" w:rsidR="00151E53" w:rsidRDefault="009B1755" w:rsidP="00000202">
      <w:pPr>
        <w:pStyle w:val="ListParagraph"/>
        <w:numPr>
          <w:ilvl w:val="2"/>
          <w:numId w:val="1"/>
        </w:numPr>
      </w:pPr>
      <w:r>
        <w:t xml:space="preserve">agri_income_42 should be answered when agri_income_40 = 1, should be less than agri_income_41  </w:t>
      </w:r>
    </w:p>
    <w:p w14:paraId="501A0719" w14:textId="5A3FC3C7" w:rsidR="00151E53" w:rsidRDefault="009B1755" w:rsidP="00000202">
      <w:pPr>
        <w:pStyle w:val="ListParagraph"/>
        <w:numPr>
          <w:ilvl w:val="2"/>
          <w:numId w:val="1"/>
        </w:numPr>
      </w:pPr>
      <w:r>
        <w:lastRenderedPageBreak/>
        <w:t xml:space="preserve">agri_income_43 should be answered when agri_income_40 = 1, should be less than agri_income_42 </w:t>
      </w:r>
    </w:p>
    <w:p w14:paraId="16572155" w14:textId="430BEE0C" w:rsidR="00151E53" w:rsidRDefault="009B1755" w:rsidP="00000202">
      <w:pPr>
        <w:pStyle w:val="ListParagraph"/>
        <w:numPr>
          <w:ilvl w:val="2"/>
          <w:numId w:val="1"/>
        </w:numPr>
        <w:rPr>
          <w:highlight w:val="yellow"/>
        </w:rPr>
      </w:pPr>
      <w:r w:rsidRPr="00151E53">
        <w:rPr>
          <w:highlight w:val="yellow"/>
        </w:rPr>
        <w:t xml:space="preserve">agri_income_46_o </w:t>
      </w:r>
      <w:r>
        <w:t xml:space="preserve">should be answered </w:t>
      </w:r>
      <w:r w:rsidRPr="00151E53">
        <w:rPr>
          <w:highlight w:val="yellow"/>
        </w:rPr>
        <w:t>when agri_income_46 = 99</w:t>
      </w:r>
      <w:r>
        <w:rPr>
          <w:highlight w:val="yellow"/>
        </w:rPr>
        <w:t xml:space="preserve"> – error? should be 4, </w:t>
      </w:r>
      <w:r w:rsidRPr="00C22E69">
        <w:t>should be text</w:t>
      </w:r>
    </w:p>
    <w:p w14:paraId="351E5E0C" w14:textId="22B6CFD6" w:rsidR="00151E53" w:rsidRDefault="009B1755" w:rsidP="00000202">
      <w:pPr>
        <w:pStyle w:val="ListParagraph"/>
        <w:numPr>
          <w:ilvl w:val="2"/>
          <w:numId w:val="1"/>
        </w:numPr>
      </w:pPr>
      <w:proofErr w:type="spellStart"/>
      <w:r>
        <w:t>expenses_goods_o</w:t>
      </w:r>
      <w:proofErr w:type="spellEnd"/>
      <w:r>
        <w:t xml:space="preserve"> should be answered when </w:t>
      </w:r>
      <w:proofErr w:type="spellStart"/>
      <w:r>
        <w:t>expenses_goods_t</w:t>
      </w:r>
      <w:proofErr w:type="spellEnd"/>
      <w:r>
        <w:t xml:space="preserve"> = 1 </w:t>
      </w:r>
    </w:p>
    <w:p w14:paraId="430190A9" w14:textId="4D2B1D63" w:rsidR="00151E53" w:rsidRDefault="009B1755" w:rsidP="00151E53">
      <w:pPr>
        <w:pStyle w:val="ListParagraph"/>
        <w:numPr>
          <w:ilvl w:val="1"/>
          <w:numId w:val="1"/>
        </w:numPr>
      </w:pPr>
      <w:r>
        <w:t xml:space="preserve">standard of living section </w:t>
      </w:r>
    </w:p>
    <w:p w14:paraId="7ABE5AC9" w14:textId="431ECD29" w:rsidR="00151E53" w:rsidRDefault="009B1755" w:rsidP="00151E53">
      <w:pPr>
        <w:pStyle w:val="ListParagraph"/>
        <w:numPr>
          <w:ilvl w:val="2"/>
          <w:numId w:val="1"/>
        </w:numPr>
      </w:pPr>
      <w:r>
        <w:t>living_01_o</w:t>
      </w:r>
      <w:r w:rsidRPr="00376D8E">
        <w:t xml:space="preserve"> </w:t>
      </w:r>
      <w:r>
        <w:t>should be answered when living_01 = 99, should be text</w:t>
      </w:r>
    </w:p>
    <w:p w14:paraId="576240EB" w14:textId="3D14E65D" w:rsidR="00151E53" w:rsidRDefault="009B1755" w:rsidP="00151E53">
      <w:pPr>
        <w:pStyle w:val="ListParagraph"/>
        <w:numPr>
          <w:ilvl w:val="2"/>
          <w:numId w:val="1"/>
        </w:numPr>
      </w:pPr>
      <w:r>
        <w:t>living_03</w:t>
      </w:r>
      <w:r w:rsidRPr="00376D8E">
        <w:t xml:space="preserve"> </w:t>
      </w:r>
      <w:r>
        <w:t xml:space="preserve">should be answered when living_02 = 1 </w:t>
      </w:r>
    </w:p>
    <w:p w14:paraId="0BB34FF9" w14:textId="75227455" w:rsidR="00151E53" w:rsidRDefault="009B1755" w:rsidP="00151E53">
      <w:pPr>
        <w:pStyle w:val="ListParagraph"/>
        <w:numPr>
          <w:ilvl w:val="2"/>
          <w:numId w:val="1"/>
        </w:numPr>
      </w:pPr>
      <w:r>
        <w:t>living_03_o</w:t>
      </w:r>
      <w:r w:rsidRPr="00376D8E">
        <w:t xml:space="preserve"> </w:t>
      </w:r>
      <w:r>
        <w:t xml:space="preserve">should be answered when living_03 = 99, should be text </w:t>
      </w:r>
    </w:p>
    <w:p w14:paraId="15C33FBB" w14:textId="525ABBB1" w:rsidR="00151E53" w:rsidRDefault="009B1755" w:rsidP="00151E53">
      <w:pPr>
        <w:pStyle w:val="ListParagraph"/>
        <w:numPr>
          <w:ilvl w:val="2"/>
          <w:numId w:val="1"/>
        </w:numPr>
      </w:pPr>
      <w:r>
        <w:t>living_04_o</w:t>
      </w:r>
      <w:r w:rsidRPr="00376D8E">
        <w:t xml:space="preserve"> </w:t>
      </w:r>
      <w:r>
        <w:t xml:space="preserve">should be answered when living_04 = 99, should be text </w:t>
      </w:r>
    </w:p>
    <w:p w14:paraId="2092B574" w14:textId="6ACA7D4A" w:rsidR="00151E53" w:rsidRDefault="009B1755" w:rsidP="00151E53">
      <w:pPr>
        <w:pStyle w:val="ListParagraph"/>
        <w:numPr>
          <w:ilvl w:val="2"/>
          <w:numId w:val="1"/>
        </w:numPr>
      </w:pPr>
      <w:r>
        <w:t>living_05_o</w:t>
      </w:r>
      <w:r w:rsidRPr="00376D8E">
        <w:t xml:space="preserve"> </w:t>
      </w:r>
      <w:r>
        <w:t xml:space="preserve">should be answered when living_05 = 99, should be text </w:t>
      </w:r>
    </w:p>
    <w:p w14:paraId="13793359" w14:textId="1FFE43A3" w:rsidR="00151E53" w:rsidRDefault="009B1755" w:rsidP="00151E53">
      <w:pPr>
        <w:pStyle w:val="ListParagraph"/>
        <w:numPr>
          <w:ilvl w:val="2"/>
          <w:numId w:val="1"/>
        </w:numPr>
      </w:pPr>
      <w:r>
        <w:t xml:space="preserve">living_06_o should be answered when living_06 = 99, should be text  </w:t>
      </w:r>
    </w:p>
    <w:p w14:paraId="0960412A" w14:textId="4E91868F" w:rsidR="00151E53" w:rsidRDefault="009B1755" w:rsidP="00151E53">
      <w:pPr>
        <w:pStyle w:val="ListParagraph"/>
        <w:numPr>
          <w:ilvl w:val="1"/>
          <w:numId w:val="1"/>
        </w:numPr>
      </w:pPr>
      <w:r>
        <w:t xml:space="preserve">public goods games </w:t>
      </w:r>
    </w:p>
    <w:p w14:paraId="66FA9419" w14:textId="2581AD44" w:rsidR="00151E53" w:rsidRDefault="009B1755" w:rsidP="00151E53">
      <w:pPr>
        <w:pStyle w:val="ListParagraph"/>
        <w:numPr>
          <w:ilvl w:val="2"/>
          <w:numId w:val="1"/>
        </w:numPr>
      </w:pPr>
      <w:r>
        <w:t>montant_07 should be answered when montant_05 is less than 200</w:t>
      </w:r>
    </w:p>
    <w:p w14:paraId="5980728D" w14:textId="1E41774B" w:rsidR="00151E53" w:rsidRDefault="009B1755" w:rsidP="00151E53">
      <w:pPr>
        <w:pStyle w:val="ListParagraph"/>
        <w:numPr>
          <w:ilvl w:val="2"/>
          <w:numId w:val="1"/>
        </w:numPr>
      </w:pPr>
      <w:r>
        <w:t>montant_08 should be answered when montant_05 is less than 200</w:t>
      </w:r>
    </w:p>
    <w:p w14:paraId="1EA37C30" w14:textId="63AFFC5B" w:rsidR="00151E53" w:rsidRDefault="009B1755" w:rsidP="00151E53">
      <w:pPr>
        <w:pStyle w:val="ListParagraph"/>
        <w:numPr>
          <w:ilvl w:val="2"/>
          <w:numId w:val="1"/>
        </w:numPr>
      </w:pPr>
      <w:r>
        <w:t>face_06 should be answered when face_04 is less than 200</w:t>
      </w:r>
    </w:p>
    <w:p w14:paraId="139564F4" w14:textId="1971E597" w:rsidR="00151E53" w:rsidRDefault="009B1755" w:rsidP="00151E53">
      <w:pPr>
        <w:pStyle w:val="ListParagraph"/>
        <w:numPr>
          <w:ilvl w:val="2"/>
          <w:numId w:val="1"/>
        </w:numPr>
      </w:pPr>
      <w:r>
        <w:t xml:space="preserve">face_07 should be answered when face_04 is less than 200 </w:t>
      </w:r>
    </w:p>
    <w:p w14:paraId="5361B8E2" w14:textId="22BC4A58" w:rsidR="00151E53" w:rsidRDefault="009B1755" w:rsidP="00151E53">
      <w:pPr>
        <w:pStyle w:val="ListParagraph"/>
        <w:numPr>
          <w:ilvl w:val="1"/>
          <w:numId w:val="1"/>
        </w:numPr>
      </w:pPr>
      <w:r>
        <w:t xml:space="preserve">enumeration observations </w:t>
      </w:r>
    </w:p>
    <w:p w14:paraId="607FD7D2" w14:textId="4BD19F83" w:rsidR="00151E53" w:rsidRDefault="009B1755" w:rsidP="00151E53">
      <w:pPr>
        <w:pStyle w:val="ListParagraph"/>
        <w:numPr>
          <w:ilvl w:val="2"/>
          <w:numId w:val="1"/>
        </w:numPr>
      </w:pPr>
      <w:r>
        <w:t xml:space="preserve">enum_02 should be answered when enum_01 = 1, should be between 0 and 15 </w:t>
      </w:r>
    </w:p>
    <w:p w14:paraId="4BD765C0" w14:textId="3677AD5A" w:rsidR="00151E53" w:rsidRDefault="009B1755" w:rsidP="00151E53">
      <w:pPr>
        <w:pStyle w:val="ListParagraph"/>
        <w:numPr>
          <w:ilvl w:val="2"/>
          <w:numId w:val="1"/>
        </w:numPr>
      </w:pPr>
      <w:r>
        <w:t xml:space="preserve">enum_03_o should be answered when enum_03 = 99, should be text </w:t>
      </w:r>
    </w:p>
    <w:p w14:paraId="5DAD4873" w14:textId="0F401FC5" w:rsidR="00151E53" w:rsidRDefault="009B1755" w:rsidP="00151E53">
      <w:pPr>
        <w:pStyle w:val="ListParagraph"/>
        <w:numPr>
          <w:ilvl w:val="2"/>
          <w:numId w:val="1"/>
        </w:numPr>
      </w:pPr>
      <w:r>
        <w:t xml:space="preserve">enum_04_o should be answered when enum_04 = 99, should be text </w:t>
      </w:r>
    </w:p>
    <w:p w14:paraId="41A5F2F1" w14:textId="31BCE526" w:rsidR="00151E53" w:rsidRDefault="009B1755" w:rsidP="00151E53">
      <w:pPr>
        <w:pStyle w:val="ListParagraph"/>
        <w:numPr>
          <w:ilvl w:val="2"/>
          <w:numId w:val="1"/>
        </w:numPr>
      </w:pPr>
      <w:r>
        <w:t>enum_05_o should be answered when enum_05 = 99, should be text</w:t>
      </w:r>
    </w:p>
    <w:p w14:paraId="2A0D50C3" w14:textId="0CCE2FAC" w:rsidR="00151E53" w:rsidRPr="00151E53" w:rsidRDefault="009B1755" w:rsidP="00151E53">
      <w:pPr>
        <w:pStyle w:val="ListParagraph"/>
        <w:numPr>
          <w:ilvl w:val="2"/>
          <w:numId w:val="1"/>
        </w:numPr>
      </w:pPr>
      <w:r>
        <w:t xml:space="preserve">eum_07 should be answered when enum_06 = 3 or enum_06 = 4 or enum_07 = 5, should be text  </w:t>
      </w:r>
    </w:p>
    <w:sectPr w:rsidR="00151E53" w:rsidRPr="00151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eri Mouawad" w:date="2024-01-31T16:59:00Z" w:initials="KM">
    <w:p w14:paraId="14742A83" w14:textId="77777777" w:rsidR="00060C60" w:rsidRDefault="00060C60" w:rsidP="00060C60">
      <w:pPr>
        <w:pStyle w:val="CommentText"/>
      </w:pPr>
      <w:r>
        <w:rPr>
          <w:rStyle w:val="CommentReference"/>
        </w:rPr>
        <w:annotationRef/>
      </w:r>
      <w:r>
        <w:t xml:space="preserve">Can make this a </w:t>
      </w:r>
      <w:proofErr w:type="gramStart"/>
      <w:r>
        <w:t>loop ??</w:t>
      </w:r>
      <w:proofErr w:type="gram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742A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91E8A" w16cex:dateUtc="2024-01-31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42A83" w16cid:durableId="2A891E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226B1"/>
    <w:multiLevelType w:val="hybridMultilevel"/>
    <w:tmpl w:val="174C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090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ri Mouawad">
    <w15:presenceInfo w15:providerId="AD" w15:userId="S::km978@cornell.edu::8be81254-af4e-40c2-8aab-aad0be2cef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454"/>
    <w:rsid w:val="00000202"/>
    <w:rsid w:val="00006585"/>
    <w:rsid w:val="00060C60"/>
    <w:rsid w:val="000B66D3"/>
    <w:rsid w:val="000B6FDD"/>
    <w:rsid w:val="000D0B34"/>
    <w:rsid w:val="000F72BF"/>
    <w:rsid w:val="001506BF"/>
    <w:rsid w:val="00151E53"/>
    <w:rsid w:val="00182076"/>
    <w:rsid w:val="001933BC"/>
    <w:rsid w:val="001E1569"/>
    <w:rsid w:val="0021707F"/>
    <w:rsid w:val="0025069F"/>
    <w:rsid w:val="00270731"/>
    <w:rsid w:val="002A049B"/>
    <w:rsid w:val="002A15F5"/>
    <w:rsid w:val="002A70D4"/>
    <w:rsid w:val="003065FB"/>
    <w:rsid w:val="003346FA"/>
    <w:rsid w:val="00340454"/>
    <w:rsid w:val="00361381"/>
    <w:rsid w:val="00376D8E"/>
    <w:rsid w:val="003C3A3D"/>
    <w:rsid w:val="00406B49"/>
    <w:rsid w:val="004C36B9"/>
    <w:rsid w:val="00515B86"/>
    <w:rsid w:val="00587440"/>
    <w:rsid w:val="005A3673"/>
    <w:rsid w:val="005B2E8C"/>
    <w:rsid w:val="0061663F"/>
    <w:rsid w:val="006200DD"/>
    <w:rsid w:val="00642360"/>
    <w:rsid w:val="006D5773"/>
    <w:rsid w:val="00764369"/>
    <w:rsid w:val="00767956"/>
    <w:rsid w:val="00787C14"/>
    <w:rsid w:val="007A0176"/>
    <w:rsid w:val="007B24DB"/>
    <w:rsid w:val="007B53B7"/>
    <w:rsid w:val="007C434B"/>
    <w:rsid w:val="007F2764"/>
    <w:rsid w:val="00803EA4"/>
    <w:rsid w:val="00811DED"/>
    <w:rsid w:val="00874387"/>
    <w:rsid w:val="008A4A61"/>
    <w:rsid w:val="008B2194"/>
    <w:rsid w:val="008B3980"/>
    <w:rsid w:val="008E1CA7"/>
    <w:rsid w:val="009024A0"/>
    <w:rsid w:val="0092225D"/>
    <w:rsid w:val="009A5875"/>
    <w:rsid w:val="009B1755"/>
    <w:rsid w:val="009B622C"/>
    <w:rsid w:val="009E59F1"/>
    <w:rsid w:val="009F4E79"/>
    <w:rsid w:val="00A05839"/>
    <w:rsid w:val="00A34529"/>
    <w:rsid w:val="00A52088"/>
    <w:rsid w:val="00A53630"/>
    <w:rsid w:val="00B20486"/>
    <w:rsid w:val="00B335CB"/>
    <w:rsid w:val="00B9211B"/>
    <w:rsid w:val="00BB6F77"/>
    <w:rsid w:val="00BC36A3"/>
    <w:rsid w:val="00BC3A27"/>
    <w:rsid w:val="00BC7FE9"/>
    <w:rsid w:val="00BD1A47"/>
    <w:rsid w:val="00BF2A99"/>
    <w:rsid w:val="00C22E69"/>
    <w:rsid w:val="00C3126D"/>
    <w:rsid w:val="00C706A1"/>
    <w:rsid w:val="00C753E3"/>
    <w:rsid w:val="00C9221F"/>
    <w:rsid w:val="00C95558"/>
    <w:rsid w:val="00D069FC"/>
    <w:rsid w:val="00D47851"/>
    <w:rsid w:val="00D6556A"/>
    <w:rsid w:val="00DC7EEA"/>
    <w:rsid w:val="00E07C8D"/>
    <w:rsid w:val="00E150BF"/>
    <w:rsid w:val="00E16583"/>
    <w:rsid w:val="00E36F9A"/>
    <w:rsid w:val="00E50592"/>
    <w:rsid w:val="00E54059"/>
    <w:rsid w:val="00E73EE4"/>
    <w:rsid w:val="00E93B5C"/>
    <w:rsid w:val="00EB3BA0"/>
    <w:rsid w:val="00EF4BE8"/>
    <w:rsid w:val="00F005E6"/>
    <w:rsid w:val="00F22C7A"/>
    <w:rsid w:val="00FA5FA2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0B3D"/>
  <w15:docId w15:val="{FF59EACE-C814-49C1-800F-DE854894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454"/>
    <w:pPr>
      <w:ind w:left="720"/>
      <w:contextualSpacing/>
    </w:pPr>
  </w:style>
  <w:style w:type="paragraph" w:styleId="NoSpacing">
    <w:name w:val="No Spacing"/>
    <w:uiPriority w:val="1"/>
    <w:qFormat/>
    <w:rsid w:val="00803EA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0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0938-7059-4612-96C4-E136657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5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ane Doruska</dc:creator>
  <cp:keywords/>
  <dc:description/>
  <cp:lastModifiedBy>Kateri Mouawad</cp:lastModifiedBy>
  <cp:revision>14</cp:revision>
  <dcterms:created xsi:type="dcterms:W3CDTF">2024-01-26T19:53:00Z</dcterms:created>
  <dcterms:modified xsi:type="dcterms:W3CDTF">2024-02-02T03:04:00Z</dcterms:modified>
</cp:coreProperties>
</file>